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7325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</w:pPr>
      <w:r w:rsidRPr="002E0677">
        <w:rPr>
          <w:b/>
        </w:rPr>
        <w:t>ДОГОВОР № ______</w:t>
      </w:r>
    </w:p>
    <w:p w14:paraId="4718BD30" w14:textId="3F400AF1" w:rsidR="003C68FC" w:rsidRPr="002E0677" w:rsidRDefault="00143562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>возмездного</w:t>
      </w:r>
      <w:r w:rsidR="001F4A15" w:rsidRPr="002E0677">
        <w:rPr>
          <w:b/>
        </w:rPr>
        <w:t xml:space="preserve"> </w:t>
      </w:r>
      <w:r w:rsidR="005B3120" w:rsidRPr="002E0677">
        <w:rPr>
          <w:b/>
        </w:rPr>
        <w:t>оказани</w:t>
      </w:r>
      <w:r w:rsidRPr="002E0677">
        <w:rPr>
          <w:b/>
        </w:rPr>
        <w:t>я</w:t>
      </w:r>
      <w:r w:rsidR="005B3120" w:rsidRPr="002E0677">
        <w:rPr>
          <w:b/>
        </w:rPr>
        <w:t xml:space="preserve"> услуг</w:t>
      </w:r>
    </w:p>
    <w:p w14:paraId="4AA3DCA4" w14:textId="77777777" w:rsidR="00300454" w:rsidRPr="002E0677" w:rsidRDefault="00300454" w:rsidP="00151B36">
      <w:pPr>
        <w:spacing w:after="0" w:line="17" w:lineRule="atLeast"/>
        <w:ind w:left="0" w:right="58" w:firstLine="567"/>
        <w:jc w:val="center"/>
      </w:pPr>
    </w:p>
    <w:p w14:paraId="1B1EAEE2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Московская область, г. Пушкино                                                                              «___» _______ 202__ г. </w:t>
      </w:r>
    </w:p>
    <w:p w14:paraId="0327E2C8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 </w:t>
      </w:r>
    </w:p>
    <w:p w14:paraId="0C679652" w14:textId="101C4ADE" w:rsidR="00300454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</w:rPr>
        <w:t>Общество с ограниченной ответственностью «</w:t>
      </w:r>
      <w:r w:rsidR="00876912">
        <w:rPr>
          <w:b/>
        </w:rPr>
        <w:t>К+И+К+.</w:t>
      </w:r>
      <w:r w:rsidRPr="002E0677">
        <w:rPr>
          <w:b/>
        </w:rPr>
        <w:t>»</w:t>
      </w:r>
      <w:r w:rsidRPr="002E0677">
        <w:t xml:space="preserve">, именуемое в дальнейшем </w:t>
      </w:r>
      <w:r w:rsidRPr="002E0677">
        <w:rPr>
          <w:b/>
        </w:rPr>
        <w:t>«</w:t>
      </w:r>
      <w:r w:rsidR="000C3A29" w:rsidRPr="002E0677">
        <w:rPr>
          <w:b/>
        </w:rPr>
        <w:t>Исполнитель</w:t>
      </w:r>
      <w:r w:rsidRPr="002E0677">
        <w:rPr>
          <w:b/>
        </w:rPr>
        <w:t>»,</w:t>
      </w:r>
      <w:r w:rsidRPr="002E0677">
        <w:t xml:space="preserve"> в лице</w:t>
      </w:r>
      <w:r w:rsidR="00876912">
        <w:t xml:space="preserve"> </w:t>
      </w:r>
      <w:r w:rsidR="00876912" w:rsidRPr="00876912">
        <w:t>Генерального директора Михайловского Вадима Николаевича</w:t>
      </w:r>
      <w:r w:rsidRPr="002E0677">
        <w:t xml:space="preserve">, действующего на основании Устава, с одной стороны, </w:t>
      </w:r>
    </w:p>
    <w:p w14:paraId="46F3D82A" w14:textId="3F68FD33" w:rsidR="00A74030" w:rsidRPr="002E0677" w:rsidRDefault="00300454" w:rsidP="00151B36">
      <w:pPr>
        <w:spacing w:after="0" w:line="17" w:lineRule="atLeast"/>
        <w:ind w:left="0" w:right="58" w:firstLine="567"/>
      </w:pPr>
      <w:r w:rsidRPr="002E0677">
        <w:rPr>
          <w:bCs/>
        </w:rPr>
        <w:t>и</w:t>
      </w:r>
      <w:r w:rsidR="00FF0E87" w:rsidRPr="002E0677">
        <w:rPr>
          <w:b/>
        </w:rPr>
        <w:t xml:space="preserve">_________________, </w:t>
      </w:r>
      <w:r w:rsidR="00FF0E87" w:rsidRPr="002E0677">
        <w:t xml:space="preserve">именуемый в дальнейшем </w:t>
      </w:r>
      <w:r w:rsidR="00FF0E87" w:rsidRPr="002E0677">
        <w:rPr>
          <w:b/>
        </w:rPr>
        <w:t>«</w:t>
      </w:r>
      <w:r w:rsidR="000C3A29" w:rsidRPr="002E0677">
        <w:rPr>
          <w:b/>
        </w:rPr>
        <w:t>Заказчик</w:t>
      </w:r>
      <w:r w:rsidR="00FF0E87" w:rsidRPr="002E0677">
        <w:rPr>
          <w:b/>
        </w:rPr>
        <w:t xml:space="preserve">», </w:t>
      </w:r>
      <w:r w:rsidR="00FF0E87" w:rsidRPr="002E0677">
        <w:t>паспорт:_______________, выдан __________________________,</w:t>
      </w:r>
      <w:r w:rsidR="005F4934" w:rsidRPr="002E0677">
        <w:t>с другой стороны,</w:t>
      </w:r>
      <w:r w:rsidR="007B47B3" w:rsidRPr="002E0677">
        <w:t xml:space="preserve"> </w:t>
      </w:r>
    </w:p>
    <w:p w14:paraId="57ACAA64" w14:textId="2CD99021" w:rsidR="003C68FC" w:rsidRPr="002E0677" w:rsidRDefault="0069355A" w:rsidP="00151B36">
      <w:pPr>
        <w:spacing w:after="0" w:line="17" w:lineRule="atLeast"/>
        <w:ind w:left="0" w:right="58" w:firstLine="567"/>
        <w:rPr>
          <w:b/>
        </w:rPr>
      </w:pPr>
      <w:r w:rsidRPr="002E0677">
        <w:rPr>
          <w:b/>
        </w:rPr>
        <w:t>и</w:t>
      </w:r>
      <w:r w:rsidR="00A74030" w:rsidRPr="002E0677">
        <w:rPr>
          <w:b/>
        </w:rPr>
        <w:t>______________________</w:t>
      </w:r>
      <w:r w:rsidR="007F1DE5" w:rsidRPr="002E0677">
        <w:rPr>
          <w:b/>
        </w:rPr>
        <w:t xml:space="preserve">, </w:t>
      </w:r>
      <w:r w:rsidR="007F1DE5" w:rsidRPr="002E0677">
        <w:rPr>
          <w:bCs/>
        </w:rPr>
        <w:t xml:space="preserve">именуемый в дальнейшем </w:t>
      </w:r>
      <w:r w:rsidR="007F1DE5" w:rsidRPr="002E0677">
        <w:rPr>
          <w:b/>
        </w:rPr>
        <w:t>«</w:t>
      </w:r>
      <w:r w:rsidR="007B47B3" w:rsidRPr="002E0677">
        <w:rPr>
          <w:b/>
          <w:bCs/>
        </w:rPr>
        <w:t>Клиент</w:t>
      </w:r>
      <w:r w:rsidR="00300454" w:rsidRPr="002E0677">
        <w:rPr>
          <w:b/>
          <w:bCs/>
        </w:rPr>
        <w:t>»</w:t>
      </w:r>
      <w:r w:rsidR="007B47B3" w:rsidRPr="002E0677">
        <w:t xml:space="preserve">, </w:t>
      </w:r>
      <w:r w:rsidR="007F1DE5" w:rsidRPr="002E0677">
        <w:t>паспорт:_______________, выдан __________________________,</w:t>
      </w:r>
      <w:r w:rsidR="00FF0E87" w:rsidRPr="002E0677">
        <w:t xml:space="preserve">с </w:t>
      </w:r>
      <w:r w:rsidR="005F4934" w:rsidRPr="002E0677">
        <w:t xml:space="preserve">третьей </w:t>
      </w:r>
      <w:r w:rsidR="00FF0E87" w:rsidRPr="002E0677">
        <w:t xml:space="preserve">стороны, совместно именуемые «Стороны», а по отдельности – «Сторона», заключили настоящий </w:t>
      </w:r>
      <w:r w:rsidR="005F4934" w:rsidRPr="002E0677">
        <w:t xml:space="preserve"> трехсторонний </w:t>
      </w:r>
      <w:r w:rsidR="00FF0E87" w:rsidRPr="002E0677">
        <w:t xml:space="preserve">договор о нижеследующем: </w:t>
      </w:r>
    </w:p>
    <w:p w14:paraId="1611921A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3B1EA5C5" w14:textId="1A222E30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В дополнение к иным терминам, используемым в настоящем </w:t>
      </w:r>
      <w:r w:rsidR="00DD7769" w:rsidRPr="002E0677">
        <w:t>Д</w:t>
      </w:r>
      <w:r w:rsidRPr="002E0677">
        <w:t xml:space="preserve">оговоре, и, если иное не вытекает из контекста, в настоящем договоре используются следующие определения: </w:t>
      </w:r>
    </w:p>
    <w:p w14:paraId="6C60C22E" w14:textId="2BF8F277" w:rsidR="001D28F8" w:rsidRPr="002E0677" w:rsidRDefault="001D28F8" w:rsidP="00151B36">
      <w:pPr>
        <w:spacing w:after="0" w:line="17" w:lineRule="atLeast"/>
        <w:ind w:left="0" w:right="58" w:firstLine="567"/>
      </w:pPr>
      <w:r w:rsidRPr="002E0677">
        <w:rPr>
          <w:b/>
          <w:bCs/>
        </w:rPr>
        <w:t xml:space="preserve">«Услуги Исполнителя» </w:t>
      </w:r>
      <w:r w:rsidRPr="002E0677">
        <w:t xml:space="preserve">– услуги по размещению и уходу, созданию условий для комфортного проживания </w:t>
      </w:r>
      <w:r w:rsidR="00EC29AE" w:rsidRPr="002E0677">
        <w:t xml:space="preserve">Клиенту </w:t>
      </w:r>
      <w:r w:rsidRPr="002E0677">
        <w:t>без медицинского обслуживания. Исполнитель не оказывает медицинские услуги и услуги патронажа, требующие лицензирования.</w:t>
      </w:r>
    </w:p>
    <w:p w14:paraId="71E3EF54" w14:textId="4C286160" w:rsidR="004F259D" w:rsidRPr="002E0677" w:rsidRDefault="004F259D" w:rsidP="00151B36">
      <w:pPr>
        <w:spacing w:after="0" w:line="17" w:lineRule="atLeast"/>
        <w:ind w:left="0" w:right="58" w:firstLine="567"/>
        <w:rPr>
          <w:bCs/>
        </w:rPr>
      </w:pPr>
      <w:r w:rsidRPr="002E0677">
        <w:rPr>
          <w:b/>
        </w:rPr>
        <w:t xml:space="preserve">«Клиент» - </w:t>
      </w:r>
      <w:r w:rsidRPr="002E0677">
        <w:rPr>
          <w:bCs/>
        </w:rPr>
        <w:t>физическое лицо, получающее услуги Исполнителя, занимающее спальное место (койко-место).</w:t>
      </w:r>
    </w:p>
    <w:p w14:paraId="506165F9" w14:textId="071F7620" w:rsidR="004F259D" w:rsidRPr="002E0677" w:rsidRDefault="004F259D" w:rsidP="00151B36">
      <w:pPr>
        <w:spacing w:after="0" w:line="17" w:lineRule="atLeast"/>
        <w:ind w:left="0" w:right="58" w:firstLine="567"/>
        <w:rPr>
          <w:bCs/>
        </w:rPr>
      </w:pPr>
      <w:r w:rsidRPr="002E0677">
        <w:rPr>
          <w:b/>
        </w:rPr>
        <w:t xml:space="preserve">«Заказчик» - </w:t>
      </w:r>
      <w:r w:rsidRPr="002E0677">
        <w:rPr>
          <w:bCs/>
        </w:rPr>
        <w:t>физическое лицо, действующее в интересах Клиента.</w:t>
      </w:r>
    </w:p>
    <w:p w14:paraId="5E56AA45" w14:textId="77777777" w:rsidR="004F259D" w:rsidRPr="002E0677" w:rsidRDefault="004F259D" w:rsidP="00151B36">
      <w:pPr>
        <w:spacing w:after="0" w:line="17" w:lineRule="atLeast"/>
        <w:ind w:left="0" w:right="58" w:firstLine="567"/>
      </w:pPr>
    </w:p>
    <w:p w14:paraId="21CA447E" w14:textId="7A5746DD" w:rsidR="003C68FC" w:rsidRPr="002E0677" w:rsidRDefault="00FF0E87" w:rsidP="00151B36">
      <w:pPr>
        <w:spacing w:after="0" w:line="17" w:lineRule="atLeast"/>
        <w:ind w:left="0" w:right="58" w:firstLine="567"/>
        <w:rPr>
          <w:b/>
        </w:rPr>
      </w:pPr>
      <w:r w:rsidRPr="002E0677">
        <w:rPr>
          <w:b/>
        </w:rPr>
        <w:t>«</w:t>
      </w:r>
      <w:r w:rsidR="000C3A29" w:rsidRPr="002E0677">
        <w:rPr>
          <w:b/>
        </w:rPr>
        <w:t>П</w:t>
      </w:r>
      <w:r w:rsidRPr="002E0677">
        <w:rPr>
          <w:b/>
        </w:rPr>
        <w:t>лата</w:t>
      </w:r>
      <w:r w:rsidR="000C3A29" w:rsidRPr="002E0677">
        <w:rPr>
          <w:b/>
        </w:rPr>
        <w:t xml:space="preserve"> за пользование </w:t>
      </w:r>
      <w:r w:rsidR="00C44A6A" w:rsidRPr="002E0677">
        <w:rPr>
          <w:b/>
        </w:rPr>
        <w:t>койко-местом</w:t>
      </w:r>
      <w:r w:rsidRPr="002E0677">
        <w:rPr>
          <w:b/>
        </w:rPr>
        <w:t>»</w:t>
      </w:r>
      <w:r w:rsidRPr="002E0677">
        <w:t xml:space="preserve"> - фиксированный платеж за пользование </w:t>
      </w:r>
      <w:r w:rsidR="00C44A6A" w:rsidRPr="002E0677">
        <w:rPr>
          <w:bCs/>
        </w:rPr>
        <w:t>койко-мест</w:t>
      </w:r>
      <w:r w:rsidR="001D28F8" w:rsidRPr="002E0677">
        <w:rPr>
          <w:bCs/>
        </w:rPr>
        <w:t>ом</w:t>
      </w:r>
      <w:r w:rsidRPr="002E0677">
        <w:rPr>
          <w:bCs/>
        </w:rPr>
        <w:t>,</w:t>
      </w:r>
      <w:r w:rsidRPr="002E0677">
        <w:t xml:space="preserve"> котор</w:t>
      </w:r>
      <w:r w:rsidR="000C3A29" w:rsidRPr="002E0677">
        <w:t>ая</w:t>
      </w:r>
      <w:r w:rsidRPr="002E0677">
        <w:t xml:space="preserve"> уплачивается </w:t>
      </w:r>
      <w:r w:rsidR="000C3A29" w:rsidRPr="002E0677">
        <w:t>Заказчиком</w:t>
      </w:r>
      <w:r w:rsidRPr="002E0677">
        <w:t xml:space="preserve"> </w:t>
      </w:r>
      <w:r w:rsidR="000C3A29" w:rsidRPr="002E0677">
        <w:t>Исполнителю</w:t>
      </w:r>
      <w:r w:rsidRPr="002E0677">
        <w:t xml:space="preserve"> по настоящему договору.</w:t>
      </w:r>
      <w:r w:rsidRPr="002E0677">
        <w:rPr>
          <w:b/>
        </w:rPr>
        <w:t xml:space="preserve"> </w:t>
      </w:r>
    </w:p>
    <w:p w14:paraId="6E0FD679" w14:textId="42AB8785" w:rsidR="00A74030" w:rsidRPr="002E0677" w:rsidRDefault="00876912" w:rsidP="00151B36">
      <w:pPr>
        <w:spacing w:after="0" w:line="17" w:lineRule="atLeast"/>
        <w:ind w:left="0" w:right="58" w:firstLine="567"/>
        <w:rPr>
          <w:bCs/>
        </w:rPr>
      </w:pPr>
      <w:r w:rsidRPr="002E0677">
        <w:rPr>
          <w:b/>
        </w:rPr>
        <w:t>«</w:t>
      </w:r>
      <w:r w:rsidR="001D28F8" w:rsidRPr="002E0677">
        <w:rPr>
          <w:b/>
        </w:rPr>
        <w:t xml:space="preserve">Койко-место» </w:t>
      </w:r>
      <w:r w:rsidR="001D28F8" w:rsidRPr="002E0677">
        <w:t xml:space="preserve">- спальное место, находящееся в помещении в здании спального корпуса.  </w:t>
      </w:r>
      <w:r w:rsidR="00A74030" w:rsidRPr="002E0677">
        <w:t>Исполнитель является собственником помещения, передаваемого по настоящему договору, что подтверждается Выпиской из ЕГРН, выданной Управлением Федеральной службы государственной регистрации, кадастра и картографии по Московской области, согласно которой в Едином государственном реестре прав на недвижимое имущество и сделок с ним сделана запись регистрации № ______________________</w:t>
      </w:r>
    </w:p>
    <w:p w14:paraId="414344AF" w14:textId="5DAC3A28" w:rsidR="001D28F8" w:rsidRPr="002E0677" w:rsidRDefault="001D28F8" w:rsidP="00151B36">
      <w:pPr>
        <w:spacing w:after="0" w:line="17" w:lineRule="atLeast"/>
        <w:ind w:left="0" w:right="58" w:firstLine="567"/>
      </w:pPr>
    </w:p>
    <w:p w14:paraId="67B26C04" w14:textId="609BE040" w:rsidR="003C68FC" w:rsidRPr="002E0677" w:rsidRDefault="00FF0E87" w:rsidP="00151B36">
      <w:pPr>
        <w:spacing w:after="0" w:line="17" w:lineRule="atLeast"/>
        <w:ind w:left="0" w:right="58" w:firstLine="567"/>
        <w:rPr>
          <w:bCs/>
        </w:rPr>
      </w:pPr>
      <w:r w:rsidRPr="002E0677">
        <w:rPr>
          <w:b/>
        </w:rPr>
        <w:t>«Здание</w:t>
      </w:r>
      <w:r w:rsidR="00A74030" w:rsidRPr="002E0677">
        <w:rPr>
          <w:b/>
        </w:rPr>
        <w:t xml:space="preserve"> </w:t>
      </w:r>
      <w:r w:rsidR="00C44A6A" w:rsidRPr="002E0677">
        <w:rPr>
          <w:bCs/>
        </w:rPr>
        <w:t>спального корпуса</w:t>
      </w:r>
      <w:r w:rsidR="00A74030" w:rsidRPr="002E0677">
        <w:rPr>
          <w:bCs/>
        </w:rPr>
        <w:t>» -</w:t>
      </w:r>
      <w:r w:rsidR="00876912">
        <w:rPr>
          <w:bCs/>
        </w:rPr>
        <w:t xml:space="preserve"> </w:t>
      </w:r>
      <w:r w:rsidR="00A74030" w:rsidRPr="002E0677">
        <w:rPr>
          <w:bCs/>
        </w:rPr>
        <w:t>здание</w:t>
      </w:r>
      <w:r w:rsidRPr="002E0677">
        <w:rPr>
          <w:bCs/>
        </w:rPr>
        <w:t>, предназначен</w:t>
      </w:r>
      <w:r w:rsidR="00A74030" w:rsidRPr="002E0677">
        <w:rPr>
          <w:bCs/>
        </w:rPr>
        <w:t>о</w:t>
      </w:r>
      <w:r w:rsidRPr="002E0677">
        <w:rPr>
          <w:bCs/>
        </w:rPr>
        <w:t xml:space="preserve"> для использования в качестве временного проживания физических лиц с сетями инженерно-технического обеспечения, расположенного по адресу: г. ______________, улица ____________, д. _________, </w:t>
      </w:r>
      <w:r w:rsidR="0069355A" w:rsidRPr="002E0677">
        <w:rPr>
          <w:bCs/>
        </w:rPr>
        <w:t xml:space="preserve">кадастровый номер </w:t>
      </w:r>
      <w:r w:rsidR="00C44A6A" w:rsidRPr="002E0677">
        <w:rPr>
          <w:bCs/>
        </w:rPr>
        <w:t>№</w:t>
      </w:r>
      <w:r w:rsidR="0069355A" w:rsidRPr="002E0677">
        <w:rPr>
          <w:bCs/>
        </w:rPr>
        <w:t xml:space="preserve"> </w:t>
      </w:r>
      <w:r w:rsidR="00876912">
        <w:rPr>
          <w:bCs/>
        </w:rPr>
        <w:t>__________</w:t>
      </w:r>
      <w:r w:rsidRPr="002E0677">
        <w:rPr>
          <w:bCs/>
        </w:rPr>
        <w:t>.</w:t>
      </w:r>
    </w:p>
    <w:p w14:paraId="42E6B1EA" w14:textId="358F25FA" w:rsidR="003C68FC" w:rsidRPr="002E0677" w:rsidRDefault="003C68FC" w:rsidP="00151B36">
      <w:pPr>
        <w:spacing w:after="0" w:line="17" w:lineRule="atLeast"/>
        <w:ind w:left="0" w:right="58" w:firstLine="567"/>
      </w:pPr>
    </w:p>
    <w:p w14:paraId="27443D65" w14:textId="4FB0BC44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</w:rPr>
        <w:t xml:space="preserve">«Имущество, находящееся в </w:t>
      </w:r>
      <w:r w:rsidR="000C3A29" w:rsidRPr="002E0677">
        <w:rPr>
          <w:b/>
        </w:rPr>
        <w:t>Помещении</w:t>
      </w:r>
      <w:r w:rsidRPr="002E0677">
        <w:rPr>
          <w:b/>
        </w:rPr>
        <w:t xml:space="preserve">» - </w:t>
      </w:r>
      <w:r w:rsidRPr="002E0677">
        <w:t xml:space="preserve">движимое имущество (мебель, кухонные принадлежности и иные предметы, предназначенные для использования </w:t>
      </w:r>
      <w:r w:rsidR="000C3A29" w:rsidRPr="002E0677">
        <w:t>в Помещении</w:t>
      </w:r>
      <w:r w:rsidRPr="002E0677">
        <w:t xml:space="preserve"> по их назначению), находящееся внутри </w:t>
      </w:r>
      <w:r w:rsidR="000C3A29" w:rsidRPr="002E0677">
        <w:t>Помещения</w:t>
      </w:r>
      <w:r w:rsidRPr="002E0677">
        <w:t xml:space="preserve">. </w:t>
      </w:r>
    </w:p>
    <w:p w14:paraId="7FF407EE" w14:textId="2CDF9770" w:rsidR="003C68FC" w:rsidRPr="002E0677" w:rsidRDefault="00FF0E87" w:rsidP="00151B36">
      <w:pPr>
        <w:spacing w:after="0" w:line="17" w:lineRule="atLeast"/>
        <w:ind w:left="0" w:right="58" w:firstLine="567"/>
        <w:rPr>
          <w:bCs/>
        </w:rPr>
      </w:pPr>
      <w:r w:rsidRPr="002E0677">
        <w:rPr>
          <w:b/>
        </w:rPr>
        <w:t xml:space="preserve">«Ущерб, причиненный </w:t>
      </w:r>
      <w:r w:rsidR="000C3A29" w:rsidRPr="002E0677">
        <w:rPr>
          <w:b/>
        </w:rPr>
        <w:t>Помещению</w:t>
      </w:r>
      <w:r w:rsidRPr="002E0677">
        <w:rPr>
          <w:b/>
        </w:rPr>
        <w:t xml:space="preserve">» </w:t>
      </w:r>
      <w:r w:rsidRPr="002E0677">
        <w:rPr>
          <w:bCs/>
        </w:rPr>
        <w:t xml:space="preserve">- ущерб, причиненный </w:t>
      </w:r>
      <w:r w:rsidR="00EC29AE" w:rsidRPr="002E0677">
        <w:rPr>
          <w:bCs/>
        </w:rPr>
        <w:t xml:space="preserve">Клиентом </w:t>
      </w:r>
      <w:r w:rsidRPr="002E0677">
        <w:rPr>
          <w:bCs/>
        </w:rPr>
        <w:t>во время пользования</w:t>
      </w:r>
      <w:r w:rsidR="00EC29AE" w:rsidRPr="002E0677">
        <w:rPr>
          <w:bCs/>
        </w:rPr>
        <w:t xml:space="preserve"> </w:t>
      </w:r>
      <w:r w:rsidR="000C3A29" w:rsidRPr="002E0677">
        <w:rPr>
          <w:bCs/>
        </w:rPr>
        <w:t>Помещением</w:t>
      </w:r>
      <w:r w:rsidRPr="002E0677">
        <w:rPr>
          <w:bCs/>
        </w:rPr>
        <w:t>.</w:t>
      </w:r>
    </w:p>
    <w:p w14:paraId="4B9F5709" w14:textId="2BDC8D8D" w:rsidR="003C68FC" w:rsidRPr="002E0677" w:rsidRDefault="00151B36" w:rsidP="00151B36">
      <w:pPr>
        <w:pStyle w:val="a3"/>
        <w:spacing w:after="0" w:line="17" w:lineRule="atLeast"/>
        <w:ind w:left="0" w:right="58" w:firstLine="567"/>
        <w:jc w:val="center"/>
      </w:pPr>
      <w:r w:rsidRPr="00151B36">
        <w:rPr>
          <w:b/>
        </w:rPr>
        <w:t xml:space="preserve">1. </w:t>
      </w:r>
      <w:r w:rsidR="00FF0E87" w:rsidRPr="00151B36">
        <w:rPr>
          <w:b/>
        </w:rPr>
        <w:t>ПРЕДМЕТ ДОГОВОРА.</w:t>
      </w:r>
    </w:p>
    <w:p w14:paraId="795D7245" w14:textId="56F6EE16" w:rsidR="00B85CE9" w:rsidRPr="002E0677" w:rsidRDefault="00B85CE9" w:rsidP="00151B36">
      <w:pPr>
        <w:spacing w:after="0" w:line="17" w:lineRule="atLeast"/>
        <w:ind w:left="0" w:right="58" w:firstLine="567"/>
      </w:pPr>
      <w:r w:rsidRPr="002E0677">
        <w:t xml:space="preserve">1.1. </w:t>
      </w:r>
      <w:r w:rsidR="007B47B3" w:rsidRPr="002E0677">
        <w:t xml:space="preserve">На основании Договора </w:t>
      </w:r>
      <w:r w:rsidR="000C3A29" w:rsidRPr="002E0677">
        <w:t>Исполнитель о</w:t>
      </w:r>
      <w:r w:rsidR="00FF0E87" w:rsidRPr="002E0677">
        <w:t xml:space="preserve">бязуется передать </w:t>
      </w:r>
      <w:r w:rsidR="007E7E3B" w:rsidRPr="002E0677">
        <w:t>Койко-место</w:t>
      </w:r>
      <w:r w:rsidR="000C3A29" w:rsidRPr="002E0677">
        <w:t xml:space="preserve"> </w:t>
      </w:r>
      <w:r w:rsidR="00FF0E87" w:rsidRPr="002E0677">
        <w:t>и оказать услуги по уходу за</w:t>
      </w:r>
      <w:r w:rsidR="007B47B3" w:rsidRPr="002E0677">
        <w:t xml:space="preserve"> Клиентом</w:t>
      </w:r>
      <w:r w:rsidR="000C3A29" w:rsidRPr="002E0677">
        <w:t>,</w:t>
      </w:r>
      <w:r w:rsidR="00FF0E87" w:rsidRPr="002E0677">
        <w:t xml:space="preserve"> </w:t>
      </w:r>
      <w:r w:rsidR="007B47B3" w:rsidRPr="002E0677">
        <w:t xml:space="preserve">Клиент </w:t>
      </w:r>
      <w:r w:rsidR="00FF0E87" w:rsidRPr="002E0677">
        <w:t>принять в</w:t>
      </w:r>
      <w:r w:rsidR="007E7E3B" w:rsidRPr="002E0677">
        <w:t xml:space="preserve"> </w:t>
      </w:r>
      <w:r w:rsidR="00FF0E87" w:rsidRPr="002E0677">
        <w:t xml:space="preserve">пользование </w:t>
      </w:r>
      <w:r w:rsidR="0009513E" w:rsidRPr="002E0677">
        <w:t>К</w:t>
      </w:r>
      <w:r w:rsidR="007E7E3B" w:rsidRPr="002E0677">
        <w:t>ойко-место</w:t>
      </w:r>
      <w:r w:rsidR="00FF0E87" w:rsidRPr="002E0677">
        <w:t>, указанн</w:t>
      </w:r>
      <w:r w:rsidR="000C3A29" w:rsidRPr="002E0677">
        <w:t>ое</w:t>
      </w:r>
      <w:r w:rsidR="00FF0E87" w:rsidRPr="002E0677">
        <w:t xml:space="preserve"> в Приложении №</w:t>
      </w:r>
      <w:r w:rsidR="000C3A29" w:rsidRPr="002E0677">
        <w:t>1</w:t>
      </w:r>
      <w:r w:rsidR="006A2B34" w:rsidRPr="002E0677">
        <w:t>,</w:t>
      </w:r>
      <w:r w:rsidR="00D50216" w:rsidRPr="002E0677">
        <w:t xml:space="preserve"> и услуги по уходу</w:t>
      </w:r>
      <w:r w:rsidR="00FF0E87" w:rsidRPr="002E0677">
        <w:t>,</w:t>
      </w:r>
      <w:r w:rsidR="000C3A29" w:rsidRPr="002E0677">
        <w:t xml:space="preserve"> </w:t>
      </w:r>
      <w:r w:rsidR="00D50216" w:rsidRPr="002E0677">
        <w:t>а Заказчик оплатить оказанные Исполнителем услуги.</w:t>
      </w:r>
    </w:p>
    <w:p w14:paraId="05EF2A27" w14:textId="2EAE82E9" w:rsidR="00B85CE9" w:rsidRPr="002E0677" w:rsidRDefault="00B85CE9" w:rsidP="00151B36">
      <w:pPr>
        <w:spacing w:after="0" w:line="17" w:lineRule="atLeast"/>
        <w:ind w:left="0" w:right="58" w:firstLine="567"/>
      </w:pPr>
      <w:r w:rsidRPr="002E0677">
        <w:t>1.2. В случае если Заказчик и Клиент являются одним лицом, права и обязанности по настоящему Договору совпадают.</w:t>
      </w:r>
    </w:p>
    <w:p w14:paraId="20396B6D" w14:textId="2EF17D9F" w:rsidR="007B47B3" w:rsidRPr="002E0677" w:rsidRDefault="00B85CE9" w:rsidP="00151B36">
      <w:pPr>
        <w:spacing w:after="0" w:line="17" w:lineRule="atLeast"/>
        <w:ind w:left="0" w:right="58" w:firstLine="567"/>
      </w:pPr>
      <w:r w:rsidRPr="002E0677">
        <w:t>1.</w:t>
      </w:r>
      <w:r w:rsidR="0069355A" w:rsidRPr="002E0677">
        <w:t>3</w:t>
      </w:r>
      <w:r w:rsidRPr="002E0677">
        <w:t>.</w:t>
      </w:r>
      <w:r w:rsidR="002639B4" w:rsidRPr="002E0677">
        <w:t xml:space="preserve"> </w:t>
      </w:r>
      <w:r w:rsidR="00FF0E87" w:rsidRPr="002E0677">
        <w:t>Настоящий договор, содержит элементы различных договоров, предусмотренных гражданским законодательством или иными правовыми актами (смешанный Договор).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</w:r>
    </w:p>
    <w:p w14:paraId="33C2ABEB" w14:textId="269AB9F8" w:rsidR="003C68FC" w:rsidRPr="002E0677" w:rsidRDefault="00B85CE9" w:rsidP="00151B36">
      <w:pPr>
        <w:spacing w:after="0" w:line="17" w:lineRule="atLeast"/>
        <w:ind w:left="0" w:right="58" w:firstLine="567"/>
      </w:pPr>
      <w:r w:rsidRPr="002E0677">
        <w:t>1.</w:t>
      </w:r>
      <w:r w:rsidR="0069355A" w:rsidRPr="002E0677">
        <w:t>4</w:t>
      </w:r>
      <w:r w:rsidRPr="002E0677">
        <w:t xml:space="preserve">. </w:t>
      </w:r>
      <w:r w:rsidR="00FF0E87" w:rsidRPr="002E0677">
        <w:t xml:space="preserve">Расположение предоставляемых в </w:t>
      </w:r>
      <w:r w:rsidR="000C3A29" w:rsidRPr="002E0677">
        <w:t xml:space="preserve">пользование </w:t>
      </w:r>
      <w:r w:rsidR="00B96AF2" w:rsidRPr="002E0677">
        <w:t>Койко-место указаны</w:t>
      </w:r>
      <w:r w:rsidR="00FF0E87" w:rsidRPr="002E0677">
        <w:t xml:space="preserve"> </w:t>
      </w:r>
      <w:r w:rsidR="00B96AF2" w:rsidRPr="002E0677">
        <w:t xml:space="preserve">в </w:t>
      </w:r>
      <w:r w:rsidR="00FF0E87" w:rsidRPr="002E0677">
        <w:t>Приложени</w:t>
      </w:r>
      <w:r w:rsidR="00B96AF2" w:rsidRPr="002E0677">
        <w:t>и</w:t>
      </w:r>
      <w:r w:rsidR="00FF0E87" w:rsidRPr="002E0677">
        <w:t xml:space="preserve"> №1, являющегося неотъемлемой частью настоящего договора. </w:t>
      </w:r>
    </w:p>
    <w:p w14:paraId="4E4A2CD6" w14:textId="016D0BD1" w:rsidR="003C68FC" w:rsidRPr="002E0677" w:rsidRDefault="00B85CE9" w:rsidP="00151B36">
      <w:pPr>
        <w:spacing w:after="0" w:line="17" w:lineRule="atLeast"/>
        <w:ind w:left="0" w:right="58" w:firstLine="567"/>
      </w:pPr>
      <w:r w:rsidRPr="002E0677">
        <w:t>1.</w:t>
      </w:r>
      <w:r w:rsidR="0069355A" w:rsidRPr="002E0677">
        <w:t>5</w:t>
      </w:r>
      <w:r w:rsidRPr="002E0677">
        <w:t>.</w:t>
      </w:r>
      <w:r w:rsidR="002639B4" w:rsidRPr="002E0677">
        <w:t xml:space="preserve"> </w:t>
      </w:r>
      <w:r w:rsidR="00DC28F0" w:rsidRPr="002E0677">
        <w:t xml:space="preserve">Помещение, в котором находиться </w:t>
      </w:r>
      <w:r w:rsidR="00B96AF2" w:rsidRPr="002E0677">
        <w:t xml:space="preserve">Койко-место </w:t>
      </w:r>
      <w:r w:rsidR="00FF0E87" w:rsidRPr="002E0677">
        <w:t>переда</w:t>
      </w:r>
      <w:r w:rsidR="000C3A29" w:rsidRPr="002E0677">
        <w:t>е</w:t>
      </w:r>
      <w:r w:rsidR="00FF0E87" w:rsidRPr="002E0677">
        <w:t xml:space="preserve">тся </w:t>
      </w:r>
      <w:r w:rsidR="000C3A29" w:rsidRPr="002E0677">
        <w:t>Исполнителем</w:t>
      </w:r>
      <w:r w:rsidR="00FF0E87" w:rsidRPr="002E0677">
        <w:t xml:space="preserve"> </w:t>
      </w:r>
      <w:r w:rsidR="00D50216" w:rsidRPr="002E0677">
        <w:t xml:space="preserve">Клиенту </w:t>
      </w:r>
      <w:r w:rsidR="00FF0E87" w:rsidRPr="002E0677">
        <w:t xml:space="preserve">в состоянии, позволяющем </w:t>
      </w:r>
      <w:r w:rsidR="0069355A" w:rsidRPr="002E0677">
        <w:t xml:space="preserve">его </w:t>
      </w:r>
      <w:r w:rsidR="00FF0E87" w:rsidRPr="002E0677">
        <w:t>нормальную эксплуатацию, а именно: укомплектован</w:t>
      </w:r>
      <w:r w:rsidR="000C3A29" w:rsidRPr="002E0677">
        <w:t>о</w:t>
      </w:r>
      <w:r w:rsidR="00FF0E87" w:rsidRPr="002E0677">
        <w:t xml:space="preserve"> мебелью, бытовой техникой и аксессуарами.</w:t>
      </w:r>
    </w:p>
    <w:p w14:paraId="03624389" w14:textId="51F0D61A" w:rsidR="003C68FC" w:rsidRPr="002E0677" w:rsidRDefault="00B85CE9" w:rsidP="00151B36">
      <w:pPr>
        <w:spacing w:after="0" w:line="17" w:lineRule="atLeast"/>
        <w:ind w:left="0" w:right="58" w:firstLine="567"/>
      </w:pPr>
      <w:r w:rsidRPr="002E0677">
        <w:t>1.</w:t>
      </w:r>
      <w:r w:rsidR="0069355A" w:rsidRPr="002E0677">
        <w:t>6</w:t>
      </w:r>
      <w:r w:rsidRPr="002E0677">
        <w:t>.</w:t>
      </w:r>
      <w:r w:rsidR="002639B4" w:rsidRPr="002E0677">
        <w:t xml:space="preserve"> </w:t>
      </w:r>
      <w:r w:rsidR="00FF0E87" w:rsidRPr="002E0677">
        <w:t>Настоящий Договор заключен на срок, указанный в Приложении №</w:t>
      </w:r>
      <w:r w:rsidR="00B96AF2" w:rsidRPr="002E0677">
        <w:t>1</w:t>
      </w:r>
      <w:r w:rsidR="00FF0E87" w:rsidRPr="002E0677">
        <w:t xml:space="preserve"> к настоящему Договору.</w:t>
      </w:r>
    </w:p>
    <w:p w14:paraId="6BC5892D" w14:textId="674075BB" w:rsidR="003C68FC" w:rsidRPr="002E0677" w:rsidRDefault="003C68FC" w:rsidP="00151B36">
      <w:pPr>
        <w:spacing w:after="0" w:line="17" w:lineRule="atLeast"/>
        <w:ind w:left="0" w:right="58" w:firstLine="567"/>
      </w:pPr>
    </w:p>
    <w:p w14:paraId="142C7C36" w14:textId="214F22B8" w:rsidR="003C68FC" w:rsidRPr="002E0677" w:rsidRDefault="00FF0E87" w:rsidP="00151B36">
      <w:pPr>
        <w:tabs>
          <w:tab w:val="center" w:pos="2831"/>
          <w:tab w:val="center" w:pos="5386"/>
        </w:tabs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>2.</w:t>
      </w:r>
      <w:r w:rsidR="00151B36" w:rsidRPr="00876912">
        <w:rPr>
          <w:rFonts w:ascii="Arial" w:eastAsia="Arial" w:hAnsi="Arial" w:cs="Arial"/>
          <w:b/>
        </w:rPr>
        <w:t xml:space="preserve"> </w:t>
      </w:r>
      <w:r w:rsidRPr="002E0677">
        <w:rPr>
          <w:b/>
        </w:rPr>
        <w:t>ОБЯЗАННОСТИ И ПРАВА СТОРОН.</w:t>
      </w:r>
    </w:p>
    <w:p w14:paraId="09A5D6A6" w14:textId="0A27ED3B" w:rsidR="003C68FC" w:rsidRPr="002E0677" w:rsidRDefault="00FF0E87" w:rsidP="00151B36">
      <w:pPr>
        <w:tabs>
          <w:tab w:val="center" w:pos="1950"/>
        </w:tabs>
        <w:spacing w:after="0" w:line="17" w:lineRule="atLeast"/>
        <w:ind w:left="0" w:right="58" w:firstLine="567"/>
      </w:pPr>
      <w:r w:rsidRPr="002E0677">
        <w:t>2.1.</w:t>
      </w:r>
      <w:r w:rsidRPr="002E0677">
        <w:rPr>
          <w:rFonts w:ascii="Arial" w:eastAsia="Arial" w:hAnsi="Arial" w:cs="Arial"/>
        </w:rPr>
        <w:t xml:space="preserve"> </w:t>
      </w:r>
      <w:r w:rsidRPr="002E0677">
        <w:rPr>
          <w:rFonts w:ascii="Arial" w:eastAsia="Arial" w:hAnsi="Arial" w:cs="Arial"/>
        </w:rPr>
        <w:tab/>
      </w:r>
      <w:r w:rsidR="006C2AF1" w:rsidRPr="002E0677">
        <w:rPr>
          <w:b/>
          <w:u w:val="single"/>
        </w:rPr>
        <w:t>Исполнитель</w:t>
      </w:r>
      <w:r w:rsidRPr="002E0677">
        <w:rPr>
          <w:b/>
          <w:u w:val="single"/>
        </w:rPr>
        <w:t xml:space="preserve"> обязуется:</w:t>
      </w:r>
      <w:r w:rsidRPr="002E0677">
        <w:rPr>
          <w:b/>
          <w:i/>
        </w:rPr>
        <w:t xml:space="preserve"> </w:t>
      </w:r>
    </w:p>
    <w:p w14:paraId="3A28462B" w14:textId="5F12A4F4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1.1. </w:t>
      </w:r>
      <w:r w:rsidR="00FF0E87" w:rsidRPr="002E0677">
        <w:t xml:space="preserve">Передать </w:t>
      </w:r>
      <w:r w:rsidR="00D50216" w:rsidRPr="002E0677">
        <w:t xml:space="preserve">Клиенту </w:t>
      </w:r>
      <w:r w:rsidR="00DC28F0" w:rsidRPr="002E0677">
        <w:rPr>
          <w:bCs/>
        </w:rPr>
        <w:t>Койко-место</w:t>
      </w:r>
      <w:r w:rsidR="00FF0E87" w:rsidRPr="002E0677">
        <w:t xml:space="preserve"> </w:t>
      </w:r>
      <w:r w:rsidR="00DC28F0" w:rsidRPr="002E0677">
        <w:t>в сроки, указанные в Приложении №1</w:t>
      </w:r>
      <w:r w:rsidR="00FF0E87" w:rsidRPr="002E0677">
        <w:t>.</w:t>
      </w:r>
      <w:r w:rsidR="00FF0E87" w:rsidRPr="002E0677">
        <w:rPr>
          <w:i/>
        </w:rPr>
        <w:t xml:space="preserve"> </w:t>
      </w:r>
    </w:p>
    <w:p w14:paraId="3618AB60" w14:textId="60E9C4AC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lastRenderedPageBreak/>
        <w:t xml:space="preserve">2.1.2. </w:t>
      </w:r>
      <w:r w:rsidR="00FF0E87" w:rsidRPr="002E0677">
        <w:t>В случае аварий, пожаров, затоплений, взрывов и других подобных чрезвычайных событий немедленно принимать все необходимые меры к устранению причин и последствий этих событий. Если чрезвычайные события произошли по вине</w:t>
      </w:r>
      <w:r w:rsidR="00B85CE9" w:rsidRPr="002E0677">
        <w:t xml:space="preserve"> </w:t>
      </w:r>
      <w:r w:rsidR="000D703D" w:rsidRPr="002E0677">
        <w:t>Клиента</w:t>
      </w:r>
      <w:r w:rsidR="00FF0E87" w:rsidRPr="002E0677">
        <w:t xml:space="preserve">, то обязанность по устранению причин и последствий указанных событий лежит на </w:t>
      </w:r>
      <w:r w:rsidR="000D703D" w:rsidRPr="002E0677">
        <w:t>Клиенте/</w:t>
      </w:r>
      <w:r w:rsidR="006C2AF1" w:rsidRPr="002E0677">
        <w:t>Заказчике</w:t>
      </w:r>
      <w:r w:rsidR="00FF0E87" w:rsidRPr="002E0677">
        <w:t xml:space="preserve">. </w:t>
      </w:r>
    </w:p>
    <w:p w14:paraId="417E8514" w14:textId="5FD64A25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1.3. </w:t>
      </w:r>
      <w:r w:rsidR="00FF0E87" w:rsidRPr="002E0677">
        <w:t xml:space="preserve">Своими силами и за свой счет производить текущий и капитальный ремонт </w:t>
      </w:r>
      <w:r w:rsidR="006C2AF1" w:rsidRPr="002E0677">
        <w:t>помещения</w:t>
      </w:r>
      <w:r w:rsidR="00DC28F0" w:rsidRPr="002E0677">
        <w:t xml:space="preserve">, в котором находиться </w:t>
      </w:r>
      <w:r w:rsidR="00DC28F0" w:rsidRPr="002E0677">
        <w:rPr>
          <w:bCs/>
        </w:rPr>
        <w:t>Койко-место</w:t>
      </w:r>
      <w:r w:rsidR="00FF0E87" w:rsidRPr="002E0677">
        <w:t>, а также принимать участие в проведении необходимых работ в здании, обслуживании инженерных систем здания.</w:t>
      </w:r>
    </w:p>
    <w:p w14:paraId="2DC424DC" w14:textId="3445C737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1.4. </w:t>
      </w:r>
      <w:r w:rsidR="00FF0E87" w:rsidRPr="002E0677">
        <w:t xml:space="preserve">Обеспечить предоставление </w:t>
      </w:r>
      <w:r w:rsidR="00466F1A" w:rsidRPr="002E0677">
        <w:t xml:space="preserve">Клиенту </w:t>
      </w:r>
      <w:r w:rsidR="00FF0E87" w:rsidRPr="002E0677">
        <w:t xml:space="preserve">комплекс коммунальных услуг, уборку </w:t>
      </w:r>
      <w:r w:rsidR="006C2AF1" w:rsidRPr="002E0677">
        <w:t>помещения</w:t>
      </w:r>
      <w:r w:rsidR="00DC28F0" w:rsidRPr="002E0677">
        <w:t xml:space="preserve">, в котором находиться </w:t>
      </w:r>
      <w:r w:rsidR="00DC28F0" w:rsidRPr="002E0677">
        <w:rPr>
          <w:bCs/>
        </w:rPr>
        <w:t>Койко-место</w:t>
      </w:r>
      <w:r w:rsidR="00FF0E87" w:rsidRPr="002E0677">
        <w:t>, мест общего пользования и прилегающей территории, а также вывоз ТБО.</w:t>
      </w:r>
    </w:p>
    <w:p w14:paraId="58C6E888" w14:textId="529AF559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1.5. </w:t>
      </w:r>
      <w:r w:rsidR="00FF0E87" w:rsidRPr="002E0677">
        <w:t xml:space="preserve">Оказывать </w:t>
      </w:r>
      <w:r w:rsidR="00466F1A" w:rsidRPr="002E0677">
        <w:t xml:space="preserve">Клиенту </w:t>
      </w:r>
      <w:r w:rsidR="00FF0E87" w:rsidRPr="002E0677">
        <w:t>услуги в соответствии с объемом услуг, указанным в Приложении №</w:t>
      </w:r>
      <w:r w:rsidR="00DC28F0" w:rsidRPr="002E0677">
        <w:t>1</w:t>
      </w:r>
      <w:r w:rsidR="00FF0E87" w:rsidRPr="002E0677">
        <w:t xml:space="preserve"> к договору</w:t>
      </w:r>
      <w:r w:rsidR="00466F1A" w:rsidRPr="002E0677">
        <w:t>.</w:t>
      </w:r>
      <w:r w:rsidR="00FF0E87" w:rsidRPr="002E0677">
        <w:t xml:space="preserve"> </w:t>
      </w:r>
    </w:p>
    <w:p w14:paraId="61D396BA" w14:textId="64669CA0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1.6. </w:t>
      </w:r>
      <w:r w:rsidR="00FF0E87" w:rsidRPr="002E0677">
        <w:t>П</w:t>
      </w:r>
      <w:r w:rsidR="00DC28F0" w:rsidRPr="002E0677">
        <w:t>ри</w:t>
      </w:r>
      <w:r w:rsidR="00FF0E87" w:rsidRPr="002E0677">
        <w:t xml:space="preserve"> наступлении чрезвычайных обстоятельств, действовать в соответствии с Приложением №</w:t>
      </w:r>
      <w:r w:rsidR="00DC28F0" w:rsidRPr="002E0677">
        <w:t>3</w:t>
      </w:r>
      <w:r w:rsidR="00FF0E87" w:rsidRPr="002E0677">
        <w:t xml:space="preserve"> к настоящему Договору. </w:t>
      </w:r>
    </w:p>
    <w:p w14:paraId="0D4A37F0" w14:textId="0F678BB7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1.7. </w:t>
      </w:r>
      <w:r w:rsidR="00FF0E87" w:rsidRPr="002E0677">
        <w:t xml:space="preserve">Предоставить </w:t>
      </w:r>
      <w:r w:rsidR="00466F1A" w:rsidRPr="002E0677">
        <w:t xml:space="preserve">Клиенту </w:t>
      </w:r>
      <w:r w:rsidR="00FF0E87" w:rsidRPr="002E0677">
        <w:t>возможность в любое время связаться любыми лицами по телефону. Звонки по территории РФ на российские номера – бесплатны, стоимость звонков за границу</w:t>
      </w:r>
      <w:r w:rsidR="000367B4" w:rsidRPr="002E0677">
        <w:t>,</w:t>
      </w:r>
      <w:r w:rsidR="00FF0E87" w:rsidRPr="002E0677">
        <w:t xml:space="preserve"> а также звонков на номера телефонов, зарегистрированных за границей, возмеща</w:t>
      </w:r>
      <w:r w:rsidR="000367B4" w:rsidRPr="002E0677">
        <w:t>ю</w:t>
      </w:r>
      <w:r w:rsidR="00FF0E87" w:rsidRPr="002E0677">
        <w:t xml:space="preserve">тся </w:t>
      </w:r>
      <w:r w:rsidR="00466F1A" w:rsidRPr="002E0677">
        <w:t>Клиентом</w:t>
      </w:r>
      <w:r w:rsidR="006A2B34" w:rsidRPr="002E0677">
        <w:t xml:space="preserve">/Заказчиком </w:t>
      </w:r>
      <w:r w:rsidR="000367B4" w:rsidRPr="002E0677">
        <w:t>Исполнителю</w:t>
      </w:r>
      <w:r w:rsidR="00FF0E87" w:rsidRPr="002E0677">
        <w:t xml:space="preserve">. </w:t>
      </w:r>
    </w:p>
    <w:p w14:paraId="7350A7E9" w14:textId="56B73D2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  <w:u w:val="single"/>
        </w:rPr>
        <w:t xml:space="preserve">2.2. </w:t>
      </w:r>
      <w:r w:rsidR="000367B4" w:rsidRPr="002E0677">
        <w:rPr>
          <w:b/>
          <w:u w:val="single"/>
        </w:rPr>
        <w:t>Исполнитель</w:t>
      </w:r>
      <w:r w:rsidRPr="002E0677">
        <w:rPr>
          <w:b/>
          <w:u w:val="single"/>
        </w:rPr>
        <w:t xml:space="preserve"> имеет право:</w:t>
      </w:r>
      <w:r w:rsidRPr="002E0677">
        <w:rPr>
          <w:b/>
        </w:rPr>
        <w:t xml:space="preserve">  </w:t>
      </w:r>
    </w:p>
    <w:p w14:paraId="7846788C" w14:textId="54B06B79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2.1. </w:t>
      </w:r>
      <w:r w:rsidR="00FF0E87" w:rsidRPr="002E0677">
        <w:t xml:space="preserve">В одностороннем порядке расторгнуть </w:t>
      </w:r>
      <w:r w:rsidR="00DC28F0" w:rsidRPr="002E0677">
        <w:t>Д</w:t>
      </w:r>
      <w:r w:rsidR="00FF0E87" w:rsidRPr="002E0677">
        <w:t xml:space="preserve">оговор в сроки и в порядке, предусмотренные настоящим Договором. </w:t>
      </w:r>
    </w:p>
    <w:p w14:paraId="428B8A12" w14:textId="39653286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>2.2.</w:t>
      </w:r>
      <w:r w:rsidRPr="00876912">
        <w:t xml:space="preserve">2. </w:t>
      </w:r>
      <w:r w:rsidR="00FF0E87" w:rsidRPr="002E0677">
        <w:t xml:space="preserve">Производить осмотр (проверку) </w:t>
      </w:r>
      <w:r w:rsidR="000367B4" w:rsidRPr="002E0677">
        <w:t>помещения</w:t>
      </w:r>
      <w:r w:rsidR="00DC28F0" w:rsidRPr="002E0677">
        <w:t xml:space="preserve">, в котором находиться </w:t>
      </w:r>
      <w:r w:rsidR="00DC28F0" w:rsidRPr="002E0677">
        <w:rPr>
          <w:bCs/>
        </w:rPr>
        <w:t>Койко-место</w:t>
      </w:r>
      <w:r w:rsidR="00FF0E87" w:rsidRPr="002E0677">
        <w:t xml:space="preserve"> в присутствии </w:t>
      </w:r>
      <w:r w:rsidR="000367B4" w:rsidRPr="002E0677">
        <w:t>заказчика</w:t>
      </w:r>
      <w:r w:rsidR="00FF0E87" w:rsidRPr="002E0677">
        <w:t xml:space="preserve"> или его представителя и фиксировать фактическое состояние путем составления Акта состояния </w:t>
      </w:r>
      <w:r w:rsidR="000367B4" w:rsidRPr="002E0677">
        <w:t>помещения</w:t>
      </w:r>
      <w:r w:rsidR="00FF0E87" w:rsidRPr="002E0677">
        <w:t xml:space="preserve">, наличие фактов ненадлежащего использования </w:t>
      </w:r>
      <w:r w:rsidR="000367B4" w:rsidRPr="002E0677">
        <w:t>помещений Исполнителя</w:t>
      </w:r>
      <w:r w:rsidR="00FF0E87" w:rsidRPr="002E0677">
        <w:t xml:space="preserve"> и т.д. При отказе </w:t>
      </w:r>
      <w:r w:rsidR="000D703D" w:rsidRPr="002E0677">
        <w:t xml:space="preserve">Клиента </w:t>
      </w:r>
      <w:r w:rsidR="00FF0E87" w:rsidRPr="002E0677">
        <w:t xml:space="preserve">или его представителя от подписи в Акте представитель </w:t>
      </w:r>
      <w:r w:rsidR="000367B4" w:rsidRPr="002E0677">
        <w:t>Исполнителя</w:t>
      </w:r>
      <w:r w:rsidR="00FF0E87" w:rsidRPr="002E0677">
        <w:t xml:space="preserve"> отмечает данное обстоятельство в Акте. </w:t>
      </w:r>
    </w:p>
    <w:p w14:paraId="7E3CAE13" w14:textId="7F23DA3F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>2.2.3.</w:t>
      </w:r>
      <w:r w:rsidRPr="00876912">
        <w:t xml:space="preserve"> </w:t>
      </w:r>
      <w:r w:rsidR="00FF0E87" w:rsidRPr="002E0677">
        <w:t xml:space="preserve">Получать оплату за </w:t>
      </w:r>
      <w:r w:rsidR="000367B4" w:rsidRPr="002E0677">
        <w:t xml:space="preserve">пользование </w:t>
      </w:r>
      <w:r w:rsidR="00DC28F0" w:rsidRPr="002E0677">
        <w:rPr>
          <w:bCs/>
        </w:rPr>
        <w:t>Койко-местом</w:t>
      </w:r>
      <w:r w:rsidR="00FF0E87" w:rsidRPr="002E0677">
        <w:t xml:space="preserve"> и услуг</w:t>
      </w:r>
      <w:r w:rsidR="000367B4" w:rsidRPr="002E0677">
        <w:t>и</w:t>
      </w:r>
      <w:r w:rsidR="00FF0E87" w:rsidRPr="002E0677">
        <w:t xml:space="preserve"> в соответствии с условиями настоящего Договора и Прайс-листами, действующими на момент оказания услуг.</w:t>
      </w:r>
    </w:p>
    <w:p w14:paraId="78EF116D" w14:textId="42BE2EF3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2.4. </w:t>
      </w:r>
      <w:r w:rsidR="00FF0E87" w:rsidRPr="002E0677">
        <w:t xml:space="preserve">В одностороннем порядке </w:t>
      </w:r>
      <w:r w:rsidR="00FF0E87" w:rsidRPr="002E0677">
        <w:rPr>
          <w:szCs w:val="22"/>
        </w:rPr>
        <w:t>изменять цену услуг, уведомив об этом</w:t>
      </w:r>
      <w:r w:rsidR="000D703D" w:rsidRPr="002E0677">
        <w:rPr>
          <w:szCs w:val="22"/>
        </w:rPr>
        <w:t xml:space="preserve"> </w:t>
      </w:r>
      <w:r w:rsidR="00466F1A" w:rsidRPr="002E0677">
        <w:rPr>
          <w:szCs w:val="22"/>
        </w:rPr>
        <w:t>Клиента</w:t>
      </w:r>
      <w:r w:rsidR="00DD7769" w:rsidRPr="002E0677">
        <w:rPr>
          <w:szCs w:val="22"/>
        </w:rPr>
        <w:t>/Заказчика</w:t>
      </w:r>
      <w:r w:rsidR="00FF0E87" w:rsidRPr="002E0677">
        <w:rPr>
          <w:szCs w:val="22"/>
        </w:rPr>
        <w:t xml:space="preserve">, не менее чем за 10 дней до даты изменения цен, путем размещения информации на сайте </w:t>
      </w:r>
      <w:r w:rsidR="000367B4" w:rsidRPr="002E0677">
        <w:rPr>
          <w:szCs w:val="22"/>
        </w:rPr>
        <w:t>Исполнителя</w:t>
      </w:r>
      <w:r w:rsidR="00FF0E87" w:rsidRPr="002E0677">
        <w:rPr>
          <w:szCs w:val="22"/>
        </w:rPr>
        <w:t>.</w:t>
      </w:r>
    </w:p>
    <w:p w14:paraId="067C6CA0" w14:textId="2FE7FA42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2.5. </w:t>
      </w:r>
      <w:r w:rsidR="00FF0E87" w:rsidRPr="002E0677">
        <w:t xml:space="preserve">Расторгнуть договор и потребовать выселения </w:t>
      </w:r>
      <w:r w:rsidR="00466F1A" w:rsidRPr="002E0677">
        <w:t>Клиента</w:t>
      </w:r>
      <w:r w:rsidR="000367B4" w:rsidRPr="002E0677">
        <w:t xml:space="preserve"> </w:t>
      </w:r>
      <w:r w:rsidR="00FF0E87" w:rsidRPr="002E0677">
        <w:t>в случае выявления у него психиатрической патологии, наркомании, алкоголизма, инфекционной патологии, признаков агрессии, неадекватного поведения, создающих угрозу жизни и здоровью самого</w:t>
      </w:r>
      <w:r w:rsidR="006A2B34" w:rsidRPr="002E0677">
        <w:t xml:space="preserve"> Клиента</w:t>
      </w:r>
      <w:r w:rsidR="00FF0E87" w:rsidRPr="002E0677">
        <w:t xml:space="preserve">, персонала </w:t>
      </w:r>
      <w:r w:rsidR="000367B4" w:rsidRPr="002E0677">
        <w:t>Исполнителя</w:t>
      </w:r>
      <w:r w:rsidR="00FF0E87" w:rsidRPr="002E0677">
        <w:t xml:space="preserve"> и других лиц, а также при грубых нарушениях режима проживания и общественного порядка, делающих невозможным или некомфортным проживание других лиц. </w:t>
      </w:r>
    </w:p>
    <w:p w14:paraId="143F8403" w14:textId="3C2B72E8" w:rsidR="00441248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2.6. </w:t>
      </w:r>
      <w:r w:rsidR="00441248" w:rsidRPr="002E0677">
        <w:t>Исполнитель самостоятельно определяет лиц, непосредственно оказывающих услуги по настоящему Договору.</w:t>
      </w:r>
    </w:p>
    <w:p w14:paraId="6E5FEA7F" w14:textId="06E67462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  <w:u w:val="single"/>
        </w:rPr>
        <w:t xml:space="preserve">2.3. </w:t>
      </w:r>
      <w:r w:rsidR="00466F1A" w:rsidRPr="002E0677">
        <w:rPr>
          <w:b/>
          <w:u w:val="single"/>
        </w:rPr>
        <w:t>Клиент</w:t>
      </w:r>
      <w:r w:rsidR="00D50216" w:rsidRPr="002E0677">
        <w:rPr>
          <w:b/>
          <w:u w:val="single"/>
        </w:rPr>
        <w:t xml:space="preserve">/Заказчик </w:t>
      </w:r>
      <w:r w:rsidRPr="002E0677">
        <w:rPr>
          <w:b/>
          <w:u w:val="single"/>
        </w:rPr>
        <w:t>обязу</w:t>
      </w:r>
      <w:r w:rsidR="00D50216" w:rsidRPr="002E0677">
        <w:rPr>
          <w:b/>
          <w:u w:val="single"/>
        </w:rPr>
        <w:t>ю</w:t>
      </w:r>
      <w:r w:rsidRPr="002E0677">
        <w:rPr>
          <w:b/>
          <w:u w:val="single"/>
        </w:rPr>
        <w:t>тся:</w:t>
      </w:r>
      <w:r w:rsidRPr="002E0677">
        <w:rPr>
          <w:b/>
        </w:rPr>
        <w:t xml:space="preserve"> </w:t>
      </w:r>
    </w:p>
    <w:p w14:paraId="70B40910" w14:textId="746A72E5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1. </w:t>
      </w:r>
      <w:r w:rsidR="00FF0E87" w:rsidRPr="002E0677">
        <w:t xml:space="preserve">В срок, указанный в п. 2.1.1. настоящего договора, принять от </w:t>
      </w:r>
      <w:r w:rsidR="000367B4" w:rsidRPr="002E0677">
        <w:t xml:space="preserve">Исполнителя </w:t>
      </w:r>
      <w:r w:rsidR="006A2B34" w:rsidRPr="002E0677">
        <w:rPr>
          <w:bCs/>
        </w:rPr>
        <w:t>к</w:t>
      </w:r>
      <w:r w:rsidR="00DC28F0" w:rsidRPr="002E0677">
        <w:rPr>
          <w:bCs/>
        </w:rPr>
        <w:t>ойко-место</w:t>
      </w:r>
      <w:r w:rsidR="00DC28F0" w:rsidRPr="002E0677">
        <w:t xml:space="preserve"> в дату, указанную в Приложении №1 к настоящему Договору</w:t>
      </w:r>
      <w:r w:rsidR="00FF0E87" w:rsidRPr="002E0677">
        <w:t xml:space="preserve">. </w:t>
      </w:r>
    </w:p>
    <w:p w14:paraId="45CC9FA0" w14:textId="42A013DD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2. </w:t>
      </w:r>
      <w:r w:rsidR="00FF0E87" w:rsidRPr="002E0677">
        <w:t>В размере, в сроки и в порядке, предусмотренные разделом 4 настоящего договора, уплачивать плату</w:t>
      </w:r>
      <w:r w:rsidR="000367B4" w:rsidRPr="002E0677">
        <w:t xml:space="preserve"> за пользованием </w:t>
      </w:r>
      <w:r w:rsidR="00773659" w:rsidRPr="002E0677">
        <w:rPr>
          <w:bCs/>
        </w:rPr>
        <w:t>Койко-место</w:t>
      </w:r>
      <w:r w:rsidR="00FF0E87" w:rsidRPr="002E0677">
        <w:t xml:space="preserve"> и иные платежи, предусмотренные настоящим Договором. </w:t>
      </w:r>
    </w:p>
    <w:p w14:paraId="56149DDB" w14:textId="6F414FB1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>2.3.3</w:t>
      </w:r>
      <w:r w:rsidRPr="00876912">
        <w:t>.</w:t>
      </w:r>
      <w:r w:rsidRPr="00151B36">
        <w:t xml:space="preserve"> </w:t>
      </w:r>
      <w:r w:rsidR="00FF0E87" w:rsidRPr="002E0677">
        <w:t xml:space="preserve">Содержать </w:t>
      </w:r>
      <w:r w:rsidR="000367B4" w:rsidRPr="002E0677">
        <w:t>помещение</w:t>
      </w:r>
      <w:r w:rsidR="00773659" w:rsidRPr="002E0677">
        <w:t xml:space="preserve">, в котором находиться </w:t>
      </w:r>
      <w:r w:rsidR="00773659" w:rsidRPr="002E0677">
        <w:rPr>
          <w:bCs/>
        </w:rPr>
        <w:t>Койко-место,</w:t>
      </w:r>
      <w:r w:rsidR="00FF0E87" w:rsidRPr="002E0677">
        <w:t xml:space="preserve"> в порядке, предусмотренном санитарными и противопожарными правилами, правилами охраны труда и электробезопасности, обеспечивать сохранность и комплектность инженерных сетей, коммуникаций и оборудования, смонтированных в </w:t>
      </w:r>
      <w:r w:rsidR="000367B4" w:rsidRPr="002E0677">
        <w:t>помещении</w:t>
      </w:r>
      <w:r w:rsidR="00FF0E87" w:rsidRPr="002E0677">
        <w:t xml:space="preserve">. </w:t>
      </w:r>
    </w:p>
    <w:p w14:paraId="6FF8C780" w14:textId="2ED4BF93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>2.3.4</w:t>
      </w:r>
      <w:r w:rsidRPr="00876912">
        <w:t>.</w:t>
      </w:r>
      <w:r w:rsidRPr="00151B36">
        <w:t xml:space="preserve"> </w:t>
      </w:r>
      <w:r w:rsidR="00FF0E87" w:rsidRPr="002E0677">
        <w:t xml:space="preserve">Не производить перепланировок и переоборудования (неотделимых улучшений) </w:t>
      </w:r>
      <w:r w:rsidR="000367B4" w:rsidRPr="002E0677">
        <w:t>помещения</w:t>
      </w:r>
      <w:r w:rsidR="00FF0E87" w:rsidRPr="002E0677">
        <w:t xml:space="preserve"> без письменного согласия </w:t>
      </w:r>
      <w:r w:rsidR="000367B4" w:rsidRPr="002E0677">
        <w:t>Исполнителя</w:t>
      </w:r>
      <w:r w:rsidR="00FF0E87" w:rsidRPr="002E0677">
        <w:t xml:space="preserve">. </w:t>
      </w:r>
    </w:p>
    <w:p w14:paraId="360A7DC0" w14:textId="21DF5E2E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5. </w:t>
      </w:r>
      <w:r w:rsidR="00FF0E87" w:rsidRPr="002E0677">
        <w:t xml:space="preserve">При обнаружении признаков аварийного состояния электротехнического и прочего оборудования немедленно сообщить об этом </w:t>
      </w:r>
      <w:r w:rsidR="000367B4" w:rsidRPr="002E0677">
        <w:t>Исполнител</w:t>
      </w:r>
      <w:r w:rsidR="00DD7769" w:rsidRPr="002E0677">
        <w:t>ю</w:t>
      </w:r>
      <w:r w:rsidR="00FF0E87" w:rsidRPr="002E0677">
        <w:t xml:space="preserve">.  </w:t>
      </w:r>
    </w:p>
    <w:p w14:paraId="4B86F927" w14:textId="5B3EB70E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6. </w:t>
      </w:r>
      <w:r w:rsidR="00FF0E87" w:rsidRPr="002E0677">
        <w:t>В любое</w:t>
      </w:r>
      <w:r w:rsidR="000B6F05" w:rsidRPr="002E0677">
        <w:t xml:space="preserve"> дневное</w:t>
      </w:r>
      <w:r w:rsidR="00FF0E87" w:rsidRPr="002E0677">
        <w:t xml:space="preserve"> время обеспечить беспрепятственный доступ в </w:t>
      </w:r>
      <w:r w:rsidR="000367B4" w:rsidRPr="002E0677">
        <w:t>помещение</w:t>
      </w:r>
      <w:r w:rsidR="00773659" w:rsidRPr="002E0677">
        <w:t xml:space="preserve">, в котором находиться </w:t>
      </w:r>
      <w:r w:rsidR="0009513E" w:rsidRPr="002E0677">
        <w:rPr>
          <w:bCs/>
        </w:rPr>
        <w:t>К</w:t>
      </w:r>
      <w:r w:rsidR="00773659" w:rsidRPr="002E0677">
        <w:rPr>
          <w:bCs/>
        </w:rPr>
        <w:t>ойко-место,</w:t>
      </w:r>
      <w:r w:rsidR="000367B4" w:rsidRPr="002E0677">
        <w:t xml:space="preserve"> </w:t>
      </w:r>
      <w:r w:rsidR="00FF0E87" w:rsidRPr="002E0677">
        <w:t xml:space="preserve">представителя </w:t>
      </w:r>
      <w:r w:rsidR="000367B4" w:rsidRPr="002E0677">
        <w:t>Исполнителя</w:t>
      </w:r>
      <w:r w:rsidR="00FF0E87" w:rsidRPr="002E0677">
        <w:t xml:space="preserve"> с целью его осмотра на предмет соблюдения условий пользования, а также технического обслуживания инженерных коммуникаций и устранения возможных аварий. </w:t>
      </w:r>
    </w:p>
    <w:p w14:paraId="1411352C" w14:textId="21063BE9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7. </w:t>
      </w:r>
      <w:r w:rsidR="00FF0E87" w:rsidRPr="002E0677">
        <w:t xml:space="preserve">Возвратить </w:t>
      </w:r>
      <w:r w:rsidR="000367B4" w:rsidRPr="002E0677">
        <w:t>Исполнителю помещение</w:t>
      </w:r>
      <w:r w:rsidR="00FF0E87" w:rsidRPr="002E0677">
        <w:t xml:space="preserve"> по истечению срока </w:t>
      </w:r>
      <w:r w:rsidR="000367B4" w:rsidRPr="002E0677">
        <w:t>пользования</w:t>
      </w:r>
      <w:r w:rsidR="00FF0E87" w:rsidRPr="002E0677">
        <w:t xml:space="preserve"> </w:t>
      </w:r>
      <w:r w:rsidR="00773659" w:rsidRPr="002E0677">
        <w:t>в дату, указанную в Приложении №1 настоящего Договора.</w:t>
      </w:r>
      <w:r w:rsidR="00FF0E87" w:rsidRPr="002E0677">
        <w:t xml:space="preserve">  </w:t>
      </w:r>
    </w:p>
    <w:p w14:paraId="733190F4" w14:textId="334AF97C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8. </w:t>
      </w:r>
      <w:r w:rsidR="00FF0E87" w:rsidRPr="002E0677">
        <w:t xml:space="preserve">По согласованию с </w:t>
      </w:r>
      <w:r w:rsidR="000367B4" w:rsidRPr="002E0677">
        <w:t>Исполнителем</w:t>
      </w:r>
      <w:r w:rsidR="00FF0E87" w:rsidRPr="002E0677">
        <w:t xml:space="preserve"> компенсировать ущерб, причиненный </w:t>
      </w:r>
      <w:r w:rsidR="000367B4" w:rsidRPr="002E0677">
        <w:t>помещению</w:t>
      </w:r>
      <w:r w:rsidR="00773659" w:rsidRPr="002E0677">
        <w:t xml:space="preserve">, в котором находиться </w:t>
      </w:r>
      <w:r w:rsidR="0009513E" w:rsidRPr="002E0677">
        <w:rPr>
          <w:bCs/>
        </w:rPr>
        <w:t>К</w:t>
      </w:r>
      <w:r w:rsidR="00773659" w:rsidRPr="002E0677">
        <w:rPr>
          <w:bCs/>
        </w:rPr>
        <w:t>ойко-место</w:t>
      </w:r>
      <w:r w:rsidR="00FF0E87" w:rsidRPr="002E0677">
        <w:t xml:space="preserve">. </w:t>
      </w:r>
    </w:p>
    <w:p w14:paraId="4F92D4C7" w14:textId="0751EEC3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9. </w:t>
      </w:r>
      <w:r w:rsidR="00FF0E87" w:rsidRPr="002E0677">
        <w:t xml:space="preserve">При прекращении срока действия Договора (как при его досрочном расторжении, так и при истечении срока действия) </w:t>
      </w:r>
      <w:r w:rsidR="00773659" w:rsidRPr="002E0677">
        <w:t xml:space="preserve">освободить </w:t>
      </w:r>
      <w:r w:rsidR="00773659" w:rsidRPr="002E0677">
        <w:rPr>
          <w:bCs/>
        </w:rPr>
        <w:t>Койко-место</w:t>
      </w:r>
      <w:r w:rsidR="00773659" w:rsidRPr="002E0677">
        <w:t xml:space="preserve"> в</w:t>
      </w:r>
      <w:r w:rsidR="00FF0E87" w:rsidRPr="002E0677">
        <w:t xml:space="preserve"> последний день </w:t>
      </w:r>
      <w:r w:rsidR="000367B4" w:rsidRPr="002E0677">
        <w:t>пользования</w:t>
      </w:r>
      <w:r w:rsidR="00773659" w:rsidRPr="002E0677">
        <w:t xml:space="preserve"> в срок, указанный в Приложении №1 к настоящему Договору</w:t>
      </w:r>
      <w:r w:rsidR="00FF0E87" w:rsidRPr="002E0677">
        <w:t xml:space="preserve">.  </w:t>
      </w:r>
    </w:p>
    <w:p w14:paraId="5F0BB5D0" w14:textId="12D787FC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10. </w:t>
      </w:r>
      <w:r w:rsidR="00FF0E87" w:rsidRPr="002E0677">
        <w:t xml:space="preserve">Оплатить услуги в соответствии с настоящим договором и Прайс-листами </w:t>
      </w:r>
      <w:r w:rsidR="00FE2BC8" w:rsidRPr="002E0677">
        <w:t>Исполнителя</w:t>
      </w:r>
      <w:r w:rsidR="00FF0E87" w:rsidRPr="002E0677">
        <w:t>, действующими на момент оказания услуги.</w:t>
      </w:r>
    </w:p>
    <w:p w14:paraId="5F4AC2F4" w14:textId="220961E7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lastRenderedPageBreak/>
        <w:t xml:space="preserve">2.3.11. </w:t>
      </w:r>
      <w:r w:rsidR="00FF0E87" w:rsidRPr="002E0677">
        <w:t xml:space="preserve">Предоставить правдивую и полную информацию о состоянии здоровья </w:t>
      </w:r>
      <w:r w:rsidR="00466F1A" w:rsidRPr="002E0677">
        <w:t>Клиент</w:t>
      </w:r>
      <w:r w:rsidR="00FE2BC8" w:rsidRPr="002E0677">
        <w:t>а</w:t>
      </w:r>
      <w:r w:rsidR="00FF0E87" w:rsidRPr="002E0677">
        <w:t>, наличии хронических заболеваний и противопоказаний.</w:t>
      </w:r>
      <w:r w:rsidR="00441248" w:rsidRPr="002E0677">
        <w:t xml:space="preserve"> Ответственность за предоставление недостоверных </w:t>
      </w:r>
      <w:r w:rsidR="00F02029" w:rsidRPr="002E0677">
        <w:t>сведений о состоянии здоровья Клиента несет Заказчик.</w:t>
      </w:r>
    </w:p>
    <w:p w14:paraId="5225F50A" w14:textId="496D0466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12. </w:t>
      </w:r>
      <w:r w:rsidR="00FF0E87" w:rsidRPr="002E0677">
        <w:t>Предоставить результаты анализов, указанных в п.3.1. Договора.</w:t>
      </w:r>
    </w:p>
    <w:p w14:paraId="153657C7" w14:textId="662FE404" w:rsidR="003C68FC" w:rsidRPr="002E0677" w:rsidRDefault="00151B36" w:rsidP="00151B36">
      <w:pPr>
        <w:spacing w:after="0" w:line="17" w:lineRule="atLeast"/>
        <w:ind w:left="0" w:right="58" w:firstLine="567"/>
      </w:pPr>
      <w:r w:rsidRPr="00151B36">
        <w:t xml:space="preserve">2.3.13. </w:t>
      </w:r>
      <w:r w:rsidR="00FF0E87" w:rsidRPr="002E0677">
        <w:t xml:space="preserve">Обеспечить </w:t>
      </w:r>
      <w:r w:rsidR="00FE2BC8" w:rsidRPr="002E0677">
        <w:t>Исполнителя сведениями о</w:t>
      </w:r>
      <w:r w:rsidR="00FF0E87" w:rsidRPr="002E0677">
        <w:t xml:space="preserve"> необход</w:t>
      </w:r>
      <w:r w:rsidR="00FE2BC8" w:rsidRPr="002E0677">
        <w:t>имости приема</w:t>
      </w:r>
      <w:r w:rsidR="00FF0E87" w:rsidRPr="002E0677">
        <w:t xml:space="preserve"> лекарственн</w:t>
      </w:r>
      <w:r w:rsidR="00FE2BC8" w:rsidRPr="002E0677">
        <w:t xml:space="preserve">ых </w:t>
      </w:r>
      <w:r w:rsidR="00FF0E87" w:rsidRPr="002E0677">
        <w:t>средств,</w:t>
      </w:r>
      <w:r w:rsidR="00FE2BC8" w:rsidRPr="002E0677">
        <w:t xml:space="preserve"> обеспечить</w:t>
      </w:r>
      <w:r w:rsidR="00FF0E87" w:rsidRPr="002E0677">
        <w:t xml:space="preserve"> предметами гигиены и личными вещами.</w:t>
      </w:r>
      <w:r w:rsidR="00F02029" w:rsidRPr="002E0677">
        <w:t xml:space="preserve"> Обязанность своевременного обеспечения Клиента средствами гигиены</w:t>
      </w:r>
      <w:r w:rsidR="00461959" w:rsidRPr="002E0677">
        <w:t xml:space="preserve"> и </w:t>
      </w:r>
      <w:r w:rsidR="00F02029" w:rsidRPr="002E0677">
        <w:t>лекарствами лежит на Заказчике.</w:t>
      </w:r>
    </w:p>
    <w:p w14:paraId="60D22A48" w14:textId="17AA549D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  <w:u w:val="single"/>
        </w:rPr>
        <w:t xml:space="preserve">2.4. </w:t>
      </w:r>
      <w:r w:rsidR="00466F1A" w:rsidRPr="002E0677">
        <w:rPr>
          <w:b/>
          <w:u w:val="single"/>
        </w:rPr>
        <w:t>Клиент</w:t>
      </w:r>
      <w:r w:rsidR="00D50216" w:rsidRPr="002E0677">
        <w:rPr>
          <w:b/>
          <w:u w:val="single"/>
        </w:rPr>
        <w:t>/Заказчик</w:t>
      </w:r>
      <w:r w:rsidR="00466F1A" w:rsidRPr="002E0677">
        <w:rPr>
          <w:b/>
          <w:u w:val="single"/>
        </w:rPr>
        <w:t xml:space="preserve"> </w:t>
      </w:r>
      <w:r w:rsidRPr="002E0677">
        <w:rPr>
          <w:b/>
          <w:u w:val="single"/>
        </w:rPr>
        <w:t xml:space="preserve"> име</w:t>
      </w:r>
      <w:r w:rsidR="00502A27" w:rsidRPr="002E0677">
        <w:rPr>
          <w:b/>
          <w:u w:val="single"/>
        </w:rPr>
        <w:t>ю</w:t>
      </w:r>
      <w:r w:rsidRPr="002E0677">
        <w:rPr>
          <w:b/>
          <w:u w:val="single"/>
        </w:rPr>
        <w:t>т право:</w:t>
      </w:r>
      <w:r w:rsidRPr="002E0677">
        <w:rPr>
          <w:b/>
        </w:rPr>
        <w:t xml:space="preserve"> </w:t>
      </w:r>
    </w:p>
    <w:p w14:paraId="79AD06D0" w14:textId="11987DA5" w:rsidR="003C68FC" w:rsidRPr="002E0677" w:rsidRDefault="00151B36" w:rsidP="00151B36">
      <w:pPr>
        <w:spacing w:after="0" w:line="17" w:lineRule="atLeast"/>
        <w:ind w:left="567" w:right="58" w:firstLine="0"/>
      </w:pPr>
      <w:r w:rsidRPr="00151B36">
        <w:t xml:space="preserve">2.4.1. </w:t>
      </w:r>
      <w:r w:rsidR="00502A27" w:rsidRPr="002E0677">
        <w:t>И</w:t>
      </w:r>
      <w:r w:rsidR="00FF0E87" w:rsidRPr="002E0677">
        <w:t xml:space="preserve">спользовать </w:t>
      </w:r>
      <w:r w:rsidR="00FE2BC8" w:rsidRPr="002E0677">
        <w:t>помещение</w:t>
      </w:r>
      <w:r w:rsidR="00773659" w:rsidRPr="002E0677">
        <w:t xml:space="preserve">, в котором расположена </w:t>
      </w:r>
      <w:r w:rsidR="00773659" w:rsidRPr="002E0677">
        <w:rPr>
          <w:bCs/>
        </w:rPr>
        <w:t>Койко-место</w:t>
      </w:r>
      <w:r w:rsidR="00FF0E87" w:rsidRPr="002E0677">
        <w:t xml:space="preserve"> по целевому назначению. </w:t>
      </w:r>
    </w:p>
    <w:p w14:paraId="05990860" w14:textId="56225933" w:rsidR="003C68FC" w:rsidRPr="002E0677" w:rsidRDefault="00502A27" w:rsidP="00151B36">
      <w:pPr>
        <w:spacing w:after="0" w:line="17" w:lineRule="atLeast"/>
        <w:ind w:left="0" w:right="58" w:firstLine="567"/>
      </w:pPr>
      <w:r w:rsidRPr="002E0677">
        <w:t>2.4.2.</w:t>
      </w:r>
      <w:r w:rsidR="00EC29AE" w:rsidRPr="002E0677">
        <w:t xml:space="preserve"> </w:t>
      </w:r>
      <w:r w:rsidRPr="002E0677">
        <w:t>На обеспечение Клиенту условий проживания, отвечающих санитарно-гиги</w:t>
      </w:r>
      <w:r w:rsidR="00EC29AE" w:rsidRPr="002E0677">
        <w:t>е</w:t>
      </w:r>
      <w:r w:rsidRPr="002E0677">
        <w:t>ническим требованиям.</w:t>
      </w:r>
    </w:p>
    <w:p w14:paraId="2108A599" w14:textId="21F7F582" w:rsidR="00502A27" w:rsidRPr="002E0677" w:rsidRDefault="00502A27" w:rsidP="00151B36">
      <w:pPr>
        <w:spacing w:after="0" w:line="17" w:lineRule="atLeast"/>
        <w:ind w:left="0" w:right="58" w:firstLine="567"/>
      </w:pPr>
      <w:r w:rsidRPr="002E0677">
        <w:t xml:space="preserve">2.4.3. На свободное посещение </w:t>
      </w:r>
      <w:r w:rsidR="00EC29AE" w:rsidRPr="002E0677">
        <w:t xml:space="preserve">Клиента </w:t>
      </w:r>
      <w:r w:rsidRPr="002E0677">
        <w:t>родственник</w:t>
      </w:r>
      <w:r w:rsidR="00DD7769" w:rsidRPr="002E0677">
        <w:t>ами,</w:t>
      </w:r>
      <w:r w:rsidRPr="002E0677">
        <w:t xml:space="preserve"> адвокато</w:t>
      </w:r>
      <w:r w:rsidR="00DD7769" w:rsidRPr="002E0677">
        <w:t>м</w:t>
      </w:r>
      <w:r w:rsidRPr="002E0677">
        <w:t>, нотариусо</w:t>
      </w:r>
      <w:r w:rsidR="00DD7769" w:rsidRPr="002E0677">
        <w:t>м</w:t>
      </w:r>
      <w:r w:rsidRPr="002E0677">
        <w:t>.</w:t>
      </w:r>
    </w:p>
    <w:p w14:paraId="3C8626F6" w14:textId="3CC51F71" w:rsidR="00502A27" w:rsidRPr="002E0677" w:rsidRDefault="00502A27" w:rsidP="00151B36">
      <w:pPr>
        <w:spacing w:after="0" w:line="17" w:lineRule="atLeast"/>
        <w:ind w:left="0" w:right="58" w:firstLine="567"/>
      </w:pPr>
      <w:r w:rsidRPr="002E0677">
        <w:t>2.4.4.</w:t>
      </w:r>
      <w:r w:rsidR="00EC29AE" w:rsidRPr="002E0677">
        <w:t xml:space="preserve"> </w:t>
      </w:r>
      <w:r w:rsidRPr="002E0677">
        <w:t xml:space="preserve">На обеспечение </w:t>
      </w:r>
      <w:r w:rsidR="00053FBE" w:rsidRPr="002E0677">
        <w:t xml:space="preserve">комфортного проживания </w:t>
      </w:r>
      <w:r w:rsidRPr="002E0677">
        <w:t>Клиенту.</w:t>
      </w:r>
    </w:p>
    <w:p w14:paraId="1B196181" w14:textId="7154170D" w:rsidR="00502A27" w:rsidRPr="002E0677" w:rsidRDefault="00502A27" w:rsidP="00151B36">
      <w:pPr>
        <w:spacing w:after="0" w:line="17" w:lineRule="atLeast"/>
        <w:ind w:left="0" w:right="58" w:firstLine="567"/>
      </w:pPr>
      <w:r w:rsidRPr="002E0677">
        <w:t xml:space="preserve">2.4.5. </w:t>
      </w:r>
      <w:r w:rsidR="0009513E" w:rsidRPr="002E0677">
        <w:t>П</w:t>
      </w:r>
      <w:r w:rsidR="00EC29AE" w:rsidRPr="002E0677">
        <w:t>роверять своевременность и качество выполняемых Исполнителем услуг, не вмешиваясь в его хозяйственную деятельность.</w:t>
      </w:r>
    </w:p>
    <w:p w14:paraId="65DA499E" w14:textId="77777777" w:rsidR="00502A27" w:rsidRPr="002E0677" w:rsidRDefault="00502A27" w:rsidP="00151B36">
      <w:pPr>
        <w:spacing w:after="0" w:line="17" w:lineRule="atLeast"/>
        <w:ind w:left="0" w:right="58" w:firstLine="567"/>
      </w:pPr>
    </w:p>
    <w:p w14:paraId="5AE30924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  <w:bCs/>
        </w:rPr>
        <w:t>3</w:t>
      </w:r>
      <w:r w:rsidRPr="002E0677">
        <w:t xml:space="preserve">. </w:t>
      </w:r>
      <w:r w:rsidRPr="002E0677">
        <w:rPr>
          <w:b/>
        </w:rPr>
        <w:t>ПРАВИЛА ПРОЖИВАНИЯ И ОКАЗАНИЯ УСЛУГ.</w:t>
      </w:r>
    </w:p>
    <w:p w14:paraId="52E281BE" w14:textId="2A7DD884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3.1.</w:t>
      </w:r>
      <w:r w:rsidR="00151B36" w:rsidRPr="00151B36">
        <w:t xml:space="preserve"> </w:t>
      </w:r>
      <w:r w:rsidRPr="002E0677">
        <w:t>При размещении</w:t>
      </w:r>
      <w:r w:rsidR="00300454" w:rsidRPr="002E0677">
        <w:t xml:space="preserve"> </w:t>
      </w:r>
      <w:r w:rsidR="00466F1A" w:rsidRPr="002E0677">
        <w:t>Клиента</w:t>
      </w:r>
      <w:r w:rsidRPr="002E0677">
        <w:t xml:space="preserve">, </w:t>
      </w:r>
      <w:r w:rsidR="00D50216" w:rsidRPr="002E0677">
        <w:t xml:space="preserve">Клиент/Заказчик </w:t>
      </w:r>
      <w:r w:rsidRPr="002E0677">
        <w:t xml:space="preserve">обязан предоставить </w:t>
      </w:r>
      <w:r w:rsidR="00FE2BC8" w:rsidRPr="002E0677">
        <w:t>Исполнителю</w:t>
      </w:r>
      <w:r w:rsidRPr="002E0677">
        <w:t>:</w:t>
      </w:r>
    </w:p>
    <w:p w14:paraId="569843CB" w14:textId="1E8B2B50" w:rsidR="003C68FC" w:rsidRPr="002E0677" w:rsidRDefault="00FF0E87" w:rsidP="00151B36">
      <w:pPr>
        <w:pStyle w:val="a3"/>
        <w:spacing w:after="0" w:line="17" w:lineRule="atLeast"/>
        <w:ind w:left="0" w:right="58" w:firstLine="567"/>
        <w:rPr>
          <w:i/>
          <w:color w:val="FF0000"/>
        </w:rPr>
      </w:pPr>
      <w:r w:rsidRPr="002E0677">
        <w:t>- оригинал паспорта</w:t>
      </w:r>
      <w:r w:rsidR="00006F77" w:rsidRPr="002E0677">
        <w:t>,</w:t>
      </w:r>
      <w:r w:rsidR="006A2B34" w:rsidRPr="002E0677">
        <w:t xml:space="preserve"> </w:t>
      </w:r>
      <w:r w:rsidR="00006F77" w:rsidRPr="002E0677">
        <w:t xml:space="preserve">иного документа, удостоверяющего личность в соответствии с законодательством Российской Федерации, </w:t>
      </w:r>
      <w:r w:rsidR="000B6F05" w:rsidRPr="002E0677">
        <w:t xml:space="preserve">СНИЛС </w:t>
      </w:r>
      <w:r w:rsidRPr="002E0677">
        <w:t xml:space="preserve">и полиса ОМС; </w:t>
      </w:r>
    </w:p>
    <w:p w14:paraId="2A6DA08F" w14:textId="77777777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- результаты анализов (давностью не более месяца):</w:t>
      </w:r>
    </w:p>
    <w:p w14:paraId="4AB5514F" w14:textId="4EEB792C" w:rsidR="003C68FC" w:rsidRPr="002E0677" w:rsidRDefault="00FF0E87" w:rsidP="00151B36">
      <w:pPr>
        <w:numPr>
          <w:ilvl w:val="0"/>
          <w:numId w:val="37"/>
        </w:numPr>
        <w:tabs>
          <w:tab w:val="clear" w:pos="720"/>
          <w:tab w:val="num" w:pos="851"/>
        </w:tabs>
        <w:spacing w:after="0" w:line="17" w:lineRule="atLeast"/>
        <w:ind w:left="0" w:right="58" w:firstLine="567"/>
      </w:pPr>
      <w:proofErr w:type="spellStart"/>
      <w:r w:rsidRPr="002E0677">
        <w:t>Mycobacterium</w:t>
      </w:r>
      <w:proofErr w:type="spellEnd"/>
      <w:r w:rsidRPr="002E0677">
        <w:t xml:space="preserve">: </w:t>
      </w:r>
      <w:proofErr w:type="spellStart"/>
      <w:r w:rsidRPr="002E0677">
        <w:t>tuberculosis</w:t>
      </w:r>
      <w:proofErr w:type="spellEnd"/>
      <w:r w:rsidRPr="002E0677">
        <w:t xml:space="preserve"> + </w:t>
      </w:r>
      <w:proofErr w:type="spellStart"/>
      <w:r w:rsidRPr="002E0677">
        <w:t>bovis</w:t>
      </w:r>
      <w:proofErr w:type="spellEnd"/>
      <w:r w:rsidRPr="002E0677">
        <w:t xml:space="preserve"> - анализ на маркеры туберкулеза (либо флюорография / рентген легких)</w:t>
      </w:r>
      <w:r w:rsidR="00FE2BC8" w:rsidRPr="002E0677">
        <w:t>;</w:t>
      </w:r>
    </w:p>
    <w:p w14:paraId="28FD28DB" w14:textId="77777777" w:rsidR="003C68FC" w:rsidRPr="002E0677" w:rsidRDefault="00FF0E87" w:rsidP="00151B36">
      <w:pPr>
        <w:numPr>
          <w:ilvl w:val="0"/>
          <w:numId w:val="37"/>
        </w:numPr>
        <w:tabs>
          <w:tab w:val="clear" w:pos="720"/>
          <w:tab w:val="num" w:pos="851"/>
        </w:tabs>
        <w:spacing w:after="0" w:line="17" w:lineRule="atLeast"/>
        <w:ind w:left="0" w:right="58" w:firstLine="567"/>
      </w:pPr>
      <w:r w:rsidRPr="002E0677">
        <w:t>Анализы на маркеры вирусных гепатитов HBS и антитела HCV.</w:t>
      </w:r>
    </w:p>
    <w:p w14:paraId="13151548" w14:textId="77777777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 - выписку из медицинской карты - при наличии;</w:t>
      </w:r>
    </w:p>
    <w:p w14:paraId="2ADE15B8" w14:textId="6B087749" w:rsidR="003C68FC" w:rsidRPr="002E0677" w:rsidRDefault="009177A6" w:rsidP="00151B36">
      <w:pPr>
        <w:pStyle w:val="a3"/>
        <w:spacing w:after="0" w:line="17" w:lineRule="atLeast"/>
        <w:ind w:left="0" w:right="58" w:firstLine="567"/>
      </w:pPr>
      <w:r w:rsidRPr="002E0677">
        <w:t xml:space="preserve"> </w:t>
      </w:r>
      <w:r w:rsidR="00FF0E87" w:rsidRPr="002E0677">
        <w:t xml:space="preserve">- </w:t>
      </w:r>
      <w:r w:rsidR="00FE2BC8" w:rsidRPr="002E0677">
        <w:t>информацию о времени приема лекарственных средств;</w:t>
      </w:r>
    </w:p>
    <w:p w14:paraId="24F3EDEA" w14:textId="77777777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- расходные гигиенические материалы (памперсы, подгузники, урологические прокладки и т.п.) на срок не менее двух суток;</w:t>
      </w:r>
    </w:p>
    <w:p w14:paraId="3CFAFB15" w14:textId="77777777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- личные вещи, одежду по сезону, средства малой инвалидной техники (при необходимости).</w:t>
      </w:r>
    </w:p>
    <w:p w14:paraId="037F1CA4" w14:textId="2846CE4E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3.2. При размещении </w:t>
      </w:r>
      <w:r w:rsidR="00466F1A" w:rsidRPr="002E0677">
        <w:t>Клиент</w:t>
      </w:r>
      <w:r w:rsidR="00D50216" w:rsidRPr="002E0677">
        <w:t xml:space="preserve">/Заказчик </w:t>
      </w:r>
      <w:r w:rsidR="00466F1A" w:rsidRPr="002E0677">
        <w:t xml:space="preserve"> </w:t>
      </w:r>
      <w:r w:rsidRPr="002E0677">
        <w:t>заполняет карту приема лекарств</w:t>
      </w:r>
      <w:r w:rsidR="00773659" w:rsidRPr="002E0677">
        <w:t xml:space="preserve"> (при необходимости)</w:t>
      </w:r>
      <w:r w:rsidRPr="002E0677">
        <w:t xml:space="preserve"> и</w:t>
      </w:r>
      <w:r w:rsidR="009177A6" w:rsidRPr="002E0677">
        <w:t xml:space="preserve"> </w:t>
      </w:r>
      <w:r w:rsidR="003138FE" w:rsidRPr="002E0677">
        <w:t>Анкету</w:t>
      </w:r>
      <w:r w:rsidRPr="002E0677">
        <w:t xml:space="preserve">. </w:t>
      </w:r>
    </w:p>
    <w:p w14:paraId="1FEC53B0" w14:textId="51DF68C6" w:rsidR="003C68FC" w:rsidRPr="002E0677" w:rsidRDefault="00151B36" w:rsidP="00151B36">
      <w:pPr>
        <w:pStyle w:val="a3"/>
        <w:spacing w:after="0" w:line="17" w:lineRule="atLeast"/>
        <w:ind w:left="0" w:right="58" w:firstLine="567"/>
      </w:pPr>
      <w:r>
        <w:t>3</w:t>
      </w:r>
      <w:r w:rsidRPr="00151B36">
        <w:t xml:space="preserve">.3. </w:t>
      </w:r>
      <w:r w:rsidR="00466F1A" w:rsidRPr="002E0677">
        <w:t xml:space="preserve">Клиент </w:t>
      </w:r>
      <w:r w:rsidR="00FF0E87" w:rsidRPr="002E0677">
        <w:t xml:space="preserve">может временно покинуть территорию здания или выехать на проживание в иное место только на основании заявления. На период временного выезда, за </w:t>
      </w:r>
      <w:r w:rsidR="00D50216" w:rsidRPr="002E0677">
        <w:t xml:space="preserve">Клиентом </w:t>
      </w:r>
      <w:r w:rsidR="00FF0E87" w:rsidRPr="002E0677">
        <w:t>сохраняется место проживания</w:t>
      </w:r>
      <w:r w:rsidR="00773659" w:rsidRPr="002E0677">
        <w:t>, при этом</w:t>
      </w:r>
      <w:r w:rsidR="00FF0E87" w:rsidRPr="002E0677">
        <w:t xml:space="preserve"> выезд </w:t>
      </w:r>
      <w:r w:rsidR="00D50216" w:rsidRPr="002E0677">
        <w:t xml:space="preserve">Клиента </w:t>
      </w:r>
      <w:r w:rsidR="00FF0E87" w:rsidRPr="002E0677">
        <w:t xml:space="preserve">не освобождает его от обязанности оплаты услуг </w:t>
      </w:r>
      <w:r w:rsidR="00DD58D1" w:rsidRPr="002E0677">
        <w:t>в</w:t>
      </w:r>
      <w:r w:rsidR="00FF0E87" w:rsidRPr="002E0677">
        <w:t xml:space="preserve"> период отсутствия.</w:t>
      </w:r>
    </w:p>
    <w:p w14:paraId="48534CFF" w14:textId="78035FEF" w:rsidR="003C68FC" w:rsidRPr="002E0677" w:rsidRDefault="00151B36" w:rsidP="00151B36">
      <w:pPr>
        <w:pStyle w:val="a3"/>
        <w:spacing w:after="0" w:line="17" w:lineRule="atLeast"/>
        <w:ind w:left="0" w:right="58" w:firstLine="567"/>
      </w:pPr>
      <w:r w:rsidRPr="00151B36">
        <w:t xml:space="preserve">3.4. </w:t>
      </w:r>
      <w:r w:rsidR="00FF0E87" w:rsidRPr="002E0677">
        <w:t xml:space="preserve">С целью контроля за состоянием </w:t>
      </w:r>
      <w:r w:rsidR="00773659" w:rsidRPr="002E0677">
        <w:t xml:space="preserve">здоровья </w:t>
      </w:r>
      <w:r w:rsidR="00466F1A" w:rsidRPr="002E0677">
        <w:t xml:space="preserve">Клиента </w:t>
      </w:r>
      <w:r w:rsidR="00FF0E87" w:rsidRPr="002E0677">
        <w:t xml:space="preserve">запорные дверные устройства не применяются и персонал имеет право входить в </w:t>
      </w:r>
      <w:r w:rsidR="00DD58D1" w:rsidRPr="002E0677">
        <w:t>помещение</w:t>
      </w:r>
      <w:r w:rsidR="00DF7901" w:rsidRPr="002E0677">
        <w:t xml:space="preserve"> в </w:t>
      </w:r>
      <w:r w:rsidR="0069355A" w:rsidRPr="002E0677">
        <w:t xml:space="preserve">любое </w:t>
      </w:r>
      <w:r w:rsidR="00DF7901" w:rsidRPr="002E0677">
        <w:t>время</w:t>
      </w:r>
      <w:r w:rsidR="00FF0E87" w:rsidRPr="002E0677">
        <w:t xml:space="preserve">. </w:t>
      </w:r>
    </w:p>
    <w:p w14:paraId="410AE6BB" w14:textId="5FB0D8AC" w:rsidR="00DC550A" w:rsidRPr="002E0677" w:rsidRDefault="00151B36" w:rsidP="00151B36">
      <w:pPr>
        <w:pStyle w:val="a3"/>
        <w:spacing w:after="0" w:line="17" w:lineRule="atLeast"/>
        <w:ind w:left="0" w:right="58" w:firstLine="567"/>
      </w:pPr>
      <w:r w:rsidRPr="00151B36">
        <w:t xml:space="preserve">3.5. </w:t>
      </w:r>
      <w:r w:rsidR="00926E1E" w:rsidRPr="002E0677">
        <w:t>Клиент, размещенный в помещении с другими Клиентами Исполнителя (</w:t>
      </w:r>
      <w:r w:rsidR="00D81692" w:rsidRPr="002E0677">
        <w:t xml:space="preserve">проживание </w:t>
      </w:r>
      <w:r w:rsidR="00926E1E" w:rsidRPr="002E0677">
        <w:t>в одном номере)</w:t>
      </w:r>
      <w:r w:rsidR="00211210" w:rsidRPr="002E0677">
        <w:t>,</w:t>
      </w:r>
      <w:r w:rsidR="00926E1E" w:rsidRPr="002E0677">
        <w:t xml:space="preserve"> несет солидарную ответственность </w:t>
      </w:r>
      <w:r w:rsidR="00211210" w:rsidRPr="002E0677">
        <w:t>с другими Клиентами за причинение имущественного ущерба Исполнителю, если Исполнитель не сможет достоверно установить виновное лицо. Клиент или Заказчик вправе оспорить свою ответственность в судебном порядке.</w:t>
      </w:r>
    </w:p>
    <w:p w14:paraId="06D848C0" w14:textId="77777777" w:rsidR="003C68FC" w:rsidRPr="002E0677" w:rsidRDefault="003C68FC" w:rsidP="00151B36">
      <w:pPr>
        <w:spacing w:after="0" w:line="17" w:lineRule="atLeast"/>
        <w:ind w:left="0" w:right="58" w:firstLine="567"/>
        <w:rPr>
          <w:b/>
        </w:rPr>
      </w:pPr>
    </w:p>
    <w:p w14:paraId="326BB1F0" w14:textId="2455E66A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 xml:space="preserve">4. РАЗМЕР </w:t>
      </w:r>
      <w:r w:rsidR="00DD58D1" w:rsidRPr="002E0677">
        <w:rPr>
          <w:b/>
        </w:rPr>
        <w:t>П</w:t>
      </w:r>
      <w:r w:rsidRPr="002E0677">
        <w:rPr>
          <w:b/>
        </w:rPr>
        <w:t xml:space="preserve">ЛАТЫ </w:t>
      </w:r>
      <w:r w:rsidR="00DD58D1" w:rsidRPr="002E0677">
        <w:rPr>
          <w:b/>
        </w:rPr>
        <w:t xml:space="preserve">ЗА ПОЛЬЗОВАНИЕ ПОМЕЩЕНИЕМ </w:t>
      </w:r>
      <w:r w:rsidRPr="002E0677">
        <w:rPr>
          <w:b/>
        </w:rPr>
        <w:t>И УСЛУГ</w:t>
      </w:r>
      <w:r w:rsidR="00DD58D1" w:rsidRPr="002E0677">
        <w:rPr>
          <w:b/>
        </w:rPr>
        <w:t>АМИ</w:t>
      </w:r>
      <w:r w:rsidRPr="002E0677">
        <w:rPr>
          <w:b/>
        </w:rPr>
        <w:t>, СРОК</w:t>
      </w:r>
      <w:r w:rsidR="00DD58D1" w:rsidRPr="002E0677">
        <w:rPr>
          <w:b/>
        </w:rPr>
        <w:t>И</w:t>
      </w:r>
      <w:r w:rsidRPr="002E0677">
        <w:rPr>
          <w:b/>
        </w:rPr>
        <w:t xml:space="preserve"> И ПОРЯДОК ОПЛАТЫ. </w:t>
      </w:r>
    </w:p>
    <w:p w14:paraId="689602E6" w14:textId="1E752523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4.1.</w:t>
      </w:r>
      <w:r w:rsidR="002C53A4" w:rsidRPr="002E0677">
        <w:t xml:space="preserve"> При первичном размещении Заказчик и Клиент обязаны уведомить Исполнителя о планируемом сроке проживания (размещения) для внесения сведений в Приложение № 1 Договора.</w:t>
      </w:r>
      <w:r w:rsidRPr="002E0677">
        <w:t xml:space="preserve"> </w:t>
      </w:r>
      <w:r w:rsidR="00DD58D1" w:rsidRPr="002E0677">
        <w:t>П</w:t>
      </w:r>
      <w:r w:rsidRPr="002E0677">
        <w:t>лата</w:t>
      </w:r>
      <w:r w:rsidR="00DD58D1" w:rsidRPr="002E0677">
        <w:t xml:space="preserve"> за пользование </w:t>
      </w:r>
      <w:r w:rsidR="00B17783" w:rsidRPr="002E0677">
        <w:rPr>
          <w:bCs/>
        </w:rPr>
        <w:t>Койко-мест</w:t>
      </w:r>
      <w:r w:rsidR="00572DA5" w:rsidRPr="002E0677">
        <w:rPr>
          <w:bCs/>
        </w:rPr>
        <w:t>ом</w:t>
      </w:r>
      <w:r w:rsidRPr="002E0677">
        <w:t xml:space="preserve"> и услуг</w:t>
      </w:r>
      <w:r w:rsidR="006D38E7" w:rsidRPr="002E0677">
        <w:t>ами</w:t>
      </w:r>
      <w:r w:rsidRPr="002E0677">
        <w:t xml:space="preserve"> по настоящему Договору начисляется с даты </w:t>
      </w:r>
      <w:r w:rsidR="00B17783" w:rsidRPr="002E0677">
        <w:t>размещения</w:t>
      </w:r>
      <w:r w:rsidRPr="002E0677">
        <w:t xml:space="preserve"> и до даты </w:t>
      </w:r>
      <w:r w:rsidR="00B17783" w:rsidRPr="002E0677">
        <w:t xml:space="preserve">освобождения </w:t>
      </w:r>
      <w:r w:rsidR="00B17783" w:rsidRPr="002E0677">
        <w:rPr>
          <w:bCs/>
        </w:rPr>
        <w:t>Койко-мест</w:t>
      </w:r>
      <w:r w:rsidR="00572DA5" w:rsidRPr="002E0677">
        <w:rPr>
          <w:bCs/>
        </w:rPr>
        <w:t>а</w:t>
      </w:r>
      <w:r w:rsidRPr="002E0677">
        <w:t xml:space="preserve">. </w:t>
      </w:r>
    </w:p>
    <w:p w14:paraId="5DFA3307" w14:textId="73E7B06C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В день подписания </w:t>
      </w:r>
      <w:r w:rsidR="00B17783" w:rsidRPr="002E0677">
        <w:t>настоящего Договора</w:t>
      </w:r>
      <w:r w:rsidRPr="002E0677">
        <w:t xml:space="preserve"> и фактическо</w:t>
      </w:r>
      <w:r w:rsidR="00B17783" w:rsidRPr="002E0677">
        <w:t>го размещения</w:t>
      </w:r>
      <w:r w:rsidRPr="002E0677">
        <w:t xml:space="preserve">, </w:t>
      </w:r>
      <w:r w:rsidR="00502A27" w:rsidRPr="002E0677">
        <w:t>Заказчик</w:t>
      </w:r>
      <w:r w:rsidR="00F20D08" w:rsidRPr="002E0677">
        <w:t xml:space="preserve"> </w:t>
      </w:r>
      <w:r w:rsidRPr="002E0677">
        <w:t xml:space="preserve">обязан произвести оплату </w:t>
      </w:r>
      <w:r w:rsidR="00DD58D1" w:rsidRPr="002E0677">
        <w:t xml:space="preserve">за пользование </w:t>
      </w:r>
      <w:r w:rsidR="00B17783" w:rsidRPr="002E0677">
        <w:rPr>
          <w:bCs/>
        </w:rPr>
        <w:t>Койко-место</w:t>
      </w:r>
      <w:r w:rsidR="00572DA5" w:rsidRPr="002E0677">
        <w:rPr>
          <w:bCs/>
        </w:rPr>
        <w:t>м</w:t>
      </w:r>
      <w:r w:rsidR="00B17783" w:rsidRPr="002E0677">
        <w:t xml:space="preserve"> </w:t>
      </w:r>
      <w:r w:rsidR="00DD58D1" w:rsidRPr="002E0677">
        <w:t>и услуг</w:t>
      </w:r>
      <w:r w:rsidR="00B17783" w:rsidRPr="002E0677">
        <w:t>ами</w:t>
      </w:r>
      <w:r w:rsidR="00DD58D1" w:rsidRPr="002E0677">
        <w:t xml:space="preserve"> по программе, указанной в Приложении №</w:t>
      </w:r>
      <w:r w:rsidR="00B17783" w:rsidRPr="002E0677">
        <w:t>1</w:t>
      </w:r>
      <w:r w:rsidR="00DD58D1" w:rsidRPr="002E0677">
        <w:t xml:space="preserve"> к Договору</w:t>
      </w:r>
      <w:r w:rsidRPr="002E0677">
        <w:t xml:space="preserve">.  </w:t>
      </w:r>
    </w:p>
    <w:p w14:paraId="75E717D5" w14:textId="0F1E83B6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4.</w:t>
      </w:r>
      <w:r w:rsidR="00DF7901" w:rsidRPr="002E0677">
        <w:t>2</w:t>
      </w:r>
      <w:r w:rsidRPr="002E0677">
        <w:t xml:space="preserve">. Оплата осуществляется </w:t>
      </w:r>
      <w:r w:rsidR="00502A27" w:rsidRPr="002E0677">
        <w:t xml:space="preserve">Заказчиком </w:t>
      </w:r>
      <w:r w:rsidRPr="002E0677">
        <w:t xml:space="preserve">путем перечисления денежных средств на расчетный счет </w:t>
      </w:r>
      <w:r w:rsidR="006D38E7" w:rsidRPr="002E0677">
        <w:t xml:space="preserve">Исполнителя </w:t>
      </w:r>
      <w:r w:rsidRPr="002E0677">
        <w:t xml:space="preserve">или наличными денежными средствами в кассу </w:t>
      </w:r>
      <w:r w:rsidR="006D38E7" w:rsidRPr="002E0677">
        <w:t>Исполнителя</w:t>
      </w:r>
      <w:r w:rsidRPr="002E0677">
        <w:t xml:space="preserve"> с выдачей кассового чека. </w:t>
      </w:r>
    </w:p>
    <w:p w14:paraId="3D8A495B" w14:textId="110020C2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4</w:t>
      </w:r>
      <w:r w:rsidR="00DF7901" w:rsidRPr="002E0677">
        <w:t>.3</w:t>
      </w:r>
      <w:r w:rsidRPr="002E0677">
        <w:t xml:space="preserve">. Датой оплаты считается дата зачисления денежных средств на расчетный счет </w:t>
      </w:r>
      <w:r w:rsidR="006D38E7" w:rsidRPr="002E0677">
        <w:t>Исполнителя</w:t>
      </w:r>
      <w:r w:rsidRPr="002E0677">
        <w:t xml:space="preserve"> или дата внесения наличных денежных средств в кассу. </w:t>
      </w:r>
    </w:p>
    <w:p w14:paraId="640D057F" w14:textId="0C074766" w:rsidR="00572DA5" w:rsidRPr="002E0677" w:rsidRDefault="00FF0E87" w:rsidP="00151B36">
      <w:pPr>
        <w:spacing w:after="0" w:line="17" w:lineRule="atLeast"/>
        <w:ind w:left="0" w:right="58" w:firstLine="567"/>
      </w:pPr>
      <w:r w:rsidRPr="002E0677">
        <w:t>4.</w:t>
      </w:r>
      <w:r w:rsidR="00DF7901" w:rsidRPr="002E0677">
        <w:t>4</w:t>
      </w:r>
      <w:r w:rsidRPr="002E0677">
        <w:t xml:space="preserve">. </w:t>
      </w:r>
      <w:r w:rsidR="00572DA5" w:rsidRPr="002E0677">
        <w:t>Стоимость размещения определяется в соотве</w:t>
      </w:r>
      <w:r w:rsidR="000501F6" w:rsidRPr="002E0677">
        <w:t>т</w:t>
      </w:r>
      <w:r w:rsidR="00572DA5" w:rsidRPr="002E0677">
        <w:t>ствии с действующим</w:t>
      </w:r>
      <w:r w:rsidR="000501F6" w:rsidRPr="002E0677">
        <w:t>и</w:t>
      </w:r>
      <w:r w:rsidR="00572DA5" w:rsidRPr="002E0677">
        <w:t xml:space="preserve"> Прайс-лист</w:t>
      </w:r>
      <w:r w:rsidR="000501F6" w:rsidRPr="002E0677">
        <w:t>а</w:t>
      </w:r>
      <w:r w:rsidR="00572DA5" w:rsidRPr="002E0677">
        <w:t>м</w:t>
      </w:r>
      <w:r w:rsidR="000501F6" w:rsidRPr="002E0677">
        <w:t>и</w:t>
      </w:r>
      <w:r w:rsidR="00572DA5" w:rsidRPr="002E0677">
        <w:t xml:space="preserve"> Исполнителя и зависит от продолжительности проживания:</w:t>
      </w:r>
    </w:p>
    <w:p w14:paraId="5413E55D" w14:textId="687DBED2" w:rsidR="00572DA5" w:rsidRPr="002E0677" w:rsidRDefault="00572DA5" w:rsidP="00151B36">
      <w:pPr>
        <w:spacing w:after="0" w:line="17" w:lineRule="atLeast"/>
        <w:ind w:left="0" w:right="58" w:firstLine="567"/>
      </w:pPr>
      <w:r w:rsidRPr="002E0677">
        <w:t>-</w:t>
      </w:r>
      <w:r w:rsidR="000501F6" w:rsidRPr="002E0677">
        <w:t xml:space="preserve"> </w:t>
      </w:r>
      <w:r w:rsidRPr="002E0677">
        <w:t>при сроке размещения до 30 календарных дней включительно применяется Прайс-лист для краткосрочного размещения;</w:t>
      </w:r>
    </w:p>
    <w:p w14:paraId="5010162A" w14:textId="6A835D33" w:rsidR="00572DA5" w:rsidRPr="002E0677" w:rsidRDefault="00572DA5" w:rsidP="00151B36">
      <w:pPr>
        <w:spacing w:after="0" w:line="17" w:lineRule="atLeast"/>
        <w:ind w:left="0" w:right="58" w:firstLine="567"/>
      </w:pPr>
      <w:r w:rsidRPr="002E0677">
        <w:t>-</w:t>
      </w:r>
      <w:r w:rsidR="000501F6" w:rsidRPr="002E0677">
        <w:t xml:space="preserve"> </w:t>
      </w:r>
      <w:r w:rsidRPr="002E0677">
        <w:t>при сроке свыше 30 календарных дней включительно  применяется Прайс-лист для долгосрочного размещения.</w:t>
      </w:r>
    </w:p>
    <w:p w14:paraId="3FDA46D1" w14:textId="2ED3AF31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4.</w:t>
      </w:r>
      <w:r w:rsidR="00DF7901" w:rsidRPr="002E0677">
        <w:t>5</w:t>
      </w:r>
      <w:r w:rsidRPr="002E0677">
        <w:t xml:space="preserve">. </w:t>
      </w:r>
      <w:r w:rsidR="00572DA5" w:rsidRPr="002E0677">
        <w:t>При последующих платежах Заказчик и Клиент заблаговременно уведомляют Исполнителя о количестве планируемых календарных дней</w:t>
      </w:r>
      <w:r w:rsidR="000501F6" w:rsidRPr="002E0677">
        <w:t xml:space="preserve"> </w:t>
      </w:r>
      <w:r w:rsidR="00572DA5" w:rsidRPr="002E0677">
        <w:t>(</w:t>
      </w:r>
      <w:r w:rsidRPr="002E0677">
        <w:t>срок</w:t>
      </w:r>
      <w:r w:rsidR="000501F6" w:rsidRPr="002E0677">
        <w:t>е</w:t>
      </w:r>
      <w:r w:rsidRPr="002E0677">
        <w:t xml:space="preserve"> проживания</w:t>
      </w:r>
      <w:r w:rsidR="00572DA5" w:rsidRPr="002E0677">
        <w:t>)</w:t>
      </w:r>
      <w:r w:rsidR="000501F6" w:rsidRPr="002E0677">
        <w:t>,</w:t>
      </w:r>
      <w:r w:rsidRPr="002E0677">
        <w:t xml:space="preserve"> </w:t>
      </w:r>
      <w:r w:rsidR="000501F6" w:rsidRPr="002E0677">
        <w:t>з</w:t>
      </w:r>
      <w:r w:rsidR="00572DA5" w:rsidRPr="002E0677">
        <w:t>а которые</w:t>
      </w:r>
      <w:r w:rsidR="00DF485B" w:rsidRPr="002E0677">
        <w:t xml:space="preserve"> будет</w:t>
      </w:r>
      <w:r w:rsidR="00572DA5" w:rsidRPr="002E0677">
        <w:t xml:space="preserve"> </w:t>
      </w:r>
      <w:r w:rsidR="00DF485B" w:rsidRPr="002E0677">
        <w:t xml:space="preserve">вноситься </w:t>
      </w:r>
      <w:r w:rsidR="00572DA5" w:rsidRPr="002E0677">
        <w:t xml:space="preserve">я оплата. На основании указанного срока Исполнитель оформляет заявку на размещение  и производит  расчет стоимости </w:t>
      </w:r>
      <w:r w:rsidR="00572DA5" w:rsidRPr="002E0677">
        <w:lastRenderedPageBreak/>
        <w:t xml:space="preserve">услуг. </w:t>
      </w:r>
      <w:r w:rsidR="000501F6" w:rsidRPr="002E0677">
        <w:t>Заказчик вносит предоплату 100% не позднее следующего дня после продления срока проживания Клиенту.</w:t>
      </w:r>
    </w:p>
    <w:p w14:paraId="33DB9C2A" w14:textId="584EC6CA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4.</w:t>
      </w:r>
      <w:r w:rsidR="00DF7901" w:rsidRPr="002E0677">
        <w:t>6</w:t>
      </w:r>
      <w:r w:rsidRPr="002E0677">
        <w:t>. Стороны договорились о том, что в плату входят расходы и оплат</w:t>
      </w:r>
      <w:r w:rsidR="006D38E7" w:rsidRPr="002E0677">
        <w:t>а</w:t>
      </w:r>
      <w:r w:rsidRPr="002E0677">
        <w:t xml:space="preserve"> коммунальных услуг (расходы, связанные техническим обслуживанием и эксплуатацией </w:t>
      </w:r>
      <w:r w:rsidR="006D38E7" w:rsidRPr="002E0677">
        <w:t>помещения</w:t>
      </w:r>
      <w:r w:rsidRPr="002E0677">
        <w:t xml:space="preserve">, т.е. расходы на вывоз твердых бытовых отходов, стоимость затрат на коммунальные услуги, потребляемые в </w:t>
      </w:r>
      <w:r w:rsidR="006D38E7" w:rsidRPr="002E0677">
        <w:t>помещении</w:t>
      </w:r>
      <w:r w:rsidRPr="002E0677">
        <w:t xml:space="preserve"> и местах общего пользования, включая потребление электрической энергии, тепловой энергии, холодной и горячей воды, канализаци</w:t>
      </w:r>
      <w:r w:rsidR="006D38E7" w:rsidRPr="002E0677">
        <w:t>ей</w:t>
      </w:r>
      <w:r w:rsidR="00B17783" w:rsidRPr="002E0677">
        <w:t>)</w:t>
      </w:r>
      <w:r w:rsidRPr="002E0677">
        <w:t>.</w:t>
      </w:r>
    </w:p>
    <w:p w14:paraId="03CF3845" w14:textId="040F06DE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4.</w:t>
      </w:r>
      <w:r w:rsidR="000501F6" w:rsidRPr="002E0677">
        <w:t>7</w:t>
      </w:r>
      <w:r w:rsidRPr="002E0677">
        <w:t xml:space="preserve">. </w:t>
      </w:r>
      <w:r w:rsidRPr="002E0677">
        <w:rPr>
          <w:szCs w:val="22"/>
        </w:rPr>
        <w:t xml:space="preserve">В случае отсутствия оплаты сроком более </w:t>
      </w:r>
      <w:r w:rsidR="00D36878" w:rsidRPr="002E0677">
        <w:rPr>
          <w:szCs w:val="22"/>
        </w:rPr>
        <w:t xml:space="preserve"> </w:t>
      </w:r>
      <w:r w:rsidR="00DF485B" w:rsidRPr="002E0677">
        <w:rPr>
          <w:szCs w:val="22"/>
        </w:rPr>
        <w:t>2</w:t>
      </w:r>
      <w:r w:rsidRPr="002E0677">
        <w:rPr>
          <w:szCs w:val="22"/>
        </w:rPr>
        <w:t xml:space="preserve"> (</w:t>
      </w:r>
      <w:r w:rsidR="00DF485B" w:rsidRPr="002E0677">
        <w:rPr>
          <w:szCs w:val="22"/>
        </w:rPr>
        <w:t>двух</w:t>
      </w:r>
      <w:r w:rsidRPr="002E0677">
        <w:rPr>
          <w:szCs w:val="22"/>
        </w:rPr>
        <w:t>) календарн</w:t>
      </w:r>
      <w:r w:rsidR="00D36878" w:rsidRPr="002E0677">
        <w:rPr>
          <w:szCs w:val="22"/>
        </w:rPr>
        <w:t>ых</w:t>
      </w:r>
      <w:r w:rsidRPr="002E0677">
        <w:rPr>
          <w:szCs w:val="22"/>
        </w:rPr>
        <w:t xml:space="preserve"> дн</w:t>
      </w:r>
      <w:r w:rsidR="00D36878" w:rsidRPr="002E0677">
        <w:rPr>
          <w:szCs w:val="22"/>
        </w:rPr>
        <w:t>ей</w:t>
      </w:r>
      <w:r w:rsidRPr="002E0677">
        <w:rPr>
          <w:szCs w:val="22"/>
        </w:rPr>
        <w:t xml:space="preserve">, настоящий </w:t>
      </w:r>
      <w:r w:rsidR="00DF485B" w:rsidRPr="002E0677">
        <w:rPr>
          <w:szCs w:val="22"/>
        </w:rPr>
        <w:t>Д</w:t>
      </w:r>
      <w:r w:rsidRPr="002E0677">
        <w:rPr>
          <w:szCs w:val="22"/>
        </w:rPr>
        <w:t xml:space="preserve">оговор может быть расторгнут </w:t>
      </w:r>
      <w:r w:rsidR="006D38E7" w:rsidRPr="002E0677">
        <w:rPr>
          <w:szCs w:val="22"/>
        </w:rPr>
        <w:t>Исполнителем</w:t>
      </w:r>
      <w:r w:rsidRPr="002E0677">
        <w:rPr>
          <w:szCs w:val="22"/>
        </w:rPr>
        <w:t xml:space="preserve"> в одностороннем порядке.</w:t>
      </w:r>
      <w:r w:rsidRPr="002E0677">
        <w:t xml:space="preserve">  </w:t>
      </w:r>
    </w:p>
    <w:p w14:paraId="3FAE62EB" w14:textId="230F3C3F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4.</w:t>
      </w:r>
      <w:r w:rsidR="000501F6" w:rsidRPr="002E0677">
        <w:t>8</w:t>
      </w:r>
      <w:r w:rsidRPr="002E0677">
        <w:t xml:space="preserve">. </w:t>
      </w:r>
      <w:r w:rsidRPr="002E0677">
        <w:rPr>
          <w:szCs w:val="22"/>
        </w:rPr>
        <w:t xml:space="preserve">При досрочном расторжении настоящего Договора, в случае полной оплаты </w:t>
      </w:r>
      <w:r w:rsidR="00502A27" w:rsidRPr="002E0677">
        <w:rPr>
          <w:szCs w:val="22"/>
        </w:rPr>
        <w:t xml:space="preserve">Заказчиком </w:t>
      </w:r>
      <w:r w:rsidRPr="002E0677">
        <w:rPr>
          <w:szCs w:val="22"/>
        </w:rPr>
        <w:t xml:space="preserve">стоимости </w:t>
      </w:r>
      <w:r w:rsidR="006D38E7" w:rsidRPr="002E0677">
        <w:rPr>
          <w:szCs w:val="22"/>
        </w:rPr>
        <w:t xml:space="preserve">пользования </w:t>
      </w:r>
      <w:r w:rsidR="00B17783" w:rsidRPr="002E0677">
        <w:rPr>
          <w:bCs/>
        </w:rPr>
        <w:t>Койко-место</w:t>
      </w:r>
      <w:r w:rsidR="006D38E7" w:rsidRPr="002E0677">
        <w:rPr>
          <w:szCs w:val="22"/>
        </w:rPr>
        <w:t xml:space="preserve"> и услугами</w:t>
      </w:r>
      <w:r w:rsidRPr="002E0677">
        <w:rPr>
          <w:szCs w:val="22"/>
        </w:rPr>
        <w:t xml:space="preserve">, </w:t>
      </w:r>
      <w:r w:rsidR="00B17783" w:rsidRPr="002E0677">
        <w:rPr>
          <w:szCs w:val="22"/>
        </w:rPr>
        <w:t>И</w:t>
      </w:r>
      <w:r w:rsidR="006D38E7" w:rsidRPr="002E0677">
        <w:rPr>
          <w:szCs w:val="22"/>
        </w:rPr>
        <w:t>сполнитель</w:t>
      </w:r>
      <w:r w:rsidRPr="002E0677">
        <w:rPr>
          <w:szCs w:val="22"/>
        </w:rPr>
        <w:t xml:space="preserve"> обязан вернуть на расчетный счет </w:t>
      </w:r>
      <w:r w:rsidR="000501F6" w:rsidRPr="002E0677">
        <w:rPr>
          <w:szCs w:val="22"/>
        </w:rPr>
        <w:t xml:space="preserve">Заказчика </w:t>
      </w:r>
      <w:r w:rsidRPr="002E0677">
        <w:rPr>
          <w:szCs w:val="22"/>
        </w:rPr>
        <w:t xml:space="preserve">денежную сумму, составляющую разницу между суммой </w:t>
      </w:r>
      <w:r w:rsidR="006D38E7" w:rsidRPr="002E0677">
        <w:rPr>
          <w:szCs w:val="22"/>
        </w:rPr>
        <w:t>п</w:t>
      </w:r>
      <w:r w:rsidRPr="002E0677">
        <w:rPr>
          <w:szCs w:val="22"/>
        </w:rPr>
        <w:t xml:space="preserve">латы </w:t>
      </w:r>
      <w:r w:rsidR="006D38E7" w:rsidRPr="002E0677">
        <w:rPr>
          <w:szCs w:val="22"/>
        </w:rPr>
        <w:t xml:space="preserve">за пользование </w:t>
      </w:r>
      <w:r w:rsidR="00B17783" w:rsidRPr="002E0677">
        <w:rPr>
          <w:bCs/>
        </w:rPr>
        <w:t>Койко-местом</w:t>
      </w:r>
      <w:r w:rsidR="006D38E7" w:rsidRPr="002E0677">
        <w:rPr>
          <w:szCs w:val="22"/>
        </w:rPr>
        <w:t xml:space="preserve"> </w:t>
      </w:r>
      <w:r w:rsidR="005766F8" w:rsidRPr="002E0677">
        <w:rPr>
          <w:szCs w:val="22"/>
        </w:rPr>
        <w:t xml:space="preserve">и услугами </w:t>
      </w:r>
      <w:r w:rsidRPr="002E0677">
        <w:rPr>
          <w:szCs w:val="22"/>
        </w:rPr>
        <w:t xml:space="preserve">в месяц и суммой пропорционально фактического количества дней </w:t>
      </w:r>
      <w:r w:rsidR="005766F8" w:rsidRPr="002E0677">
        <w:rPr>
          <w:szCs w:val="22"/>
        </w:rPr>
        <w:t>пользования</w:t>
      </w:r>
      <w:r w:rsidR="00B17783" w:rsidRPr="002E0677">
        <w:rPr>
          <w:szCs w:val="22"/>
        </w:rPr>
        <w:t xml:space="preserve"> </w:t>
      </w:r>
      <w:r w:rsidR="00B17783" w:rsidRPr="002E0677">
        <w:rPr>
          <w:bCs/>
        </w:rPr>
        <w:t>Койко-местом</w:t>
      </w:r>
      <w:r w:rsidRPr="002E0677">
        <w:rPr>
          <w:szCs w:val="22"/>
        </w:rPr>
        <w:t>.</w:t>
      </w:r>
    </w:p>
    <w:p w14:paraId="33795F12" w14:textId="152E6468" w:rsidR="00F20D08" w:rsidRPr="002E0677" w:rsidRDefault="00F20D08" w:rsidP="00151B36">
      <w:pPr>
        <w:ind w:left="0" w:firstLine="567"/>
      </w:pPr>
      <w:r w:rsidRPr="002E0677">
        <w:t>4.</w:t>
      </w:r>
      <w:r w:rsidR="000501F6" w:rsidRPr="002E0677">
        <w:t>9</w:t>
      </w:r>
      <w:r w:rsidRPr="002E0677">
        <w:t xml:space="preserve">. Факт оказания услуг подтверждается Актом приемки-сдачи оказанных услуг, </w:t>
      </w:r>
      <w:r w:rsidR="002975F0" w:rsidRPr="002E0677">
        <w:t>Акт формируется Исполнителем по заявке Заказчика.</w:t>
      </w:r>
      <w:r w:rsidRPr="002E0677">
        <w:t xml:space="preserve"> </w:t>
      </w:r>
      <w:r w:rsidR="002975F0" w:rsidRPr="002E0677">
        <w:t>Е</w:t>
      </w:r>
      <w:r w:rsidRPr="002E0677">
        <w:t xml:space="preserve">сли Акт не подписан </w:t>
      </w:r>
      <w:r w:rsidR="002975F0" w:rsidRPr="002E0677">
        <w:t xml:space="preserve">Заказчиком </w:t>
      </w:r>
      <w:r w:rsidRPr="002E0677">
        <w:t xml:space="preserve">в течение </w:t>
      </w:r>
      <w:r w:rsidR="002975F0" w:rsidRPr="002E0677">
        <w:t>5</w:t>
      </w:r>
      <w:r w:rsidRPr="002E0677">
        <w:t xml:space="preserve"> дней</w:t>
      </w:r>
      <w:r w:rsidR="002975F0" w:rsidRPr="002E0677">
        <w:t xml:space="preserve"> с момента его предоставления</w:t>
      </w:r>
      <w:r w:rsidRPr="002E0677">
        <w:t>, услуги считаются выполненными Исполнителем в полном объеме.</w:t>
      </w:r>
    </w:p>
    <w:p w14:paraId="78959C76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1EA05155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 xml:space="preserve">5. ОТВЕТСТВЕННОСТЬ СТОРОН. </w:t>
      </w:r>
    </w:p>
    <w:p w14:paraId="5ABC0E95" w14:textId="124AB0DB" w:rsidR="00253E5B" w:rsidRPr="002E0677" w:rsidRDefault="00253E5B" w:rsidP="00151B36">
      <w:pPr>
        <w:pStyle w:val="a3"/>
        <w:spacing w:after="0" w:line="17" w:lineRule="atLeast"/>
        <w:ind w:left="0" w:right="58" w:firstLine="567"/>
      </w:pPr>
      <w:r w:rsidRPr="002E0677">
        <w:t>5.1.</w:t>
      </w:r>
      <w:r w:rsidR="00006F77" w:rsidRPr="002E0677">
        <w:t xml:space="preserve"> З</w:t>
      </w:r>
      <w:r w:rsidRPr="002E0677">
        <w:t>а неисполнение либо ненадлежащее исполнение обязательств по договору</w:t>
      </w:r>
      <w:r w:rsidR="00006F77" w:rsidRPr="002E0677">
        <w:t xml:space="preserve"> Стороны</w:t>
      </w:r>
      <w:r w:rsidRPr="002E0677">
        <w:t xml:space="preserve"> несут ответственность, предусмотренную законодательством Российской Федерации.</w:t>
      </w:r>
    </w:p>
    <w:p w14:paraId="5D8B8E5A" w14:textId="4F1D6117" w:rsidR="00253E5B" w:rsidRPr="002E0677" w:rsidRDefault="00253E5B" w:rsidP="00151B36">
      <w:pPr>
        <w:spacing w:after="0" w:line="17" w:lineRule="atLeast"/>
        <w:ind w:left="0" w:right="58" w:firstLine="567"/>
        <w:rPr>
          <w:color w:val="auto"/>
        </w:rPr>
      </w:pPr>
      <w:r w:rsidRPr="002E0677">
        <w:rPr>
          <w:color w:val="auto"/>
        </w:rPr>
        <w:t>5.2.</w:t>
      </w:r>
      <w:r w:rsidRPr="002E0677">
        <w:rPr>
          <w:rFonts w:ascii="Verdana" w:hAnsi="Verdana"/>
          <w:color w:val="auto"/>
          <w:sz w:val="18"/>
          <w:szCs w:val="18"/>
          <w14:ligatures w14:val="none"/>
        </w:rPr>
        <w:t xml:space="preserve"> </w:t>
      </w:r>
      <w:r w:rsidRPr="002E0677">
        <w:rPr>
          <w:color w:val="auto"/>
        </w:rPr>
        <w:t>Исполнитель отвечает за сохранность вещей</w:t>
      </w:r>
      <w:r w:rsidR="00F20D08" w:rsidRPr="002E0677">
        <w:rPr>
          <w:color w:val="auto"/>
        </w:rPr>
        <w:t xml:space="preserve"> Клиента</w:t>
      </w:r>
      <w:r w:rsidRPr="002E0677">
        <w:rPr>
          <w:color w:val="auto"/>
        </w:rPr>
        <w:t>,  включенных в опись в соответствии с</w:t>
      </w:r>
      <w:r w:rsidR="00151B36">
        <w:rPr>
          <w:color w:val="auto"/>
        </w:rPr>
        <w:t xml:space="preserve"> </w:t>
      </w:r>
      <w:hyperlink r:id="rId8" w:history="1">
        <w:r w:rsidRPr="002E0677">
          <w:rPr>
            <w:rStyle w:val="ae"/>
            <w:color w:val="auto"/>
          </w:rPr>
          <w:t>законодательством</w:t>
        </w:r>
      </w:hyperlink>
      <w:r w:rsidR="00151B36">
        <w:rPr>
          <w:color w:val="auto"/>
        </w:rPr>
        <w:t xml:space="preserve"> </w:t>
      </w:r>
      <w:r w:rsidRPr="002E0677">
        <w:rPr>
          <w:color w:val="auto"/>
        </w:rPr>
        <w:t>Российской Федерации.</w:t>
      </w:r>
    </w:p>
    <w:p w14:paraId="4B68B837" w14:textId="717ED44D" w:rsidR="00253E5B" w:rsidRPr="002E0677" w:rsidRDefault="00253E5B" w:rsidP="00151B36">
      <w:pPr>
        <w:pStyle w:val="a3"/>
        <w:spacing w:after="0" w:line="17" w:lineRule="atLeast"/>
        <w:ind w:left="0" w:right="58" w:firstLine="567"/>
        <w:rPr>
          <w:color w:val="auto"/>
        </w:rPr>
      </w:pPr>
      <w:r w:rsidRPr="002E0677">
        <w:rPr>
          <w:color w:val="auto"/>
        </w:rPr>
        <w:t xml:space="preserve">5.3. Вред, причиненный жизни или здоровью </w:t>
      </w:r>
      <w:r w:rsidR="00F20D08" w:rsidRPr="002E0677">
        <w:rPr>
          <w:color w:val="auto"/>
        </w:rPr>
        <w:t xml:space="preserve">Клиента </w:t>
      </w:r>
      <w:r w:rsidRPr="002E0677">
        <w:rPr>
          <w:color w:val="auto"/>
        </w:rPr>
        <w:t>в результате предоставления некачественных услуг, не отвечающих требованиям и (или) условиям договора, подлежит возмещению Исполнителем в соответствии с</w:t>
      </w:r>
      <w:r w:rsidR="00151B36">
        <w:rPr>
          <w:color w:val="auto"/>
        </w:rPr>
        <w:t xml:space="preserve"> </w:t>
      </w:r>
      <w:hyperlink r:id="rId9" w:history="1">
        <w:r w:rsidRPr="002E0677">
          <w:rPr>
            <w:rStyle w:val="ae"/>
            <w:color w:val="auto"/>
          </w:rPr>
          <w:t>законодательством</w:t>
        </w:r>
      </w:hyperlink>
      <w:r w:rsidR="00151B36">
        <w:rPr>
          <w:color w:val="auto"/>
        </w:rPr>
        <w:t xml:space="preserve"> </w:t>
      </w:r>
      <w:r w:rsidRPr="002E0677">
        <w:rPr>
          <w:color w:val="auto"/>
        </w:rPr>
        <w:t>Российской Федерации.</w:t>
      </w:r>
    </w:p>
    <w:p w14:paraId="0B6FE4BC" w14:textId="29A38EED" w:rsidR="00253E5B" w:rsidRPr="002E0677" w:rsidRDefault="00253E5B" w:rsidP="00151B36">
      <w:pPr>
        <w:pStyle w:val="a3"/>
        <w:spacing w:after="0" w:line="17" w:lineRule="atLeast"/>
        <w:ind w:left="0" w:right="58" w:firstLine="567"/>
      </w:pPr>
      <w:r w:rsidRPr="002E0677">
        <w:rPr>
          <w:color w:val="auto"/>
        </w:rPr>
        <w:t xml:space="preserve">5.4. </w:t>
      </w:r>
      <w:r w:rsidR="00F20D08" w:rsidRPr="002E0677">
        <w:rPr>
          <w:color w:val="auto"/>
        </w:rPr>
        <w:t>Клиент</w:t>
      </w:r>
      <w:r w:rsidR="00502A27" w:rsidRPr="002E0677">
        <w:rPr>
          <w:color w:val="auto"/>
        </w:rPr>
        <w:t>/Заказчик</w:t>
      </w:r>
      <w:r w:rsidR="00F20D08" w:rsidRPr="002E0677">
        <w:rPr>
          <w:color w:val="auto"/>
        </w:rPr>
        <w:t xml:space="preserve"> </w:t>
      </w:r>
      <w:r w:rsidRPr="002E0677">
        <w:rPr>
          <w:color w:val="auto"/>
        </w:rPr>
        <w:t xml:space="preserve">несет ответственность и возмещает ущерб в случае утраты или повреждения по его вине имущества Исполнителя в соответствии с </w:t>
      </w:r>
      <w:r w:rsidRPr="002E0677">
        <w:t>законодательством Российской Федерации.</w:t>
      </w:r>
    </w:p>
    <w:p w14:paraId="73E0A3A9" w14:textId="2BD91479" w:rsidR="00F20D08" w:rsidRPr="002E0677" w:rsidRDefault="000B6F05" w:rsidP="00151B36">
      <w:pPr>
        <w:pStyle w:val="a3"/>
        <w:spacing w:after="0" w:line="17" w:lineRule="atLeast"/>
        <w:ind w:left="0" w:right="58" w:firstLine="567"/>
      </w:pPr>
      <w:r w:rsidRPr="002E0677">
        <w:t>5.5. Заказчик и Клиент несут солидарную отве</w:t>
      </w:r>
      <w:r w:rsidR="00DF7901" w:rsidRPr="002E0677">
        <w:t>т</w:t>
      </w:r>
      <w:r w:rsidRPr="002E0677">
        <w:t>ственность по оплате услуг и возмещению имущественного ущерба Исполнителя в порядке п.1. ст. 322 ГК РФ.</w:t>
      </w:r>
    </w:p>
    <w:p w14:paraId="43CF5C4C" w14:textId="77777777" w:rsidR="00253E5B" w:rsidRPr="002E0677" w:rsidRDefault="00253E5B" w:rsidP="00151B36">
      <w:pPr>
        <w:pStyle w:val="a3"/>
        <w:spacing w:after="0" w:line="17" w:lineRule="atLeast"/>
        <w:ind w:left="0" w:right="58" w:firstLine="567"/>
      </w:pPr>
    </w:p>
    <w:p w14:paraId="4F5354E5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 xml:space="preserve">6. ПОРЯДОК ИЗМЕНЕНИЯ И РАСТОРЖЕНИЯ ДОГОВОРА. </w:t>
      </w:r>
    </w:p>
    <w:p w14:paraId="4AECC0B7" w14:textId="6620D954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6.1. Настоящий договор может быть расторгнут или изменен по соглашению сторон или по иным основаниям, предусмотренных </w:t>
      </w:r>
      <w:r w:rsidR="005766F8" w:rsidRPr="002E0677">
        <w:t>Д</w:t>
      </w:r>
      <w:r w:rsidRPr="002E0677">
        <w:t>оговором и законодательством РФ.</w:t>
      </w:r>
    </w:p>
    <w:p w14:paraId="77A9F90E" w14:textId="55B83C96" w:rsidR="003C68FC" w:rsidRPr="002E0677" w:rsidRDefault="00FF0E87" w:rsidP="00151B36">
      <w:pPr>
        <w:pStyle w:val="a3"/>
        <w:spacing w:after="0" w:line="17" w:lineRule="atLeast"/>
        <w:ind w:left="0" w:right="58" w:firstLine="567"/>
        <w:rPr>
          <w:i/>
          <w:color w:val="FF0000"/>
        </w:rPr>
      </w:pPr>
      <w:r w:rsidRPr="002E0677">
        <w:t xml:space="preserve">6.2. </w:t>
      </w:r>
      <w:r w:rsidR="0023162D" w:rsidRPr="002E0677">
        <w:t xml:space="preserve">Стороны вправе </w:t>
      </w:r>
      <w:r w:rsidRPr="002E0677">
        <w:t xml:space="preserve">расторгнуть </w:t>
      </w:r>
      <w:r w:rsidR="005766F8" w:rsidRPr="002E0677">
        <w:t>Д</w:t>
      </w:r>
      <w:r w:rsidRPr="002E0677">
        <w:t>оговор в одностороннем порядке,</w:t>
      </w:r>
      <w:r w:rsidR="0023162D" w:rsidRPr="002E0677">
        <w:t xml:space="preserve"> с соблюдением сл</w:t>
      </w:r>
      <w:r w:rsidR="00BF443C" w:rsidRPr="002E0677">
        <w:t>е</w:t>
      </w:r>
      <w:r w:rsidR="0023162D" w:rsidRPr="002E0677">
        <w:t>дующих условий:</w:t>
      </w:r>
      <w:r w:rsidRPr="002E0677">
        <w:t xml:space="preserve"> </w:t>
      </w:r>
    </w:p>
    <w:p w14:paraId="4EC4805A" w14:textId="51CA606D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6.</w:t>
      </w:r>
      <w:r w:rsidR="00BF443C" w:rsidRPr="002E0677">
        <w:t>2.1</w:t>
      </w:r>
      <w:r w:rsidRPr="002E0677">
        <w:t xml:space="preserve">. </w:t>
      </w:r>
      <w:r w:rsidR="005766F8" w:rsidRPr="002E0677">
        <w:t>Исполнитель</w:t>
      </w:r>
      <w:r w:rsidRPr="002E0677">
        <w:t xml:space="preserve"> вправе расторгнуть настоящий </w:t>
      </w:r>
      <w:r w:rsidR="005766F8" w:rsidRPr="002E0677">
        <w:t>Д</w:t>
      </w:r>
      <w:r w:rsidRPr="002E0677">
        <w:t>оговор в одностороннем порядке</w:t>
      </w:r>
      <w:r w:rsidR="00BC54DC" w:rsidRPr="002E0677">
        <w:t xml:space="preserve"> либо отказать в продлении срока проживания и оказания услуг</w:t>
      </w:r>
      <w:r w:rsidRPr="002E0677">
        <w:t>, в случаях:</w:t>
      </w:r>
    </w:p>
    <w:p w14:paraId="637CD6AF" w14:textId="45F1E22F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-  выявления у </w:t>
      </w:r>
      <w:r w:rsidR="00502A27" w:rsidRPr="002E0677">
        <w:t xml:space="preserve">Клиента </w:t>
      </w:r>
      <w:r w:rsidRPr="002E0677">
        <w:t>опасного для себя и окружающих заболевания, наркомании, алкоголизма</w:t>
      </w:r>
      <w:r w:rsidR="00BC54DC" w:rsidRPr="002E0677">
        <w:t>;</w:t>
      </w:r>
    </w:p>
    <w:p w14:paraId="4744D72F" w14:textId="11653B3A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-  нарушения установленных правил проживания (распитие спиртных напитков, агрессивное и шумное поведение, представляющее опасность для жизни и здоровья персонала и других </w:t>
      </w:r>
      <w:r w:rsidR="005A7976" w:rsidRPr="002E0677">
        <w:t>лиц</w:t>
      </w:r>
      <w:r w:rsidRPr="002E0677">
        <w:t xml:space="preserve">, а также делающих совместное проживание с ним невозможным или некомфортным для других лиц, факты умышленного уничтожения или повреждения имущества </w:t>
      </w:r>
      <w:r w:rsidR="00682D24" w:rsidRPr="002E0677">
        <w:t>И</w:t>
      </w:r>
      <w:r w:rsidR="005A7976" w:rsidRPr="002E0677">
        <w:t>сполнителя</w:t>
      </w:r>
      <w:r w:rsidRPr="002E0677">
        <w:t xml:space="preserve"> и других</w:t>
      </w:r>
      <w:r w:rsidR="00EA2FDC" w:rsidRPr="002E0677">
        <w:t xml:space="preserve"> </w:t>
      </w:r>
      <w:r w:rsidR="00502A27" w:rsidRPr="002E0677">
        <w:t>Клиентов</w:t>
      </w:r>
      <w:r w:rsidRPr="002E0677">
        <w:t>)</w:t>
      </w:r>
      <w:r w:rsidR="00BC54DC" w:rsidRPr="002E0677">
        <w:t>;</w:t>
      </w:r>
    </w:p>
    <w:p w14:paraId="0E506B51" w14:textId="6D2C7812" w:rsidR="00BC54DC" w:rsidRPr="002E0677" w:rsidRDefault="00BC54DC" w:rsidP="00151B36">
      <w:pPr>
        <w:pStyle w:val="a3"/>
        <w:spacing w:after="0" w:line="17" w:lineRule="atLeast"/>
        <w:ind w:left="0" w:right="58" w:firstLine="567"/>
      </w:pPr>
      <w:r w:rsidRPr="002E0677">
        <w:t>-</w:t>
      </w:r>
      <w:r w:rsidR="00151B36">
        <w:t xml:space="preserve"> </w:t>
      </w:r>
      <w:r w:rsidRPr="002E0677">
        <w:t>несвоевременной оплаты услуг Исполнителя</w:t>
      </w:r>
      <w:r w:rsidR="003138FE" w:rsidRPr="002E0677">
        <w:t xml:space="preserve"> более чем на  </w:t>
      </w:r>
      <w:r w:rsidR="00DF485B" w:rsidRPr="002E0677">
        <w:t>2 (два)</w:t>
      </w:r>
      <w:r w:rsidR="003138FE" w:rsidRPr="002E0677">
        <w:t xml:space="preserve"> календарных дн</w:t>
      </w:r>
      <w:r w:rsidR="00DF485B" w:rsidRPr="002E0677">
        <w:t>я</w:t>
      </w:r>
      <w:r w:rsidRPr="002E0677">
        <w:t>;</w:t>
      </w:r>
    </w:p>
    <w:p w14:paraId="56F414A0" w14:textId="218E5A57" w:rsidR="003138FE" w:rsidRPr="002E0677" w:rsidRDefault="003138FE" w:rsidP="00151B36">
      <w:pPr>
        <w:pStyle w:val="a3"/>
        <w:spacing w:after="0" w:line="17" w:lineRule="atLeast"/>
        <w:ind w:left="0" w:right="58" w:firstLine="567"/>
      </w:pPr>
      <w:r w:rsidRPr="002E0677">
        <w:t>-</w:t>
      </w:r>
      <w:r w:rsidR="00151B36">
        <w:t xml:space="preserve"> </w:t>
      </w:r>
      <w:r w:rsidRPr="002E0677">
        <w:t>в случае, если Клиент препятс</w:t>
      </w:r>
      <w:r w:rsidR="00461959" w:rsidRPr="002E0677">
        <w:t>т</w:t>
      </w:r>
      <w:r w:rsidRPr="002E0677">
        <w:t>вует Исполнителю в выполнении условий Договора</w:t>
      </w:r>
      <w:r w:rsidR="00461959" w:rsidRPr="002E0677">
        <w:t>;</w:t>
      </w:r>
    </w:p>
    <w:p w14:paraId="36FFF739" w14:textId="73D73161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- при отказе </w:t>
      </w:r>
      <w:r w:rsidR="005A7976" w:rsidRPr="002E0677">
        <w:t>Заказчика</w:t>
      </w:r>
      <w:r w:rsidRPr="002E0677">
        <w:t xml:space="preserve"> от дальнейшего проживания и услуг.</w:t>
      </w:r>
    </w:p>
    <w:p w14:paraId="14BC14AF" w14:textId="47CAB666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В этом случае Исполнитель обязан вернуть плату за фактически </w:t>
      </w:r>
      <w:proofErr w:type="spellStart"/>
      <w:r w:rsidRPr="002E0677">
        <w:t>неоказанные</w:t>
      </w:r>
      <w:proofErr w:type="spellEnd"/>
      <w:r w:rsidRPr="002E0677">
        <w:t xml:space="preserve"> им услуги</w:t>
      </w:r>
      <w:r w:rsidR="00BC54DC" w:rsidRPr="002E0677">
        <w:t>, удержав оплату за оказанные услуги</w:t>
      </w:r>
      <w:r w:rsidR="00BF443C" w:rsidRPr="002E0677">
        <w:t>.</w:t>
      </w:r>
    </w:p>
    <w:p w14:paraId="0E724249" w14:textId="4DD9D99E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6.</w:t>
      </w:r>
      <w:r w:rsidR="00BF443C" w:rsidRPr="002E0677">
        <w:t>2.2.</w:t>
      </w:r>
      <w:r w:rsidRPr="002E0677">
        <w:t xml:space="preserve"> При досрочном расторжении договора по вине </w:t>
      </w:r>
      <w:r w:rsidR="005A7976" w:rsidRPr="002E0677">
        <w:t>Исполнителя</w:t>
      </w:r>
      <w:r w:rsidRPr="002E0677">
        <w:t xml:space="preserve">, последний возвращает </w:t>
      </w:r>
      <w:r w:rsidR="005A7976" w:rsidRPr="002E0677">
        <w:t>Заказчику</w:t>
      </w:r>
      <w:r w:rsidRPr="002E0677">
        <w:t xml:space="preserve"> полную стоимость </w:t>
      </w:r>
      <w:proofErr w:type="spellStart"/>
      <w:r w:rsidRPr="002E0677">
        <w:t>неоказанных</w:t>
      </w:r>
      <w:proofErr w:type="spellEnd"/>
      <w:r w:rsidRPr="002E0677">
        <w:t xml:space="preserve"> им услуг с даты, следующей за днем выезда </w:t>
      </w:r>
      <w:r w:rsidR="005A7976" w:rsidRPr="002E0677">
        <w:t>Заказчика</w:t>
      </w:r>
      <w:r w:rsidRPr="002E0677">
        <w:t xml:space="preserve">. </w:t>
      </w:r>
    </w:p>
    <w:p w14:paraId="044F71B3" w14:textId="7B43FC56" w:rsidR="00D03929" w:rsidRPr="002E0677" w:rsidRDefault="00BF443C" w:rsidP="00151B36">
      <w:pPr>
        <w:pStyle w:val="a3"/>
        <w:spacing w:after="0" w:line="17" w:lineRule="atLeast"/>
        <w:ind w:left="0" w:right="58" w:firstLine="567"/>
      </w:pPr>
      <w:r w:rsidRPr="002E0677">
        <w:t>6.2.3.</w:t>
      </w:r>
      <w:r w:rsidRPr="002E0677">
        <w:rPr>
          <w:rFonts w:ascii="Verdana" w:hAnsi="Verdana"/>
          <w:color w:val="4F4F4F"/>
          <w:sz w:val="18"/>
          <w:szCs w:val="18"/>
          <w:shd w:val="clear" w:color="auto" w:fill="FFFFFF"/>
        </w:rPr>
        <w:t xml:space="preserve">  </w:t>
      </w:r>
      <w:r w:rsidRPr="002E0677">
        <w:t>Заказчик вправе расторгнуть договор в любое время, уплатив Исполнителю, фактически понесенные расходы, входящи</w:t>
      </w:r>
      <w:r w:rsidR="00F679B3" w:rsidRPr="002E0677">
        <w:t>е</w:t>
      </w:r>
      <w:r w:rsidRPr="002E0677">
        <w:t xml:space="preserve"> в стоимость услуг</w:t>
      </w:r>
      <w:r w:rsidR="00561C2C" w:rsidRPr="002E0677">
        <w:t>.</w:t>
      </w:r>
      <w:r w:rsidR="00461959" w:rsidRPr="002E0677">
        <w:t xml:space="preserve"> Односторонний отказ</w:t>
      </w:r>
      <w:r w:rsidR="00461959" w:rsidRPr="002E0677">
        <w:rPr>
          <w:spacing w:val="-6"/>
        </w:rPr>
        <w:t xml:space="preserve"> </w:t>
      </w:r>
      <w:r w:rsidR="00461959" w:rsidRPr="002E0677">
        <w:t>Заказчика</w:t>
      </w:r>
      <w:r w:rsidR="00461959" w:rsidRPr="002E0677">
        <w:rPr>
          <w:spacing w:val="-7"/>
        </w:rPr>
        <w:t xml:space="preserve"> </w:t>
      </w:r>
      <w:r w:rsidR="00461959" w:rsidRPr="002E0677">
        <w:t>и/или</w:t>
      </w:r>
      <w:r w:rsidR="00461959" w:rsidRPr="002E0677">
        <w:rPr>
          <w:spacing w:val="-3"/>
        </w:rPr>
        <w:t xml:space="preserve"> </w:t>
      </w:r>
      <w:r w:rsidR="00461959" w:rsidRPr="002E0677">
        <w:t>Клиента</w:t>
      </w:r>
      <w:r w:rsidR="00461959" w:rsidRPr="002E0677">
        <w:rPr>
          <w:spacing w:val="-7"/>
        </w:rPr>
        <w:t xml:space="preserve"> </w:t>
      </w:r>
      <w:r w:rsidR="00461959" w:rsidRPr="002E0677">
        <w:t>от</w:t>
      </w:r>
      <w:r w:rsidR="00461959" w:rsidRPr="002E0677">
        <w:rPr>
          <w:spacing w:val="-1"/>
        </w:rPr>
        <w:t xml:space="preserve"> </w:t>
      </w:r>
      <w:r w:rsidR="00461959" w:rsidRPr="002E0677">
        <w:t>исполнения</w:t>
      </w:r>
      <w:r w:rsidR="00461959" w:rsidRPr="002E0677">
        <w:rPr>
          <w:spacing w:val="-5"/>
        </w:rPr>
        <w:t xml:space="preserve"> </w:t>
      </w:r>
      <w:r w:rsidR="00461959" w:rsidRPr="002E0677">
        <w:t>настоящего Договора, не освобождает</w:t>
      </w:r>
      <w:r w:rsidR="00461959" w:rsidRPr="002E0677">
        <w:rPr>
          <w:spacing w:val="-14"/>
        </w:rPr>
        <w:t xml:space="preserve"> </w:t>
      </w:r>
      <w:r w:rsidR="00461959" w:rsidRPr="002E0677">
        <w:t>Заказчика</w:t>
      </w:r>
      <w:r w:rsidR="00461959" w:rsidRPr="002E0677">
        <w:rPr>
          <w:spacing w:val="-13"/>
        </w:rPr>
        <w:t xml:space="preserve"> </w:t>
      </w:r>
      <w:r w:rsidR="00461959" w:rsidRPr="002E0677">
        <w:t>и</w:t>
      </w:r>
      <w:r w:rsidR="00461959" w:rsidRPr="002E0677">
        <w:rPr>
          <w:spacing w:val="-10"/>
        </w:rPr>
        <w:t xml:space="preserve"> </w:t>
      </w:r>
      <w:r w:rsidR="00461959" w:rsidRPr="002E0677">
        <w:t>Клиента</w:t>
      </w:r>
      <w:r w:rsidR="00461959" w:rsidRPr="002E0677">
        <w:rPr>
          <w:spacing w:val="-14"/>
        </w:rPr>
        <w:t xml:space="preserve"> </w:t>
      </w:r>
      <w:r w:rsidR="00461959" w:rsidRPr="002E0677">
        <w:t>от</w:t>
      </w:r>
      <w:r w:rsidR="00461959" w:rsidRPr="002E0677">
        <w:rPr>
          <w:spacing w:val="-11"/>
        </w:rPr>
        <w:t xml:space="preserve"> </w:t>
      </w:r>
      <w:r w:rsidR="00461959" w:rsidRPr="002E0677">
        <w:t>обязательства</w:t>
      </w:r>
      <w:r w:rsidR="00461959" w:rsidRPr="002E0677">
        <w:rPr>
          <w:spacing w:val="-12"/>
        </w:rPr>
        <w:t xml:space="preserve"> </w:t>
      </w:r>
      <w:r w:rsidR="00461959" w:rsidRPr="002E0677">
        <w:t>оплатить</w:t>
      </w:r>
      <w:r w:rsidR="00461959" w:rsidRPr="002E0677">
        <w:rPr>
          <w:spacing w:val="-14"/>
        </w:rPr>
        <w:t xml:space="preserve"> </w:t>
      </w:r>
      <w:r w:rsidR="00461959" w:rsidRPr="002E0677">
        <w:t>Исполнителю</w:t>
      </w:r>
      <w:r w:rsidR="00461959" w:rsidRPr="002E0677">
        <w:rPr>
          <w:spacing w:val="-14"/>
        </w:rPr>
        <w:t xml:space="preserve"> </w:t>
      </w:r>
      <w:r w:rsidR="00461959" w:rsidRPr="002E0677">
        <w:t>необходимые</w:t>
      </w:r>
      <w:r w:rsidR="00461959" w:rsidRPr="002E0677">
        <w:rPr>
          <w:spacing w:val="-12"/>
        </w:rPr>
        <w:t xml:space="preserve"> </w:t>
      </w:r>
      <w:r w:rsidR="00461959" w:rsidRPr="002E0677">
        <w:t>расходы, которые он понес до момента фактического выезда Клиента.</w:t>
      </w:r>
    </w:p>
    <w:p w14:paraId="5065B3A6" w14:textId="5AD5A4D0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6.</w:t>
      </w:r>
      <w:r w:rsidR="00D03929" w:rsidRPr="002E0677">
        <w:t>3</w:t>
      </w:r>
      <w:r w:rsidRPr="002E0677">
        <w:t>. При досрочном расторжении Договора в связи с наступлением чрезвычайных обстоятельств</w:t>
      </w:r>
      <w:r w:rsidR="005A7976" w:rsidRPr="002E0677">
        <w:t xml:space="preserve"> (Приложение №</w:t>
      </w:r>
      <w:r w:rsidR="00676008" w:rsidRPr="002E0677">
        <w:t>3</w:t>
      </w:r>
      <w:r w:rsidR="005A7976" w:rsidRPr="002E0677">
        <w:t>)</w:t>
      </w:r>
      <w:r w:rsidRPr="002E0677">
        <w:t xml:space="preserve">, Исполнитель обязан вернуть плату, соответствующую объему </w:t>
      </w:r>
      <w:proofErr w:type="spellStart"/>
      <w:r w:rsidRPr="002E0677">
        <w:t>неоказанных</w:t>
      </w:r>
      <w:proofErr w:type="spellEnd"/>
      <w:r w:rsidRPr="002E0677">
        <w:t xml:space="preserve"> услуг, с удержанием расходов Исполнителя.</w:t>
      </w:r>
    </w:p>
    <w:p w14:paraId="68A9CBEE" w14:textId="5120B6FF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6.</w:t>
      </w:r>
      <w:r w:rsidR="00D03929" w:rsidRPr="002E0677">
        <w:t>4</w:t>
      </w:r>
      <w:r w:rsidRPr="002E0677">
        <w:t xml:space="preserve">. Возврат денежных средств при расторжении </w:t>
      </w:r>
      <w:r w:rsidR="005A7976" w:rsidRPr="002E0677">
        <w:t>Д</w:t>
      </w:r>
      <w:r w:rsidRPr="002E0677">
        <w:t xml:space="preserve">оговора осуществляется </w:t>
      </w:r>
      <w:r w:rsidR="005A7976" w:rsidRPr="002E0677">
        <w:t>Исполнителем</w:t>
      </w:r>
      <w:r w:rsidRPr="002E0677">
        <w:t xml:space="preserve"> на основании письменного заявления </w:t>
      </w:r>
      <w:r w:rsidR="005A7976" w:rsidRPr="002E0677">
        <w:t>Заказчика</w:t>
      </w:r>
      <w:r w:rsidRPr="002E0677">
        <w:t xml:space="preserve"> в течение 5 </w:t>
      </w:r>
      <w:r w:rsidR="005A7976" w:rsidRPr="002E0677">
        <w:t xml:space="preserve">(пяти) </w:t>
      </w:r>
      <w:r w:rsidRPr="002E0677">
        <w:t>банковских дней с даты его поступления.</w:t>
      </w:r>
    </w:p>
    <w:p w14:paraId="5501677D" w14:textId="372C6C8F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6.</w:t>
      </w:r>
      <w:r w:rsidR="00D03929" w:rsidRPr="002E0677">
        <w:t>5</w:t>
      </w:r>
      <w:r w:rsidRPr="002E0677">
        <w:t xml:space="preserve">. Письменным уведомлением о расторжении </w:t>
      </w:r>
      <w:r w:rsidR="005A7976" w:rsidRPr="002E0677">
        <w:t>Д</w:t>
      </w:r>
      <w:r w:rsidRPr="002E0677">
        <w:t>оговора Стороны призна</w:t>
      </w:r>
      <w:r w:rsidR="005A7976" w:rsidRPr="002E0677">
        <w:t>ется</w:t>
      </w:r>
      <w:r w:rsidRPr="002E0677">
        <w:t xml:space="preserve"> уведомление, направленное по реквизитам, указанным в разделе 1</w:t>
      </w:r>
      <w:r w:rsidR="00D03929" w:rsidRPr="002E0677">
        <w:t>2</w:t>
      </w:r>
      <w:r w:rsidRPr="002E0677">
        <w:t xml:space="preserve"> </w:t>
      </w:r>
      <w:r w:rsidR="005A7976" w:rsidRPr="002E0677">
        <w:t>Д</w:t>
      </w:r>
      <w:r w:rsidRPr="002E0677">
        <w:t xml:space="preserve">оговора или лично врученное </w:t>
      </w:r>
      <w:r w:rsidR="005A7976" w:rsidRPr="002E0677">
        <w:t>Заказчиком</w:t>
      </w:r>
      <w:r w:rsidRPr="002E0677">
        <w:t xml:space="preserve">, уполномоченному лицу или ответственному работнику </w:t>
      </w:r>
      <w:r w:rsidR="005A7976" w:rsidRPr="002E0677">
        <w:t>Исполнителя</w:t>
      </w:r>
      <w:r w:rsidRPr="002E0677">
        <w:t>.</w:t>
      </w:r>
    </w:p>
    <w:p w14:paraId="31EC142E" w14:textId="73D24406" w:rsidR="003C68FC" w:rsidRPr="002E0677" w:rsidRDefault="00DF7901" w:rsidP="00151B36">
      <w:pPr>
        <w:spacing w:after="0" w:line="17" w:lineRule="atLeast"/>
        <w:ind w:left="0" w:right="58" w:firstLine="567"/>
        <w:rPr>
          <w:szCs w:val="22"/>
        </w:rPr>
      </w:pPr>
      <w:r w:rsidRPr="002E0677">
        <w:rPr>
          <w:szCs w:val="22"/>
        </w:rPr>
        <w:lastRenderedPageBreak/>
        <w:t>6.</w:t>
      </w:r>
      <w:r w:rsidR="00D03929" w:rsidRPr="002E0677">
        <w:rPr>
          <w:szCs w:val="22"/>
        </w:rPr>
        <w:t>6</w:t>
      </w:r>
      <w:r w:rsidRPr="002E0677">
        <w:rPr>
          <w:szCs w:val="22"/>
        </w:rPr>
        <w:t>.</w:t>
      </w:r>
      <w:r w:rsidR="00EA2FDC" w:rsidRPr="002E0677">
        <w:rPr>
          <w:szCs w:val="22"/>
        </w:rPr>
        <w:t xml:space="preserve"> Договор может быть пролонгирован по окончании срока на основании Заявки</w:t>
      </w:r>
      <w:r w:rsidR="00E66234" w:rsidRPr="002E0677">
        <w:rPr>
          <w:szCs w:val="22"/>
        </w:rPr>
        <w:t xml:space="preserve"> Заказчика</w:t>
      </w:r>
      <w:r w:rsidR="00515196" w:rsidRPr="002E0677">
        <w:rPr>
          <w:szCs w:val="22"/>
        </w:rPr>
        <w:t xml:space="preserve"> или Клиента</w:t>
      </w:r>
      <w:r w:rsidR="00EA2FDC" w:rsidRPr="002E0677">
        <w:rPr>
          <w:szCs w:val="22"/>
        </w:rPr>
        <w:t>.</w:t>
      </w:r>
    </w:p>
    <w:p w14:paraId="760E5768" w14:textId="77777777" w:rsidR="00E66234" w:rsidRPr="002E0677" w:rsidRDefault="00E66234" w:rsidP="00151B36">
      <w:pPr>
        <w:spacing w:after="0" w:line="17" w:lineRule="atLeast"/>
        <w:ind w:left="0" w:right="58" w:firstLine="567"/>
      </w:pPr>
    </w:p>
    <w:p w14:paraId="48CF0685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 xml:space="preserve">7. ОБСТОЯТЕЛЬСТВА НЕПРЕОДОЛИМОЙ СИЛЫ (ФОРС-МАЖОР). </w:t>
      </w:r>
    </w:p>
    <w:p w14:paraId="493A060A" w14:textId="0E36CC4F" w:rsidR="003C68FC" w:rsidRPr="002E0677" w:rsidRDefault="003E72F7" w:rsidP="003E72F7">
      <w:pPr>
        <w:spacing w:after="0" w:line="17" w:lineRule="atLeast"/>
        <w:ind w:left="0" w:right="58" w:firstLine="567"/>
      </w:pPr>
      <w:r w:rsidRPr="003E72F7">
        <w:t xml:space="preserve">7.1. </w:t>
      </w:r>
      <w:r w:rsidR="00FF0E87" w:rsidRPr="002E0677"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 (за исключением забастовок трудовых коллективов сторон договора)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14:paraId="520692C9" w14:textId="4A50EFCB" w:rsidR="003C68FC" w:rsidRPr="002E0677" w:rsidRDefault="003E72F7" w:rsidP="003E72F7">
      <w:pPr>
        <w:spacing w:after="0" w:line="17" w:lineRule="atLeast"/>
        <w:ind w:left="0" w:right="58" w:firstLine="567"/>
      </w:pPr>
      <w:r w:rsidRPr="003E72F7">
        <w:t xml:space="preserve">7.2. </w:t>
      </w:r>
      <w:r w:rsidR="00FF0E87" w:rsidRPr="002E0677">
        <w:t xml:space="preserve">Сторона, попавшая под влияние форс-мажорных обстоятельств, обязана уведомить об этом другую сторону не позднее 3 (Трех) календарных дней со дня наступления таких обстоятельств и подтвердить документами, выдаваемыми компетентными органами. </w:t>
      </w:r>
    </w:p>
    <w:p w14:paraId="613A0B19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0AC8B55F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 xml:space="preserve">8. РАЗРЕШЕНИЕ СПОРОВ. </w:t>
      </w:r>
    </w:p>
    <w:p w14:paraId="50E2B795" w14:textId="2FEDF62C" w:rsidR="003C68FC" w:rsidRPr="002E0677" w:rsidRDefault="003E72F7" w:rsidP="003E72F7">
      <w:pPr>
        <w:spacing w:after="0" w:line="17" w:lineRule="atLeast"/>
        <w:ind w:left="0" w:right="58" w:firstLine="567"/>
      </w:pPr>
      <w:r w:rsidRPr="003E72F7">
        <w:t xml:space="preserve">8.1. </w:t>
      </w:r>
      <w:r w:rsidR="00FF0E87" w:rsidRPr="002E0677">
        <w:t xml:space="preserve">Любой спор или разногласия, которые могут возникнуть между Сторонами в связи с настоящим договором, подлежат урегулированию путем переговоров. Сторона, считающая, что ее права нарушены либо иным образом затронуты ее интересы, передает другой стороне письменную претензию с изложением фактических обстоятельств и требований. Претензия должна быть передана способом, позволяющим с точностью установить факт и дату ее передачи другой стороне. </w:t>
      </w:r>
    </w:p>
    <w:p w14:paraId="24A9A034" w14:textId="6E645361" w:rsidR="003C68FC" w:rsidRPr="002E0677" w:rsidRDefault="003E72F7" w:rsidP="003E72F7">
      <w:pPr>
        <w:spacing w:after="0" w:line="17" w:lineRule="atLeast"/>
        <w:ind w:left="0" w:right="58" w:firstLine="567"/>
      </w:pPr>
      <w:r w:rsidRPr="003E72F7">
        <w:t xml:space="preserve">8.2. </w:t>
      </w:r>
      <w:r w:rsidR="00FF0E87" w:rsidRPr="002E0677">
        <w:t xml:space="preserve">При отсутствии ответа от стороны, получившей претензию, в течение десяти календарных дней с момента ее передачи либо в случае, если данный ответ не удовлетворил сторону, направившую претензию, споры могут быть переданы в суд на рассмотрение в порядке, предусмотренном действующим законодательством РФ. </w:t>
      </w:r>
    </w:p>
    <w:p w14:paraId="2961AE66" w14:textId="26E7F2A3" w:rsidR="00301AF9" w:rsidRPr="002E0677" w:rsidRDefault="00682D24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 xml:space="preserve">9. </w:t>
      </w:r>
      <w:r w:rsidR="00301AF9" w:rsidRPr="002E0677">
        <w:rPr>
          <w:b/>
        </w:rPr>
        <w:t>ГАРАНТИИ</w:t>
      </w:r>
    </w:p>
    <w:p w14:paraId="236C57EC" w14:textId="4B622141" w:rsidR="00301AF9" w:rsidRPr="002E0677" w:rsidRDefault="00682D24" w:rsidP="00151B36">
      <w:pPr>
        <w:spacing w:after="0" w:line="17" w:lineRule="atLeast"/>
        <w:ind w:left="0" w:right="58" w:firstLine="567"/>
      </w:pPr>
      <w:r w:rsidRPr="002E0677">
        <w:t>9.1.</w:t>
      </w:r>
      <w:r w:rsidR="00D03929" w:rsidRPr="002E0677">
        <w:t xml:space="preserve"> </w:t>
      </w:r>
      <w:r w:rsidR="00301AF9" w:rsidRPr="002E0677">
        <w:t>Соглашаясь и принимая в целом условия настоящего Договора, без ограничений и исключений, Заказчик и Клиент заверяют Исполнителя и гарантиру</w:t>
      </w:r>
      <w:r w:rsidR="00D21D04" w:rsidRPr="002E0677">
        <w:t>ю</w:t>
      </w:r>
      <w:r w:rsidR="00301AF9" w:rsidRPr="002E0677">
        <w:t>т Исполнителю, что:</w:t>
      </w:r>
    </w:p>
    <w:p w14:paraId="0E75BC8C" w14:textId="4CD240BE" w:rsidR="00301AF9" w:rsidRPr="002E0677" w:rsidRDefault="00682D24" w:rsidP="00151B36">
      <w:pPr>
        <w:spacing w:after="0" w:line="17" w:lineRule="atLeast"/>
        <w:ind w:left="0" w:right="58" w:firstLine="567"/>
      </w:pPr>
      <w:r w:rsidRPr="002E0677">
        <w:t>9.2.</w:t>
      </w:r>
      <w:r w:rsidR="00D03929" w:rsidRPr="002E0677">
        <w:t xml:space="preserve"> </w:t>
      </w:r>
      <w:r w:rsidR="00301AF9" w:rsidRPr="002E0677">
        <w:t xml:space="preserve">Заказчик и Клиент указали свои достоверные персональные данные при подписании </w:t>
      </w:r>
      <w:r w:rsidRPr="002E0677">
        <w:t>Договора</w:t>
      </w:r>
    </w:p>
    <w:p w14:paraId="55CF0918" w14:textId="3F9CDD4E" w:rsidR="00301AF9" w:rsidRPr="002E0677" w:rsidRDefault="00682D24" w:rsidP="00151B36">
      <w:pPr>
        <w:spacing w:after="0" w:line="17" w:lineRule="atLeast"/>
        <w:ind w:left="0" w:right="58" w:firstLine="567"/>
      </w:pPr>
      <w:r w:rsidRPr="002E0677">
        <w:t>9.3.</w:t>
      </w:r>
      <w:r w:rsidR="00D03929" w:rsidRPr="002E0677">
        <w:t xml:space="preserve"> </w:t>
      </w:r>
      <w:r w:rsidR="00301AF9" w:rsidRPr="002E0677">
        <w:t>Заказчик и Клиент присоединяются к настоящему Договору добровольно при этом Заказчик и Клиент:</w:t>
      </w:r>
    </w:p>
    <w:p w14:paraId="029CCD71" w14:textId="2DFD3E5E" w:rsidR="00301AF9" w:rsidRPr="002E0677" w:rsidRDefault="00682D24" w:rsidP="00151B36">
      <w:pPr>
        <w:spacing w:after="0" w:line="17" w:lineRule="atLeast"/>
        <w:ind w:left="0" w:right="58" w:firstLine="567"/>
      </w:pPr>
      <w:r w:rsidRPr="002E0677">
        <w:t>-</w:t>
      </w:r>
      <w:r w:rsidR="004B5EA4" w:rsidRPr="002E0677">
        <w:t xml:space="preserve"> </w:t>
      </w:r>
      <w:r w:rsidRPr="002E0677">
        <w:t>о</w:t>
      </w:r>
      <w:r w:rsidR="00301AF9" w:rsidRPr="002E0677">
        <w:t>бладают правами и полномочиями, необходимыми для заключения и исполнения настоящего Договора;</w:t>
      </w:r>
    </w:p>
    <w:p w14:paraId="548214DB" w14:textId="33EEC38B" w:rsidR="00301AF9" w:rsidRPr="002E0677" w:rsidRDefault="00682D24" w:rsidP="00151B36">
      <w:pPr>
        <w:spacing w:after="0" w:line="17" w:lineRule="atLeast"/>
        <w:ind w:left="0" w:right="58" w:firstLine="567"/>
      </w:pPr>
      <w:r w:rsidRPr="002E0677">
        <w:t>-</w:t>
      </w:r>
      <w:r w:rsidR="004B5EA4" w:rsidRPr="002E0677">
        <w:t xml:space="preserve"> </w:t>
      </w:r>
      <w:r w:rsidR="00301AF9" w:rsidRPr="002E0677">
        <w:t>полностью ознакомились с условиями настоящего Договора, в том числе с Приложениями к настоящему Договору</w:t>
      </w:r>
      <w:r w:rsidR="00D03929" w:rsidRPr="002E0677">
        <w:t>.</w:t>
      </w:r>
      <w:r w:rsidR="00301AF9" w:rsidRPr="002E0677">
        <w:t>;</w:t>
      </w:r>
    </w:p>
    <w:p w14:paraId="1D67073B" w14:textId="5666E83E" w:rsidR="00301AF9" w:rsidRPr="002E0677" w:rsidRDefault="00682D24" w:rsidP="00151B36">
      <w:pPr>
        <w:spacing w:after="0" w:line="17" w:lineRule="atLeast"/>
        <w:ind w:left="0" w:right="58" w:firstLine="567"/>
      </w:pPr>
      <w:r w:rsidRPr="002E0677">
        <w:t>-</w:t>
      </w:r>
      <w:r w:rsidR="00301AF9" w:rsidRPr="002E0677">
        <w:t xml:space="preserve"> полностью понимают предмет Договора;</w:t>
      </w:r>
    </w:p>
    <w:p w14:paraId="148D1B9B" w14:textId="22D16620" w:rsidR="00301AF9" w:rsidRPr="002E0677" w:rsidRDefault="00D03929" w:rsidP="00151B36">
      <w:pPr>
        <w:spacing w:after="0" w:line="17" w:lineRule="atLeast"/>
        <w:ind w:left="0" w:right="58" w:firstLine="567"/>
      </w:pPr>
      <w:r w:rsidRPr="002E0677">
        <w:t>-</w:t>
      </w:r>
      <w:r w:rsidR="00D21D04" w:rsidRPr="002E0677">
        <w:t xml:space="preserve"> </w:t>
      </w:r>
      <w:r w:rsidR="00301AF9" w:rsidRPr="002E0677">
        <w:t>полностью понимают значение и последствия своих действий в отношении заключения и исполнения настоящего Договора.</w:t>
      </w:r>
    </w:p>
    <w:p w14:paraId="0468D37E" w14:textId="363131FC" w:rsidR="00301AF9" w:rsidRPr="002E0677" w:rsidRDefault="00682D24" w:rsidP="00151B36">
      <w:pPr>
        <w:spacing w:after="0" w:line="17" w:lineRule="atLeast"/>
        <w:ind w:left="0" w:right="58" w:firstLine="567"/>
      </w:pPr>
      <w:r w:rsidRPr="002E0677">
        <w:t>9.4.</w:t>
      </w:r>
      <w:r w:rsidR="00D03929" w:rsidRPr="002E0677">
        <w:t xml:space="preserve"> </w:t>
      </w:r>
      <w:r w:rsidR="00301AF9" w:rsidRPr="002E0677">
        <w:t>За исключением гарантий, прямо указанных в тексте настоящего Договора, Исполнитель не предоставляет никаких иных прямых или подразумеваемых гарантий.</w:t>
      </w:r>
    </w:p>
    <w:p w14:paraId="44863581" w14:textId="61A23E41" w:rsidR="00301AF9" w:rsidRPr="002E0677" w:rsidRDefault="003E72F7" w:rsidP="003E72F7">
      <w:pPr>
        <w:pStyle w:val="a3"/>
        <w:widowControl w:val="0"/>
        <w:tabs>
          <w:tab w:val="left" w:pos="1583"/>
          <w:tab w:val="left" w:pos="3529"/>
        </w:tabs>
        <w:autoSpaceDE w:val="0"/>
        <w:autoSpaceDN w:val="0"/>
        <w:spacing w:before="245" w:after="0" w:line="237" w:lineRule="auto"/>
        <w:ind w:left="567" w:right="741" w:firstLine="0"/>
        <w:jc w:val="center"/>
        <w:rPr>
          <w:b/>
          <w:bCs/>
        </w:rPr>
      </w:pPr>
      <w:r w:rsidRPr="003E72F7">
        <w:rPr>
          <w:b/>
          <w:bCs/>
        </w:rPr>
        <w:t xml:space="preserve">10. </w:t>
      </w:r>
      <w:r w:rsidR="00301AF9" w:rsidRPr="002E0677">
        <w:rPr>
          <w:b/>
          <w:bCs/>
        </w:rPr>
        <w:t>КОНФИДЕНЦИАЛЬНОСТЬ</w:t>
      </w:r>
      <w:r w:rsidR="00301AF9" w:rsidRPr="002E0677">
        <w:rPr>
          <w:b/>
          <w:bCs/>
          <w:spacing w:val="-14"/>
        </w:rPr>
        <w:t xml:space="preserve"> </w:t>
      </w:r>
      <w:r w:rsidR="00301AF9" w:rsidRPr="002E0677">
        <w:rPr>
          <w:b/>
          <w:bCs/>
        </w:rPr>
        <w:t>И</w:t>
      </w:r>
      <w:r w:rsidR="00301AF9" w:rsidRPr="002E0677">
        <w:rPr>
          <w:b/>
          <w:bCs/>
          <w:spacing w:val="-14"/>
        </w:rPr>
        <w:t xml:space="preserve"> </w:t>
      </w:r>
      <w:r w:rsidR="00301AF9" w:rsidRPr="002E0677">
        <w:rPr>
          <w:b/>
          <w:bCs/>
        </w:rPr>
        <w:t>БЕЗОПАСНОСТЬ</w:t>
      </w:r>
      <w:r w:rsidR="00301AF9" w:rsidRPr="002E0677">
        <w:rPr>
          <w:b/>
          <w:bCs/>
          <w:spacing w:val="-14"/>
        </w:rPr>
        <w:t xml:space="preserve"> </w:t>
      </w:r>
      <w:r w:rsidR="00301AF9" w:rsidRPr="002E0677">
        <w:rPr>
          <w:b/>
          <w:bCs/>
        </w:rPr>
        <w:t>ХРАНЕНИЯ</w:t>
      </w:r>
      <w:r w:rsidR="00301AF9" w:rsidRPr="002E0677">
        <w:rPr>
          <w:b/>
          <w:bCs/>
          <w:spacing w:val="-13"/>
        </w:rPr>
        <w:t xml:space="preserve"> </w:t>
      </w:r>
      <w:r w:rsidR="00301AF9" w:rsidRPr="002E0677">
        <w:rPr>
          <w:b/>
          <w:bCs/>
        </w:rPr>
        <w:t>И</w:t>
      </w:r>
      <w:r w:rsidR="00301AF9" w:rsidRPr="002E0677">
        <w:rPr>
          <w:b/>
          <w:bCs/>
          <w:spacing w:val="-14"/>
        </w:rPr>
        <w:t xml:space="preserve"> </w:t>
      </w:r>
      <w:r w:rsidR="00301AF9" w:rsidRPr="002E0677">
        <w:rPr>
          <w:b/>
          <w:bCs/>
        </w:rPr>
        <w:t>ОБРАБОТКИ ПЕРСОНАЛЬНЫХ ДАННЫХ</w:t>
      </w:r>
    </w:p>
    <w:p w14:paraId="2CB3E0F7" w14:textId="5E2B6C00" w:rsidR="00301AF9" w:rsidRPr="002E0677" w:rsidRDefault="00D03929" w:rsidP="00151B36">
      <w:pPr>
        <w:widowControl w:val="0"/>
        <w:tabs>
          <w:tab w:val="left" w:pos="1207"/>
        </w:tabs>
        <w:autoSpaceDE w:val="0"/>
        <w:autoSpaceDN w:val="0"/>
        <w:spacing w:before="1" w:after="0" w:line="240" w:lineRule="auto"/>
        <w:ind w:left="0" w:right="132" w:firstLine="567"/>
      </w:pPr>
      <w:r w:rsidRPr="002E0677">
        <w:t>10.1.</w:t>
      </w:r>
      <w:r w:rsidR="003E72F7" w:rsidRPr="003E72F7">
        <w:t xml:space="preserve"> </w:t>
      </w:r>
      <w:r w:rsidR="00301AF9" w:rsidRPr="002E0677">
        <w:t>Стороны</w:t>
      </w:r>
      <w:r w:rsidR="00301AF9" w:rsidRPr="002E0677">
        <w:rPr>
          <w:spacing w:val="-12"/>
        </w:rPr>
        <w:t xml:space="preserve"> </w:t>
      </w:r>
      <w:r w:rsidR="00301AF9" w:rsidRPr="002E0677">
        <w:t>обязуются</w:t>
      </w:r>
      <w:r w:rsidR="00301AF9" w:rsidRPr="002E0677">
        <w:rPr>
          <w:spacing w:val="-10"/>
        </w:rPr>
        <w:t xml:space="preserve"> </w:t>
      </w:r>
      <w:r w:rsidR="00301AF9" w:rsidRPr="002E0677">
        <w:t>соблюдать</w:t>
      </w:r>
      <w:r w:rsidR="00301AF9" w:rsidRPr="002E0677">
        <w:rPr>
          <w:spacing w:val="-10"/>
        </w:rPr>
        <w:t xml:space="preserve"> </w:t>
      </w:r>
      <w:r w:rsidR="00301AF9" w:rsidRPr="002E0677">
        <w:t>конфиденциальность</w:t>
      </w:r>
      <w:r w:rsidR="00301AF9" w:rsidRPr="002E0677">
        <w:rPr>
          <w:spacing w:val="-10"/>
        </w:rPr>
        <w:t xml:space="preserve"> </w:t>
      </w:r>
      <w:r w:rsidR="00301AF9" w:rsidRPr="002E0677">
        <w:t>и</w:t>
      </w:r>
      <w:r w:rsidR="00301AF9" w:rsidRPr="002E0677">
        <w:rPr>
          <w:spacing w:val="-8"/>
        </w:rPr>
        <w:t xml:space="preserve"> </w:t>
      </w:r>
      <w:r w:rsidR="00301AF9" w:rsidRPr="002E0677">
        <w:t>обеспечивать</w:t>
      </w:r>
      <w:r w:rsidR="00301AF9" w:rsidRPr="002E0677">
        <w:rPr>
          <w:spacing w:val="-13"/>
        </w:rPr>
        <w:t xml:space="preserve"> </w:t>
      </w:r>
      <w:r w:rsidR="00301AF9" w:rsidRPr="002E0677">
        <w:t>безопасное</w:t>
      </w:r>
      <w:r w:rsidR="00301AF9" w:rsidRPr="002E0677">
        <w:rPr>
          <w:spacing w:val="-11"/>
        </w:rPr>
        <w:t xml:space="preserve"> </w:t>
      </w:r>
      <w:r w:rsidR="00301AF9" w:rsidRPr="002E0677">
        <w:t>хранение и</w:t>
      </w:r>
      <w:r w:rsidR="00301AF9" w:rsidRPr="002E0677">
        <w:rPr>
          <w:spacing w:val="-8"/>
        </w:rPr>
        <w:t xml:space="preserve"> </w:t>
      </w:r>
      <w:r w:rsidR="00301AF9" w:rsidRPr="002E0677">
        <w:t>обработку</w:t>
      </w:r>
      <w:r w:rsidR="00301AF9" w:rsidRPr="002E0677">
        <w:rPr>
          <w:spacing w:val="-9"/>
        </w:rPr>
        <w:t xml:space="preserve"> </w:t>
      </w:r>
      <w:r w:rsidR="00301AF9" w:rsidRPr="002E0677">
        <w:t>персональных</w:t>
      </w:r>
      <w:r w:rsidR="00301AF9" w:rsidRPr="002E0677">
        <w:rPr>
          <w:spacing w:val="-8"/>
        </w:rPr>
        <w:t xml:space="preserve"> </w:t>
      </w:r>
      <w:r w:rsidR="00301AF9" w:rsidRPr="002E0677">
        <w:t>данных,</w:t>
      </w:r>
      <w:r w:rsidR="00301AF9" w:rsidRPr="002E0677">
        <w:rPr>
          <w:spacing w:val="-8"/>
        </w:rPr>
        <w:t xml:space="preserve"> </w:t>
      </w:r>
      <w:r w:rsidR="00301AF9" w:rsidRPr="002E0677">
        <w:t>не</w:t>
      </w:r>
      <w:r w:rsidR="00301AF9" w:rsidRPr="002E0677">
        <w:rPr>
          <w:spacing w:val="-11"/>
        </w:rPr>
        <w:t xml:space="preserve"> </w:t>
      </w:r>
      <w:r w:rsidR="00301AF9" w:rsidRPr="002E0677">
        <w:t>разглашать</w:t>
      </w:r>
      <w:r w:rsidR="00301AF9" w:rsidRPr="002E0677">
        <w:rPr>
          <w:spacing w:val="-9"/>
        </w:rPr>
        <w:t xml:space="preserve"> </w:t>
      </w:r>
      <w:r w:rsidR="00301AF9" w:rsidRPr="002E0677">
        <w:t>персональные</w:t>
      </w:r>
      <w:r w:rsidR="00301AF9" w:rsidRPr="002E0677">
        <w:rPr>
          <w:spacing w:val="-10"/>
        </w:rPr>
        <w:t xml:space="preserve"> </w:t>
      </w:r>
      <w:r w:rsidR="00301AF9" w:rsidRPr="002E0677">
        <w:t>данные</w:t>
      </w:r>
      <w:r w:rsidR="00301AF9" w:rsidRPr="002E0677">
        <w:rPr>
          <w:spacing w:val="-10"/>
        </w:rPr>
        <w:t xml:space="preserve"> </w:t>
      </w:r>
      <w:r w:rsidR="00301AF9" w:rsidRPr="002E0677">
        <w:t>и</w:t>
      </w:r>
      <w:r w:rsidR="00301AF9" w:rsidRPr="002E0677">
        <w:rPr>
          <w:spacing w:val="-12"/>
        </w:rPr>
        <w:t xml:space="preserve"> </w:t>
      </w:r>
      <w:r w:rsidR="00301AF9" w:rsidRPr="002E0677">
        <w:t>использовать</w:t>
      </w:r>
      <w:r w:rsidR="00301AF9" w:rsidRPr="002E0677">
        <w:rPr>
          <w:spacing w:val="-14"/>
        </w:rPr>
        <w:t xml:space="preserve"> </w:t>
      </w:r>
      <w:r w:rsidR="00301AF9" w:rsidRPr="002E0677">
        <w:t>их</w:t>
      </w:r>
      <w:r w:rsidR="00301AF9" w:rsidRPr="002E0677">
        <w:rPr>
          <w:spacing w:val="-9"/>
        </w:rPr>
        <w:t xml:space="preserve"> </w:t>
      </w:r>
      <w:r w:rsidR="00301AF9" w:rsidRPr="002E0677">
        <w:t>только</w:t>
      </w:r>
      <w:r w:rsidR="00301AF9" w:rsidRPr="002E0677">
        <w:rPr>
          <w:spacing w:val="-14"/>
        </w:rPr>
        <w:t xml:space="preserve"> </w:t>
      </w:r>
      <w:r w:rsidR="00301AF9" w:rsidRPr="002E0677">
        <w:t>в целях исполнения настоящего договора, выполнять и соблюдать требования по защите обрабатываемых персональных</w:t>
      </w:r>
      <w:r w:rsidR="00301AF9" w:rsidRPr="002E0677">
        <w:rPr>
          <w:spacing w:val="-4"/>
        </w:rPr>
        <w:t xml:space="preserve"> </w:t>
      </w:r>
      <w:r w:rsidR="00301AF9" w:rsidRPr="002E0677">
        <w:t>данных,</w:t>
      </w:r>
      <w:r w:rsidR="00301AF9" w:rsidRPr="002E0677">
        <w:rPr>
          <w:spacing w:val="-6"/>
        </w:rPr>
        <w:t xml:space="preserve"> </w:t>
      </w:r>
      <w:r w:rsidR="00301AF9" w:rsidRPr="002E0677">
        <w:t>предусмотренные</w:t>
      </w:r>
      <w:r w:rsidR="00301AF9" w:rsidRPr="002E0677">
        <w:rPr>
          <w:spacing w:val="-2"/>
        </w:rPr>
        <w:t xml:space="preserve"> </w:t>
      </w:r>
      <w:r w:rsidR="00301AF9" w:rsidRPr="002E0677">
        <w:t>статьями</w:t>
      </w:r>
      <w:r w:rsidR="00301AF9" w:rsidRPr="002E0677">
        <w:rPr>
          <w:spacing w:val="-3"/>
        </w:rPr>
        <w:t xml:space="preserve"> </w:t>
      </w:r>
      <w:r w:rsidR="00301AF9" w:rsidRPr="002E0677">
        <w:t>18.1</w:t>
      </w:r>
      <w:r w:rsidR="00301AF9" w:rsidRPr="002E0677">
        <w:rPr>
          <w:spacing w:val="-4"/>
        </w:rPr>
        <w:t xml:space="preserve"> </w:t>
      </w:r>
      <w:r w:rsidR="00301AF9" w:rsidRPr="002E0677">
        <w:t>и</w:t>
      </w:r>
      <w:r w:rsidR="00301AF9" w:rsidRPr="002E0677">
        <w:rPr>
          <w:spacing w:val="-3"/>
        </w:rPr>
        <w:t xml:space="preserve"> </w:t>
      </w:r>
      <w:r w:rsidR="00301AF9" w:rsidRPr="002E0677">
        <w:t>19</w:t>
      </w:r>
      <w:r w:rsidR="00301AF9" w:rsidRPr="002E0677">
        <w:rPr>
          <w:spacing w:val="-4"/>
        </w:rPr>
        <w:t xml:space="preserve"> </w:t>
      </w:r>
      <w:r w:rsidR="00301AF9" w:rsidRPr="002E0677">
        <w:t>Федерального</w:t>
      </w:r>
      <w:r w:rsidR="00301AF9" w:rsidRPr="002E0677">
        <w:rPr>
          <w:spacing w:val="-4"/>
        </w:rPr>
        <w:t xml:space="preserve"> </w:t>
      </w:r>
      <w:r w:rsidR="00301AF9" w:rsidRPr="002E0677">
        <w:t>закона</w:t>
      </w:r>
      <w:r w:rsidRPr="002E0677">
        <w:t xml:space="preserve"> </w:t>
      </w:r>
      <w:r w:rsidR="00301AF9" w:rsidRPr="002E0677">
        <w:t>№152-ФЗ</w:t>
      </w:r>
      <w:r w:rsidR="00301AF9" w:rsidRPr="002E0677">
        <w:rPr>
          <w:spacing w:val="-4"/>
        </w:rPr>
        <w:t xml:space="preserve"> </w:t>
      </w:r>
      <w:r w:rsidR="00301AF9" w:rsidRPr="002E0677">
        <w:t>от</w:t>
      </w:r>
      <w:r w:rsidR="00301AF9" w:rsidRPr="002E0677">
        <w:rPr>
          <w:spacing w:val="-5"/>
        </w:rPr>
        <w:t xml:space="preserve"> </w:t>
      </w:r>
      <w:r w:rsidR="00301AF9" w:rsidRPr="002E0677">
        <w:t>27</w:t>
      </w:r>
      <w:r w:rsidR="00301AF9" w:rsidRPr="002E0677">
        <w:rPr>
          <w:spacing w:val="-9"/>
        </w:rPr>
        <w:t xml:space="preserve"> </w:t>
      </w:r>
      <w:r w:rsidR="00301AF9" w:rsidRPr="002E0677">
        <w:t>июля</w:t>
      </w:r>
      <w:r w:rsidR="00301AF9" w:rsidRPr="002E0677">
        <w:rPr>
          <w:spacing w:val="-8"/>
        </w:rPr>
        <w:t xml:space="preserve"> </w:t>
      </w:r>
      <w:r w:rsidR="00301AF9" w:rsidRPr="002E0677">
        <w:t>2006г.</w:t>
      </w:r>
      <w:r w:rsidR="00301AF9" w:rsidRPr="002E0677">
        <w:rPr>
          <w:spacing w:val="-7"/>
        </w:rPr>
        <w:t xml:space="preserve"> </w:t>
      </w:r>
      <w:r w:rsidR="00301AF9" w:rsidRPr="002E0677">
        <w:t>«О</w:t>
      </w:r>
      <w:r w:rsidR="00301AF9" w:rsidRPr="002E0677">
        <w:rPr>
          <w:spacing w:val="-9"/>
        </w:rPr>
        <w:t xml:space="preserve"> </w:t>
      </w:r>
      <w:r w:rsidR="00301AF9" w:rsidRPr="002E0677">
        <w:t>персональных</w:t>
      </w:r>
      <w:r w:rsidR="00301AF9" w:rsidRPr="002E0677">
        <w:rPr>
          <w:spacing w:val="-7"/>
        </w:rPr>
        <w:t xml:space="preserve"> </w:t>
      </w:r>
      <w:r w:rsidR="00301AF9" w:rsidRPr="002E0677">
        <w:rPr>
          <w:spacing w:val="-2"/>
        </w:rPr>
        <w:t>данных».</w:t>
      </w:r>
    </w:p>
    <w:p w14:paraId="1A73B2E6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63A2EA62" w14:textId="2CA4B18C" w:rsidR="003C68FC" w:rsidRPr="002E0677" w:rsidRDefault="00301AF9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>11</w:t>
      </w:r>
      <w:r w:rsidR="00FF0E87" w:rsidRPr="002E0677">
        <w:rPr>
          <w:b/>
        </w:rPr>
        <w:t xml:space="preserve">. ЗАКЛЮЧИТЕЛЬНЫЕ ПОЛОЖЕНИЯ. </w:t>
      </w:r>
    </w:p>
    <w:p w14:paraId="7C06A0B8" w14:textId="70CFC0A9" w:rsidR="003C68FC" w:rsidRPr="002E0677" w:rsidRDefault="00C2732D" w:rsidP="00151B36">
      <w:pPr>
        <w:spacing w:after="0" w:line="17" w:lineRule="atLeast"/>
        <w:ind w:left="0" w:right="58" w:firstLine="567"/>
      </w:pPr>
      <w:r w:rsidRPr="002E0677">
        <w:t>11.1.</w:t>
      </w:r>
      <w:r w:rsidR="00461959" w:rsidRPr="002E0677">
        <w:t xml:space="preserve"> </w:t>
      </w:r>
      <w:r w:rsidR="005A7976" w:rsidRPr="002E0677">
        <w:t>Заказчик</w:t>
      </w:r>
      <w:r w:rsidR="000B6F05" w:rsidRPr="002E0677">
        <w:t>/</w:t>
      </w:r>
      <w:r w:rsidR="002639B4" w:rsidRPr="002E0677">
        <w:t xml:space="preserve">Клиент </w:t>
      </w:r>
      <w:r w:rsidR="00FF0E87" w:rsidRPr="002E0677">
        <w:t xml:space="preserve">и </w:t>
      </w:r>
      <w:r w:rsidR="005A7976" w:rsidRPr="002E0677">
        <w:t>Исполнитель</w:t>
      </w:r>
      <w:r w:rsidR="00FF0E87" w:rsidRPr="002E0677">
        <w:t xml:space="preserve"> совершили все действия и выполнили все формальности, необходимые в соответствии законодательством Российской Федерации для заключения настоящего </w:t>
      </w:r>
      <w:r w:rsidR="005A7976" w:rsidRPr="002E0677">
        <w:t>Д</w:t>
      </w:r>
      <w:r w:rsidR="00FF0E87" w:rsidRPr="002E0677">
        <w:t xml:space="preserve">оговора. </w:t>
      </w:r>
      <w:r w:rsidR="005A7976" w:rsidRPr="002E0677">
        <w:t>Заказчик заявляет, что он действуют добровольно, не лишен дееспособности, не страдает заболеваниями, препятствующими осознать суть подписываемого Договора, а также отсутствуют обстоятельства, вынуждающие совершить данную сделку на крайне невыгодных для себя условиях.</w:t>
      </w:r>
    </w:p>
    <w:p w14:paraId="25509AFF" w14:textId="579C5BCD" w:rsidR="003C68FC" w:rsidRPr="002E0677" w:rsidRDefault="00C2732D" w:rsidP="00151B36">
      <w:pPr>
        <w:spacing w:after="0" w:line="17" w:lineRule="atLeast"/>
        <w:ind w:left="0" w:right="58" w:firstLine="567"/>
      </w:pPr>
      <w:r w:rsidRPr="002E0677">
        <w:t>11.2.</w:t>
      </w:r>
      <w:r w:rsidR="00461959" w:rsidRPr="002E0677">
        <w:t xml:space="preserve"> </w:t>
      </w:r>
      <w:r w:rsidR="00FF0E87" w:rsidRPr="002E0677">
        <w:t xml:space="preserve">Настоящий договор составлен в </w:t>
      </w:r>
      <w:r w:rsidR="00DC59B1" w:rsidRPr="002E0677">
        <w:t>трех</w:t>
      </w:r>
      <w:r w:rsidR="00FF0E87" w:rsidRPr="002E0677">
        <w:t xml:space="preserve"> экземплярах, имеющих равную юридическую силу, по одному для каждой из сторон. </w:t>
      </w:r>
    </w:p>
    <w:p w14:paraId="2056EEB2" w14:textId="21E184C5" w:rsidR="003C68FC" w:rsidRPr="002E0677" w:rsidRDefault="00C2732D" w:rsidP="00151B36">
      <w:pPr>
        <w:spacing w:after="0" w:line="17" w:lineRule="atLeast"/>
        <w:ind w:left="0" w:right="58" w:firstLine="567"/>
      </w:pPr>
      <w:r w:rsidRPr="002E0677">
        <w:t>11.3.</w:t>
      </w:r>
      <w:r w:rsidR="00461959" w:rsidRPr="002E0677">
        <w:t xml:space="preserve"> </w:t>
      </w:r>
      <w:r w:rsidR="00FF0E87" w:rsidRPr="002E0677">
        <w:t xml:space="preserve">Если Стороны изменят свой адрес (место нахождения, указанное в учредительных документах), банковские и иные реквизиты, то они обязаны информировать об этом друг друга в письменной форме (в том </w:t>
      </w:r>
      <w:r w:rsidR="00FF0E87" w:rsidRPr="002E0677">
        <w:lastRenderedPageBreak/>
        <w:t xml:space="preserve">числе по электронной почте) не позднее 3 (Трех) рабочих дней с момента фактического изменения. Все риски и убытки Сторон, связанные с неисполнением указанного обязательства, возлагаются на сторону, не исполнившую обязательство. </w:t>
      </w:r>
    </w:p>
    <w:p w14:paraId="420FF622" w14:textId="4B579BA2" w:rsidR="003C68FC" w:rsidRPr="002E0677" w:rsidRDefault="004B5EA4" w:rsidP="00151B36">
      <w:pPr>
        <w:spacing w:after="0" w:line="17" w:lineRule="atLeast"/>
        <w:ind w:left="0" w:right="58" w:firstLine="567"/>
      </w:pPr>
      <w:r w:rsidRPr="002E0677">
        <w:t>11.4.</w:t>
      </w:r>
      <w:r w:rsidR="00461959" w:rsidRPr="002E0677">
        <w:t xml:space="preserve"> </w:t>
      </w:r>
      <w:r w:rsidR="00FF0E87" w:rsidRPr="002E0677">
        <w:t xml:space="preserve">Настоящий договор, включая все Приложения и дополнения к нему, составляет один единый договор между </w:t>
      </w:r>
      <w:r w:rsidR="005A7976" w:rsidRPr="002E0677">
        <w:t>Исполнителем</w:t>
      </w:r>
      <w:r w:rsidR="00FF0E87" w:rsidRPr="002E0677">
        <w:t xml:space="preserve"> и</w:t>
      </w:r>
      <w:r w:rsidR="000B6F05" w:rsidRPr="002E0677">
        <w:t xml:space="preserve"> </w:t>
      </w:r>
      <w:r w:rsidR="002639B4" w:rsidRPr="002E0677">
        <w:t>Клиентом</w:t>
      </w:r>
      <w:r w:rsidR="000B6F05" w:rsidRPr="002E0677">
        <w:t>/Заказчиком</w:t>
      </w:r>
      <w:r w:rsidR="00FF0E87" w:rsidRPr="002E0677">
        <w:t xml:space="preserve">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. </w:t>
      </w:r>
    </w:p>
    <w:p w14:paraId="79625D86" w14:textId="2E494D05" w:rsidR="003C68FC" w:rsidRPr="002E0677" w:rsidRDefault="004B5EA4" w:rsidP="00151B36">
      <w:pPr>
        <w:spacing w:after="0" w:line="17" w:lineRule="atLeast"/>
        <w:ind w:left="0" w:right="58" w:firstLine="567"/>
      </w:pPr>
      <w:r w:rsidRPr="002E0677">
        <w:t>11.5.</w:t>
      </w:r>
      <w:r w:rsidR="00461959" w:rsidRPr="002E0677">
        <w:t xml:space="preserve"> </w:t>
      </w:r>
      <w:r w:rsidR="00FF0E87" w:rsidRPr="002E0677">
        <w:t xml:space="preserve">Если какое-либо из положений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взаимные интересы Сторон. </w:t>
      </w:r>
    </w:p>
    <w:p w14:paraId="4DAAE274" w14:textId="77BC59E3" w:rsidR="003C68FC" w:rsidRPr="002E0677" w:rsidRDefault="004B5EA4" w:rsidP="00151B36">
      <w:pPr>
        <w:spacing w:after="0" w:line="17" w:lineRule="atLeast"/>
        <w:ind w:left="0" w:right="58" w:firstLine="567"/>
      </w:pPr>
      <w:r w:rsidRPr="002E0677">
        <w:t xml:space="preserve">11.6. </w:t>
      </w:r>
      <w:r w:rsidR="00FF0E87" w:rsidRPr="002E0677">
        <w:t xml:space="preserve">Наименования разделов договора приведены исключительно для удобства восприятия текста договора и не могут быть использованы при толковании его условий. </w:t>
      </w:r>
    </w:p>
    <w:p w14:paraId="2FBE50E3" w14:textId="3A68D414" w:rsidR="003C68FC" w:rsidRPr="002E0677" w:rsidRDefault="004B5EA4" w:rsidP="00151B36">
      <w:pPr>
        <w:spacing w:after="0" w:line="17" w:lineRule="atLeast"/>
        <w:ind w:left="0" w:right="58" w:firstLine="567"/>
      </w:pPr>
      <w:r w:rsidRPr="002E0677">
        <w:t xml:space="preserve">11.7. </w:t>
      </w:r>
      <w:r w:rsidR="00FF0E87" w:rsidRPr="002E0677">
        <w:t xml:space="preserve">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3331D8A7" w14:textId="2834858F" w:rsidR="003C68FC" w:rsidRPr="002E0677" w:rsidRDefault="004B5EA4" w:rsidP="00151B36">
      <w:pPr>
        <w:spacing w:after="0" w:line="17" w:lineRule="atLeast"/>
        <w:ind w:left="0" w:right="58" w:firstLine="567"/>
      </w:pPr>
      <w:r w:rsidRPr="002E0677">
        <w:t xml:space="preserve">11.8. </w:t>
      </w:r>
      <w:r w:rsidR="00FF0E87" w:rsidRPr="002E0677">
        <w:t xml:space="preserve">Все приложения к настоящему договору являются его неотъемлемой частью. </w:t>
      </w:r>
    </w:p>
    <w:p w14:paraId="1A513D63" w14:textId="0EC335E5" w:rsidR="003C68FC" w:rsidRPr="002E0677" w:rsidRDefault="004B5EA4" w:rsidP="00151B36">
      <w:pPr>
        <w:spacing w:after="0" w:line="17" w:lineRule="atLeast"/>
        <w:ind w:left="0" w:right="58" w:firstLine="567"/>
      </w:pPr>
      <w:r w:rsidRPr="002E0677">
        <w:t>11.9.</w:t>
      </w:r>
      <w:r w:rsidR="00461959" w:rsidRPr="002E0677">
        <w:t xml:space="preserve"> </w:t>
      </w:r>
      <w:r w:rsidR="00FF0E87" w:rsidRPr="002E0677">
        <w:t xml:space="preserve">Ни одна из сторон не вправе передавать третьей стороне свои права и обязанности, возникающие в рамках исполнения настоящего договора, без получения письменного согласия другой стороны. </w:t>
      </w:r>
    </w:p>
    <w:p w14:paraId="009A0ACB" w14:textId="372DE558" w:rsidR="00971B37" w:rsidRPr="002E0677" w:rsidRDefault="004B5EA4" w:rsidP="00151B36">
      <w:pPr>
        <w:spacing w:after="0" w:line="17" w:lineRule="atLeast"/>
        <w:ind w:left="0" w:right="58" w:firstLine="567"/>
      </w:pPr>
      <w:r w:rsidRPr="002E0677">
        <w:t>11.10.</w:t>
      </w:r>
      <w:r w:rsidR="00461959" w:rsidRPr="002E0677">
        <w:t xml:space="preserve"> </w:t>
      </w:r>
      <w:r w:rsidR="00971B37" w:rsidRPr="002E0677">
        <w:t xml:space="preserve">Условия настоящего Договора, изменений, приложений и дополнений к нему, а также персональные и иные данные Заказчика, любая полученная Сторонами друг от друга в связи с исполнением настоящего Договора информация, сведения и документы конфиденциальны и не подлежат разглашению Сторонами третьим лицам, за исключением случаев, установленных законом. Указанная конфиденциальная информация, сведения и документы, персональные данные подлежат хранению и неразглашению Сторонами также и после прекращения действия (расторжения) настоящего Договора в течение срока и в порядке, предусмотренном применимым законодательством. </w:t>
      </w:r>
    </w:p>
    <w:p w14:paraId="39ACB3B7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31774886" w14:textId="0EFACB4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</w:rPr>
        <w:t xml:space="preserve"> ПРИЛОЖЕНИЯ К ДОГОВОРУ. </w:t>
      </w:r>
    </w:p>
    <w:p w14:paraId="48261CBD" w14:textId="79296E4F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Приложение № 1 –</w:t>
      </w:r>
      <w:r w:rsidR="00E11BAC" w:rsidRPr="002E0677">
        <w:t>У</w:t>
      </w:r>
      <w:r w:rsidR="00143562" w:rsidRPr="002E0677">
        <w:t>с</w:t>
      </w:r>
      <w:r w:rsidR="00E11BAC" w:rsidRPr="002E0677">
        <w:t>ловия размещения</w:t>
      </w:r>
      <w:r w:rsidR="003711B4" w:rsidRPr="002E0677">
        <w:t>, проживания</w:t>
      </w:r>
      <w:r w:rsidR="00E11BAC" w:rsidRPr="002E0677">
        <w:t xml:space="preserve"> </w:t>
      </w:r>
      <w:r w:rsidR="007E7E3B" w:rsidRPr="002E0677">
        <w:t xml:space="preserve">и </w:t>
      </w:r>
      <w:r w:rsidR="00E11BAC" w:rsidRPr="002E0677">
        <w:t>перечень</w:t>
      </w:r>
      <w:r w:rsidR="00676008" w:rsidRPr="002E0677">
        <w:t xml:space="preserve"> </w:t>
      </w:r>
      <w:r w:rsidR="007E7E3B" w:rsidRPr="002E0677">
        <w:t>услуг</w:t>
      </w:r>
      <w:r w:rsidRPr="002E0677">
        <w:t xml:space="preserve">  </w:t>
      </w:r>
    </w:p>
    <w:p w14:paraId="416BC13A" w14:textId="3A8873D8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Приложение № </w:t>
      </w:r>
      <w:r w:rsidR="007E7E3B" w:rsidRPr="002E0677">
        <w:t>2</w:t>
      </w:r>
      <w:r w:rsidRPr="002E0677">
        <w:t xml:space="preserve"> – Форма Акта причиненного ущерба. </w:t>
      </w:r>
    </w:p>
    <w:p w14:paraId="2DB62B5F" w14:textId="2CF10D20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Приложение № </w:t>
      </w:r>
      <w:r w:rsidR="007E7E3B" w:rsidRPr="002E0677">
        <w:t>3</w:t>
      </w:r>
      <w:r w:rsidRPr="002E0677">
        <w:t xml:space="preserve"> – Действия </w:t>
      </w:r>
      <w:r w:rsidR="00A15931" w:rsidRPr="002E0677">
        <w:t>Исполнителя</w:t>
      </w:r>
      <w:r w:rsidRPr="002E0677">
        <w:t xml:space="preserve"> при чрезвычайных обстоятельствах.</w:t>
      </w:r>
    </w:p>
    <w:p w14:paraId="0814295C" w14:textId="3CCC7233" w:rsidR="00211210" w:rsidRPr="002E0677" w:rsidRDefault="00211210" w:rsidP="00151B36">
      <w:pPr>
        <w:spacing w:after="0" w:line="17" w:lineRule="atLeast"/>
        <w:ind w:left="0" w:right="58" w:firstLine="567"/>
      </w:pPr>
      <w:r w:rsidRPr="002E0677">
        <w:t xml:space="preserve">Приложение № 6 Форма Дополнительного соглашения </w:t>
      </w:r>
      <w:r w:rsidR="00236AE1" w:rsidRPr="002E0677">
        <w:t>(и</w:t>
      </w:r>
      <w:r w:rsidRPr="002E0677">
        <w:t>зменени</w:t>
      </w:r>
      <w:r w:rsidR="00236AE1" w:rsidRPr="002E0677">
        <w:t>е</w:t>
      </w:r>
      <w:r w:rsidRPr="002E0677">
        <w:t xml:space="preserve"> условий размещения и проживания</w:t>
      </w:r>
      <w:r w:rsidR="00236AE1" w:rsidRPr="002E0677">
        <w:t>).</w:t>
      </w:r>
    </w:p>
    <w:p w14:paraId="40AA980E" w14:textId="48E68B11" w:rsidR="003C68FC" w:rsidRPr="002E0677" w:rsidRDefault="003C68FC" w:rsidP="00151B36">
      <w:pPr>
        <w:spacing w:after="0" w:line="17" w:lineRule="atLeast"/>
        <w:ind w:left="0" w:right="58" w:firstLine="567"/>
      </w:pPr>
    </w:p>
    <w:p w14:paraId="6B9821EE" w14:textId="46550C3A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>1</w:t>
      </w:r>
      <w:r w:rsidR="00D03929" w:rsidRPr="002E0677">
        <w:rPr>
          <w:b/>
        </w:rPr>
        <w:t>2</w:t>
      </w:r>
      <w:r w:rsidRPr="002E0677">
        <w:rPr>
          <w:b/>
        </w:rPr>
        <w:t xml:space="preserve">. РЕКВИЗИТЫ И ПОДПИСИ СТОРОН. </w:t>
      </w:r>
    </w:p>
    <w:p w14:paraId="4B79FD60" w14:textId="77777777" w:rsidR="00707683" w:rsidRPr="002E0677" w:rsidRDefault="00707683" w:rsidP="00151B36">
      <w:pPr>
        <w:spacing w:after="0" w:line="17" w:lineRule="atLeast"/>
        <w:ind w:left="0" w:right="58" w:firstLine="567"/>
        <w:jc w:val="center"/>
      </w:pPr>
    </w:p>
    <w:tbl>
      <w:tblPr>
        <w:tblStyle w:val="afd"/>
        <w:tblW w:w="0" w:type="auto"/>
        <w:tblInd w:w="10" w:type="dxa"/>
        <w:tblLook w:val="04A0" w:firstRow="1" w:lastRow="0" w:firstColumn="1" w:lastColumn="0" w:noHBand="0" w:noVBand="1"/>
      </w:tblPr>
      <w:tblGrid>
        <w:gridCol w:w="3918"/>
        <w:gridCol w:w="3233"/>
        <w:gridCol w:w="3233"/>
      </w:tblGrid>
      <w:tr w:rsidR="00DD7769" w:rsidRPr="002E0677" w14:paraId="47FED6E7" w14:textId="77777777" w:rsidTr="00876912">
        <w:tc>
          <w:tcPr>
            <w:tcW w:w="3874" w:type="dxa"/>
          </w:tcPr>
          <w:p w14:paraId="17D5F92C" w14:textId="77777777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rPr>
                <w:b/>
              </w:rPr>
              <w:t xml:space="preserve">Исполнитель: </w:t>
            </w:r>
          </w:p>
          <w:p w14:paraId="5111E6EE" w14:textId="5F315365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rPr>
                <w:b/>
              </w:rPr>
              <w:t>ООО «</w:t>
            </w:r>
            <w:r w:rsidR="00876912">
              <w:rPr>
                <w:b/>
              </w:rPr>
              <w:t>К+И+К+7</w:t>
            </w:r>
            <w:r w:rsidRPr="002E0677">
              <w:rPr>
                <w:b/>
              </w:rPr>
              <w:t xml:space="preserve">»  </w:t>
            </w:r>
          </w:p>
        </w:tc>
        <w:tc>
          <w:tcPr>
            <w:tcW w:w="3255" w:type="dxa"/>
          </w:tcPr>
          <w:p w14:paraId="49652F02" w14:textId="77777777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rPr>
                <w:b/>
              </w:rPr>
              <w:t xml:space="preserve">Заказчик: </w:t>
            </w:r>
          </w:p>
          <w:p w14:paraId="36D520FD" w14:textId="49C933A5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rPr>
                <w:b/>
              </w:rPr>
              <w:t xml:space="preserve"> </w:t>
            </w:r>
          </w:p>
        </w:tc>
        <w:tc>
          <w:tcPr>
            <w:tcW w:w="3255" w:type="dxa"/>
          </w:tcPr>
          <w:p w14:paraId="295F4C4C" w14:textId="772172A8" w:rsidR="00DD7769" w:rsidRPr="002E0677" w:rsidRDefault="00DD7769" w:rsidP="003E72F7">
            <w:pPr>
              <w:spacing w:after="0" w:line="17" w:lineRule="atLeast"/>
              <w:ind w:left="0" w:right="58" w:firstLine="0"/>
              <w:rPr>
                <w:b/>
                <w:bCs/>
              </w:rPr>
            </w:pPr>
            <w:r w:rsidRPr="002E0677">
              <w:rPr>
                <w:b/>
                <w:bCs/>
              </w:rPr>
              <w:t>Клиент:</w:t>
            </w:r>
          </w:p>
        </w:tc>
      </w:tr>
      <w:tr w:rsidR="00DD7769" w:rsidRPr="002E0677" w14:paraId="3F64800A" w14:textId="77777777" w:rsidTr="00876912">
        <w:tc>
          <w:tcPr>
            <w:tcW w:w="3874" w:type="dxa"/>
          </w:tcPr>
          <w:p w14:paraId="1EDECDDC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 xml:space="preserve">Адрес: Московская обл., Пушкинский район, </w:t>
            </w:r>
            <w:proofErr w:type="spellStart"/>
            <w:r>
              <w:t>г.Пушкино</w:t>
            </w:r>
            <w:proofErr w:type="spellEnd"/>
            <w:r>
              <w:t xml:space="preserve">, </w:t>
            </w:r>
            <w:proofErr w:type="spellStart"/>
            <w:r>
              <w:t>мкр-н.Клязьма</w:t>
            </w:r>
            <w:proofErr w:type="spellEnd"/>
            <w:r>
              <w:t>, ул. Менделеевская,14</w:t>
            </w:r>
          </w:p>
          <w:p w14:paraId="648C370E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ИНН 7730113240</w:t>
            </w:r>
          </w:p>
          <w:p w14:paraId="7228EE86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КПП 503801001</w:t>
            </w:r>
          </w:p>
          <w:p w14:paraId="27536DBD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ОГРН 1037739341672</w:t>
            </w:r>
          </w:p>
          <w:p w14:paraId="46A5A415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Р/С 40702810900360001713</w:t>
            </w:r>
          </w:p>
          <w:p w14:paraId="5B948ADA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 xml:space="preserve">в ПАО "БАНК УРАЛСИБ" </w:t>
            </w:r>
          </w:p>
          <w:p w14:paraId="6C9FA323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К/С 30101810100000000787</w:t>
            </w:r>
          </w:p>
          <w:p w14:paraId="43425CAB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БИК 044525787</w:t>
            </w:r>
          </w:p>
          <w:p w14:paraId="63E9D5A0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 xml:space="preserve">Телефон: +7(495) 608-13-84, </w:t>
            </w:r>
          </w:p>
          <w:p w14:paraId="1CB53C3C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+7(968) 951-91-72</w:t>
            </w:r>
          </w:p>
          <w:p w14:paraId="168726D9" w14:textId="52A11F5E" w:rsidR="00DD7769" w:rsidRPr="00876912" w:rsidRDefault="00876912" w:rsidP="00876912">
            <w:pPr>
              <w:spacing w:after="0" w:line="17" w:lineRule="atLeast"/>
              <w:ind w:left="0" w:right="58" w:firstLine="0"/>
              <w:rPr>
                <w:lang w:val="en-US"/>
              </w:rPr>
            </w:pPr>
            <w:r w:rsidRPr="00876912">
              <w:rPr>
                <w:lang w:val="en-US"/>
              </w:rPr>
              <w:t>E-Mail: info@dobridom.ru</w:t>
            </w:r>
            <w:r w:rsidR="00DD7769" w:rsidRPr="00876912">
              <w:rPr>
                <w:lang w:val="en-US"/>
              </w:rPr>
              <w:t xml:space="preserve"> </w:t>
            </w:r>
            <w:r w:rsidR="00DD7769" w:rsidRPr="00876912">
              <w:rPr>
                <w:b/>
                <w:lang w:val="en-US"/>
              </w:rPr>
              <w:t xml:space="preserve"> </w:t>
            </w:r>
          </w:p>
        </w:tc>
        <w:tc>
          <w:tcPr>
            <w:tcW w:w="3255" w:type="dxa"/>
          </w:tcPr>
          <w:p w14:paraId="7862CB07" w14:textId="1571FC2B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>Дата рождения: _________</w:t>
            </w:r>
            <w:r w:rsidR="00876912">
              <w:t>__</w:t>
            </w:r>
            <w:r w:rsidRPr="002E0677">
              <w:t xml:space="preserve"> г. </w:t>
            </w:r>
          </w:p>
          <w:p w14:paraId="0113C89A" w14:textId="50E3A7E1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 xml:space="preserve">Место рождения: </w:t>
            </w:r>
            <w:r w:rsidR="00876912">
              <w:t>___</w:t>
            </w:r>
            <w:r w:rsidRPr="002E0677">
              <w:t xml:space="preserve">________ </w:t>
            </w:r>
          </w:p>
          <w:p w14:paraId="6F037590" w14:textId="48AC4DA9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>Паспорт: _____</w:t>
            </w:r>
            <w:r w:rsidR="00876912">
              <w:t>_</w:t>
            </w:r>
            <w:r w:rsidRPr="002E0677">
              <w:t>____________</w:t>
            </w:r>
          </w:p>
          <w:p w14:paraId="72C2094D" w14:textId="11B19B9D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>Код подразделения: _____</w:t>
            </w:r>
            <w:r w:rsidR="00876912">
              <w:t>_</w:t>
            </w:r>
            <w:r w:rsidRPr="002E0677">
              <w:t xml:space="preserve">___ </w:t>
            </w:r>
          </w:p>
          <w:p w14:paraId="18EBBB3F" w14:textId="24C1DD71" w:rsidR="00DD7769" w:rsidRPr="002E0677" w:rsidRDefault="00DD7769" w:rsidP="003E72F7">
            <w:pPr>
              <w:tabs>
                <w:tab w:val="center" w:pos="2433"/>
                <w:tab w:val="right" w:pos="4542"/>
              </w:tabs>
              <w:spacing w:after="0" w:line="17" w:lineRule="atLeast"/>
              <w:ind w:left="0" w:right="58" w:firstLine="0"/>
            </w:pPr>
            <w:r w:rsidRPr="002E0677">
              <w:t>Зарегистрирован: г. _</w:t>
            </w:r>
            <w:r w:rsidR="00876912">
              <w:t>____</w:t>
            </w:r>
            <w:r w:rsidRPr="002E0677">
              <w:t xml:space="preserve">____, </w:t>
            </w:r>
          </w:p>
          <w:p w14:paraId="267B257F" w14:textId="0195B5F3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 xml:space="preserve">ул.__________, д. ___, кв. ____ </w:t>
            </w:r>
          </w:p>
          <w:p w14:paraId="28504A2F" w14:textId="3C58F160" w:rsidR="00876912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>Счет получателя:____________</w:t>
            </w:r>
          </w:p>
          <w:p w14:paraId="5D5A4929" w14:textId="2FE1B97D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>к/с</w:t>
            </w:r>
            <w:r w:rsidR="00876912">
              <w:t>_</w:t>
            </w:r>
            <w:r w:rsidRPr="002E0677">
              <w:t xml:space="preserve">_______________________ </w:t>
            </w:r>
          </w:p>
          <w:p w14:paraId="6BB5836E" w14:textId="152C2DF4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 xml:space="preserve">БИК ______________________ </w:t>
            </w:r>
          </w:p>
          <w:p w14:paraId="59EA1EE2" w14:textId="3D3C55EA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 xml:space="preserve">Тел.: </w:t>
            </w:r>
            <w:r w:rsidR="00876912">
              <w:t>_____________</w:t>
            </w:r>
            <w:r w:rsidRPr="002E0677">
              <w:t>_________</w:t>
            </w:r>
          </w:p>
        </w:tc>
        <w:tc>
          <w:tcPr>
            <w:tcW w:w="3255" w:type="dxa"/>
          </w:tcPr>
          <w:p w14:paraId="3680404E" w14:textId="1913535E" w:rsidR="00876912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>Дата рождения: _________</w:t>
            </w:r>
            <w:r>
              <w:t>__</w:t>
            </w:r>
            <w:r w:rsidRPr="002E0677">
              <w:t xml:space="preserve"> г. </w:t>
            </w:r>
          </w:p>
          <w:p w14:paraId="712FD0D7" w14:textId="13F780C2" w:rsidR="00876912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 xml:space="preserve">Место рождения: </w:t>
            </w:r>
            <w:r>
              <w:t>___</w:t>
            </w:r>
            <w:r w:rsidRPr="002E0677">
              <w:t xml:space="preserve">________ </w:t>
            </w:r>
          </w:p>
          <w:p w14:paraId="526BC682" w14:textId="5CF850B0" w:rsidR="00876912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>Паспорт: _____</w:t>
            </w:r>
            <w:r>
              <w:t>_</w:t>
            </w:r>
            <w:r w:rsidRPr="002E0677">
              <w:t>____________</w:t>
            </w:r>
          </w:p>
          <w:p w14:paraId="0BAB538E" w14:textId="65AB94AC" w:rsidR="00876912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 xml:space="preserve">Код подразделения: _________ </w:t>
            </w:r>
          </w:p>
          <w:p w14:paraId="46B11865" w14:textId="027384FF" w:rsidR="00876912" w:rsidRPr="002E0677" w:rsidRDefault="00876912" w:rsidP="00876912">
            <w:pPr>
              <w:tabs>
                <w:tab w:val="center" w:pos="2433"/>
                <w:tab w:val="right" w:pos="4542"/>
              </w:tabs>
              <w:spacing w:after="0" w:line="17" w:lineRule="atLeast"/>
              <w:ind w:left="0" w:right="58" w:firstLine="0"/>
            </w:pPr>
            <w:r w:rsidRPr="002E0677">
              <w:t>Зарегистрирован: г. _</w:t>
            </w:r>
            <w:r>
              <w:t>____</w:t>
            </w:r>
            <w:r w:rsidRPr="002E0677">
              <w:t xml:space="preserve">____, </w:t>
            </w:r>
          </w:p>
          <w:p w14:paraId="1301C22C" w14:textId="6771CDF8" w:rsidR="00876912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 xml:space="preserve">ул.__________, д. ___, кв. ____ </w:t>
            </w:r>
          </w:p>
          <w:p w14:paraId="4582BF8A" w14:textId="3B30B8A2" w:rsidR="00876912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>Счет получателя:____________</w:t>
            </w:r>
          </w:p>
          <w:p w14:paraId="43FAFBC1" w14:textId="5727E0A3" w:rsidR="00876912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>к/с</w:t>
            </w:r>
            <w:r>
              <w:t>_</w:t>
            </w:r>
            <w:r w:rsidRPr="002E0677">
              <w:t xml:space="preserve">_______________________ </w:t>
            </w:r>
          </w:p>
          <w:p w14:paraId="0E99072A" w14:textId="1ED178B9" w:rsidR="00876912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 xml:space="preserve">БИК ______________________ </w:t>
            </w:r>
          </w:p>
          <w:p w14:paraId="05AFABF5" w14:textId="65111FA8" w:rsidR="00DD7769" w:rsidRPr="002E0677" w:rsidRDefault="00876912" w:rsidP="00876912">
            <w:pPr>
              <w:spacing w:after="0" w:line="17" w:lineRule="atLeast"/>
              <w:ind w:left="0" w:right="58" w:firstLine="0"/>
            </w:pPr>
            <w:r w:rsidRPr="002E0677">
              <w:t xml:space="preserve">Тел.: </w:t>
            </w:r>
            <w:r>
              <w:t>____________</w:t>
            </w:r>
            <w:r w:rsidRPr="002E0677">
              <w:t>__________</w:t>
            </w:r>
          </w:p>
        </w:tc>
      </w:tr>
      <w:tr w:rsidR="00DD7769" w:rsidRPr="002E0677" w14:paraId="066F08A0" w14:textId="77777777" w:rsidTr="00876912">
        <w:tc>
          <w:tcPr>
            <w:tcW w:w="3874" w:type="dxa"/>
          </w:tcPr>
          <w:p w14:paraId="6E56BDB5" w14:textId="77777777" w:rsidR="00DD7769" w:rsidRPr="002E0677" w:rsidRDefault="00DD7769" w:rsidP="003E72F7">
            <w:pPr>
              <w:spacing w:after="0" w:line="17" w:lineRule="atLeast"/>
              <w:ind w:left="0" w:right="58" w:firstLine="0"/>
            </w:pPr>
          </w:p>
          <w:p w14:paraId="0D90D5A7" w14:textId="10B8A957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 xml:space="preserve">________________/________________/ </w:t>
            </w:r>
            <w:proofErr w:type="spellStart"/>
            <w:r w:rsidRPr="002E0677">
              <w:t>м.п</w:t>
            </w:r>
            <w:proofErr w:type="spellEnd"/>
            <w:r w:rsidRPr="002E0677">
              <w:t>.</w:t>
            </w:r>
            <w:r w:rsidRPr="002E0677">
              <w:rPr>
                <w:b/>
              </w:rPr>
              <w:t xml:space="preserve"> </w:t>
            </w:r>
          </w:p>
        </w:tc>
        <w:tc>
          <w:tcPr>
            <w:tcW w:w="3255" w:type="dxa"/>
          </w:tcPr>
          <w:p w14:paraId="17452754" w14:textId="77777777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rPr>
                <w:b/>
              </w:rPr>
              <w:t xml:space="preserve"> </w:t>
            </w:r>
          </w:p>
          <w:p w14:paraId="08612F3A" w14:textId="1B807012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rPr>
                <w:b/>
              </w:rPr>
              <w:t xml:space="preserve"> </w:t>
            </w:r>
            <w:r w:rsidRPr="002E0677">
              <w:t xml:space="preserve">____________/____________/ </w:t>
            </w:r>
          </w:p>
        </w:tc>
        <w:tc>
          <w:tcPr>
            <w:tcW w:w="3255" w:type="dxa"/>
          </w:tcPr>
          <w:p w14:paraId="135D8975" w14:textId="2A9E5DC7" w:rsidR="00DD7769" w:rsidRPr="002E0677" w:rsidRDefault="00DD7769" w:rsidP="003E72F7">
            <w:pPr>
              <w:spacing w:after="0" w:line="17" w:lineRule="atLeast"/>
              <w:ind w:left="0" w:right="58" w:firstLine="0"/>
            </w:pPr>
            <w:r w:rsidRPr="002E0677">
              <w:t>____________/____________/</w:t>
            </w:r>
          </w:p>
        </w:tc>
      </w:tr>
    </w:tbl>
    <w:p w14:paraId="1DC93B7A" w14:textId="77777777" w:rsidR="003E72F7" w:rsidRDefault="003E72F7">
      <w:pPr>
        <w:spacing w:after="160" w:line="278" w:lineRule="auto"/>
        <w:ind w:left="0" w:firstLine="0"/>
        <w:jc w:val="left"/>
      </w:pPr>
      <w:r>
        <w:br w:type="page"/>
      </w:r>
    </w:p>
    <w:p w14:paraId="5B9D637E" w14:textId="33BEFC84" w:rsidR="003C68FC" w:rsidRPr="002E0677" w:rsidRDefault="00FF0E87" w:rsidP="003E72F7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lastRenderedPageBreak/>
        <w:t>ПРИЛОЖЕНИЕ № 1</w:t>
      </w:r>
      <w:r w:rsidRPr="002E0677">
        <w:t xml:space="preserve"> </w:t>
      </w:r>
    </w:p>
    <w:p w14:paraId="3FFEBB14" w14:textId="5174E310" w:rsidR="003C68FC" w:rsidRPr="002E0677" w:rsidRDefault="00FF0E87" w:rsidP="003E72F7">
      <w:pPr>
        <w:spacing w:after="0" w:line="17" w:lineRule="atLeast"/>
        <w:ind w:left="0" w:right="58" w:firstLine="567"/>
        <w:jc w:val="right"/>
      </w:pPr>
      <w:r w:rsidRPr="002E0677">
        <w:rPr>
          <w:b/>
          <w:bCs/>
        </w:rPr>
        <w:t>к</w:t>
      </w:r>
      <w:r w:rsidRPr="002E0677">
        <w:t xml:space="preserve"> </w:t>
      </w:r>
      <w:r w:rsidRPr="002E0677">
        <w:rPr>
          <w:b/>
        </w:rPr>
        <w:t>ДОГОВОРУ № ______</w:t>
      </w:r>
    </w:p>
    <w:p w14:paraId="43B8BA27" w14:textId="3FECE8A8" w:rsidR="00A15931" w:rsidRPr="002E0677" w:rsidRDefault="003711B4" w:rsidP="003E72F7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t>возмездного</w:t>
      </w:r>
      <w:r w:rsidR="00E11BAC" w:rsidRPr="002E0677">
        <w:rPr>
          <w:b/>
        </w:rPr>
        <w:t xml:space="preserve"> </w:t>
      </w:r>
      <w:r w:rsidR="00A15931" w:rsidRPr="002E0677">
        <w:rPr>
          <w:b/>
        </w:rPr>
        <w:t xml:space="preserve">оказания услуг </w:t>
      </w:r>
    </w:p>
    <w:p w14:paraId="1FE470CA" w14:textId="7EA63C96" w:rsidR="003C68FC" w:rsidRPr="002E0677" w:rsidRDefault="00FF0E87" w:rsidP="003E72F7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t>от «___» ___________ 202</w:t>
      </w:r>
      <w:r w:rsidR="00361C00" w:rsidRPr="002E0677">
        <w:rPr>
          <w:b/>
        </w:rPr>
        <w:t>_</w:t>
      </w:r>
      <w:r w:rsidRPr="002E0677">
        <w:rPr>
          <w:b/>
        </w:rPr>
        <w:t xml:space="preserve"> г.</w:t>
      </w:r>
      <w:r w:rsidRPr="002E0677">
        <w:t xml:space="preserve">  </w:t>
      </w:r>
    </w:p>
    <w:p w14:paraId="19C7C795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</w:rPr>
        <w:t xml:space="preserve"> </w:t>
      </w:r>
    </w:p>
    <w:p w14:paraId="71A16180" w14:textId="0C37C6D7" w:rsidR="007E7E3B" w:rsidRPr="002E0677" w:rsidRDefault="00E11BAC" w:rsidP="00151B36">
      <w:pPr>
        <w:spacing w:after="0" w:line="17" w:lineRule="atLeast"/>
        <w:ind w:left="0" w:right="58" w:firstLine="567"/>
        <w:jc w:val="center"/>
        <w:rPr>
          <w:b/>
          <w:bCs/>
        </w:rPr>
      </w:pPr>
      <w:r w:rsidRPr="002E0677">
        <w:rPr>
          <w:b/>
          <w:bCs/>
        </w:rPr>
        <w:t>УСЛОВИЯ РАЗМЕЩЕНИЯ</w:t>
      </w:r>
      <w:r w:rsidR="003711B4" w:rsidRPr="002E0677">
        <w:rPr>
          <w:b/>
          <w:bCs/>
        </w:rPr>
        <w:t xml:space="preserve">, ПРОЖИВАНИЯ </w:t>
      </w:r>
      <w:r w:rsidRPr="002E0677">
        <w:rPr>
          <w:b/>
          <w:bCs/>
        </w:rPr>
        <w:t>И ПЕРЕЧЕНЬ</w:t>
      </w:r>
      <w:r w:rsidR="007E7E3B" w:rsidRPr="002E0677">
        <w:rPr>
          <w:b/>
          <w:bCs/>
        </w:rPr>
        <w:t xml:space="preserve"> УСЛУГ</w:t>
      </w:r>
    </w:p>
    <w:p w14:paraId="57264D81" w14:textId="77777777" w:rsidR="007E7E3B" w:rsidRPr="002E0677" w:rsidRDefault="007E7E3B" w:rsidP="00151B36">
      <w:pPr>
        <w:spacing w:after="0" w:line="17" w:lineRule="atLeast"/>
        <w:ind w:left="0" w:right="58" w:firstLine="567"/>
        <w:jc w:val="center"/>
        <w:rPr>
          <w:b/>
          <w:bCs/>
        </w:rPr>
      </w:pPr>
    </w:p>
    <w:p w14:paraId="73783E2E" w14:textId="0B263841" w:rsidR="007E7E3B" w:rsidRPr="002E0677" w:rsidRDefault="007E7E3B" w:rsidP="00151B36">
      <w:pPr>
        <w:spacing w:after="0" w:line="17" w:lineRule="atLeast"/>
        <w:ind w:left="0" w:right="58" w:firstLine="567"/>
      </w:pPr>
      <w:r w:rsidRPr="002E0677">
        <w:t>Стороны согласовали, что Заказчик заказывает и обязуется оплатить оказание следующих услуг</w:t>
      </w:r>
      <w:r w:rsidR="00A159AB" w:rsidRPr="002E0677">
        <w:t xml:space="preserve"> Клиенту</w:t>
      </w:r>
      <w:r w:rsidRPr="002E0677">
        <w:t>:</w:t>
      </w:r>
    </w:p>
    <w:p w14:paraId="66F64F43" w14:textId="72E96808" w:rsidR="007E7E3B" w:rsidRPr="002E0677" w:rsidRDefault="007E7E3B" w:rsidP="00151B36">
      <w:pPr>
        <w:pStyle w:val="a3"/>
        <w:numPr>
          <w:ilvl w:val="0"/>
          <w:numId w:val="39"/>
        </w:numPr>
        <w:spacing w:after="0" w:line="17" w:lineRule="atLeast"/>
        <w:ind w:left="0" w:right="58" w:firstLine="567"/>
      </w:pPr>
      <w:r w:rsidRPr="002E0677">
        <w:t xml:space="preserve">Предоставление в пользование </w:t>
      </w:r>
      <w:r w:rsidR="00236AE1" w:rsidRPr="002E0677">
        <w:t>К</w:t>
      </w:r>
      <w:r w:rsidRPr="002E0677">
        <w:t>ойко-мест</w:t>
      </w:r>
      <w:r w:rsidR="005C756B" w:rsidRPr="002E0677">
        <w:t>о</w:t>
      </w:r>
      <w:r w:rsidRPr="002E0677">
        <w:t xml:space="preserve"> в помещении категории:</w:t>
      </w:r>
    </w:p>
    <w:p w14:paraId="124BB48E" w14:textId="77777777" w:rsidR="007E7E3B" w:rsidRPr="002E0677" w:rsidRDefault="007E7E3B" w:rsidP="00151B36">
      <w:pPr>
        <w:pStyle w:val="a3"/>
        <w:spacing w:after="0" w:line="17" w:lineRule="atLeast"/>
        <w:ind w:left="0" w:right="58" w:firstLine="567"/>
      </w:pPr>
      <w:r w:rsidRPr="002E0677">
        <w:t xml:space="preserve">- четырехместное помещение, площадью ____ </w:t>
      </w:r>
      <w:proofErr w:type="spellStart"/>
      <w:r w:rsidRPr="002E0677">
        <w:t>кв.м</w:t>
      </w:r>
      <w:proofErr w:type="spellEnd"/>
      <w:r w:rsidRPr="002E0677">
        <w:t>., этаж № ____, комната №_____.</w:t>
      </w:r>
    </w:p>
    <w:p w14:paraId="7D5A5EAF" w14:textId="77777777" w:rsidR="007E7E3B" w:rsidRPr="002E0677" w:rsidRDefault="007E7E3B" w:rsidP="00151B36">
      <w:pPr>
        <w:pStyle w:val="a3"/>
        <w:spacing w:after="0" w:line="17" w:lineRule="atLeast"/>
        <w:ind w:left="0" w:right="58" w:firstLine="567"/>
      </w:pPr>
    </w:p>
    <w:p w14:paraId="0EEF5B22" w14:textId="77777777" w:rsidR="007E7E3B" w:rsidRPr="002E0677" w:rsidRDefault="007E7E3B" w:rsidP="00151B36">
      <w:pPr>
        <w:pStyle w:val="a3"/>
        <w:numPr>
          <w:ilvl w:val="0"/>
          <w:numId w:val="39"/>
        </w:numPr>
        <w:spacing w:after="0" w:line="17" w:lineRule="atLeast"/>
        <w:ind w:left="0" w:right="58" w:firstLine="567"/>
      </w:pPr>
      <w:r w:rsidRPr="002E0677">
        <w:t>Оказание услуг согласно программе проживания - «Свой дом»;</w:t>
      </w:r>
    </w:p>
    <w:p w14:paraId="0F87EF10" w14:textId="77777777" w:rsidR="007E7E3B" w:rsidRPr="002E0677" w:rsidRDefault="007E7E3B" w:rsidP="00151B36">
      <w:pPr>
        <w:pStyle w:val="a3"/>
        <w:spacing w:after="0" w:line="17" w:lineRule="atLeast"/>
        <w:ind w:left="0" w:right="58" w:firstLine="567"/>
      </w:pPr>
    </w:p>
    <w:p w14:paraId="6CEAE5C4" w14:textId="77777777" w:rsidR="007E7E3B" w:rsidRPr="002E0677" w:rsidRDefault="007E7E3B" w:rsidP="00151B36">
      <w:pPr>
        <w:pStyle w:val="a3"/>
        <w:numPr>
          <w:ilvl w:val="0"/>
          <w:numId w:val="39"/>
        </w:numPr>
        <w:spacing w:after="0" w:line="17" w:lineRule="atLeast"/>
        <w:ind w:left="0" w:right="58" w:firstLine="567"/>
      </w:pPr>
      <w:r w:rsidRPr="002E0677">
        <w:t>Указанная программа включает в себя:</w:t>
      </w:r>
    </w:p>
    <w:p w14:paraId="0A7D8FCF" w14:textId="77777777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both"/>
        <w:rPr>
          <w:sz w:val="22"/>
          <w:szCs w:val="22"/>
          <w:u w:val="single"/>
        </w:rPr>
      </w:pPr>
    </w:p>
    <w:p w14:paraId="0E02B891" w14:textId="77777777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center"/>
        <w:rPr>
          <w:sz w:val="22"/>
          <w:szCs w:val="22"/>
          <w:u w:val="single"/>
        </w:rPr>
      </w:pPr>
      <w:r w:rsidRPr="002E0677">
        <w:rPr>
          <w:b/>
          <w:bCs/>
          <w:sz w:val="22"/>
          <w:szCs w:val="22"/>
          <w:u w:val="single"/>
        </w:rPr>
        <w:t>ПРОГРАММА «СВОЙ ДОМ»</w:t>
      </w:r>
    </w:p>
    <w:p w14:paraId="196F4747" w14:textId="07DC75CC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both"/>
        <w:rPr>
          <w:sz w:val="22"/>
          <w:szCs w:val="22"/>
        </w:rPr>
      </w:pPr>
      <w:r w:rsidRPr="002E0677">
        <w:rPr>
          <w:sz w:val="22"/>
          <w:szCs w:val="22"/>
        </w:rPr>
        <w:t>Программа предназначена для самостоятельных</w:t>
      </w:r>
      <w:r w:rsidR="00DD7769" w:rsidRPr="002E0677">
        <w:rPr>
          <w:sz w:val="22"/>
          <w:szCs w:val="22"/>
        </w:rPr>
        <w:t xml:space="preserve"> </w:t>
      </w:r>
      <w:r w:rsidR="002639B4" w:rsidRPr="002E0677">
        <w:rPr>
          <w:sz w:val="22"/>
          <w:szCs w:val="22"/>
        </w:rPr>
        <w:t>Клиентов</w:t>
      </w:r>
      <w:r w:rsidRPr="002E0677">
        <w:rPr>
          <w:sz w:val="22"/>
          <w:szCs w:val="22"/>
        </w:rPr>
        <w:t xml:space="preserve">, не имеющих существенных ограничений мобильности (самостоятельное передвижение по территории). </w:t>
      </w:r>
    </w:p>
    <w:p w14:paraId="5D0E35E6" w14:textId="77777777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both"/>
        <w:rPr>
          <w:sz w:val="22"/>
          <w:szCs w:val="22"/>
        </w:rPr>
      </w:pPr>
      <w:r w:rsidRPr="002E0677">
        <w:rPr>
          <w:sz w:val="22"/>
          <w:szCs w:val="22"/>
        </w:rPr>
        <w:t>Программа включает:</w:t>
      </w:r>
    </w:p>
    <w:p w14:paraId="0536A0DC" w14:textId="2E75F981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both"/>
        <w:rPr>
          <w:sz w:val="22"/>
          <w:szCs w:val="22"/>
        </w:rPr>
      </w:pPr>
      <w:r w:rsidRPr="002E0677">
        <w:rPr>
          <w:sz w:val="22"/>
          <w:szCs w:val="22"/>
        </w:rPr>
        <w:t>- помощь в создании комфортабельных бытовых условий (ежедневная уборка помещений, смена постельного белья, стирка одежды,);</w:t>
      </w:r>
    </w:p>
    <w:p w14:paraId="1BC5C568" w14:textId="77777777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both"/>
        <w:rPr>
          <w:sz w:val="22"/>
          <w:szCs w:val="22"/>
        </w:rPr>
      </w:pPr>
      <w:r w:rsidRPr="002E0677">
        <w:rPr>
          <w:sz w:val="22"/>
          <w:szCs w:val="22"/>
        </w:rPr>
        <w:t>- 5 разовое диетическое питание;</w:t>
      </w:r>
    </w:p>
    <w:p w14:paraId="0D32E413" w14:textId="77777777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both"/>
        <w:rPr>
          <w:sz w:val="22"/>
          <w:szCs w:val="22"/>
        </w:rPr>
      </w:pPr>
      <w:r w:rsidRPr="002E0677">
        <w:rPr>
          <w:sz w:val="22"/>
          <w:szCs w:val="22"/>
        </w:rPr>
        <w:t>- круглосуточное пребывание сотрудника Исполнителя;</w:t>
      </w:r>
    </w:p>
    <w:p w14:paraId="4D2AD45F" w14:textId="03D874AA" w:rsidR="007E7E3B" w:rsidRPr="002E0677" w:rsidRDefault="007E7E3B" w:rsidP="00151B36">
      <w:pPr>
        <w:pStyle w:val="14"/>
        <w:spacing w:before="0" w:beforeAutospacing="0" w:after="0" w:afterAutospacing="0" w:line="17" w:lineRule="atLeast"/>
        <w:ind w:right="58" w:firstLine="567"/>
        <w:jc w:val="both"/>
        <w:rPr>
          <w:sz w:val="22"/>
          <w:szCs w:val="22"/>
        </w:rPr>
      </w:pPr>
      <w:r w:rsidRPr="002E0677">
        <w:rPr>
          <w:sz w:val="22"/>
          <w:szCs w:val="22"/>
        </w:rPr>
        <w:t>- контроль за приемом лекарств и состоянием здоровья</w:t>
      </w:r>
      <w:r w:rsidR="007745FB" w:rsidRPr="002E0677">
        <w:rPr>
          <w:sz w:val="22"/>
          <w:szCs w:val="22"/>
        </w:rPr>
        <w:t>.</w:t>
      </w:r>
    </w:p>
    <w:p w14:paraId="14E8B901" w14:textId="59F2D2F3" w:rsidR="007E7E3B" w:rsidRPr="002E0677" w:rsidRDefault="007E7E3B" w:rsidP="00151B36">
      <w:pPr>
        <w:pStyle w:val="a3"/>
        <w:numPr>
          <w:ilvl w:val="0"/>
          <w:numId w:val="39"/>
        </w:numPr>
        <w:spacing w:after="0" w:line="17" w:lineRule="atLeast"/>
        <w:ind w:left="0" w:right="58" w:firstLine="567"/>
      </w:pPr>
      <w:r w:rsidRPr="002E0677">
        <w:t xml:space="preserve">Стоимость пользования койко-места и услугами (согласно выбранной категории помещения и Программы проживания) составляет _________ (__________________) рублей за одни сутки, </w:t>
      </w:r>
      <w:r w:rsidR="007745FB" w:rsidRPr="002E0677">
        <w:t xml:space="preserve">в том числе </w:t>
      </w:r>
      <w:r w:rsidRPr="002E0677">
        <w:t xml:space="preserve">НДС- </w:t>
      </w:r>
      <w:r w:rsidR="00561C2C" w:rsidRPr="002E0677">
        <w:t>5 %.</w:t>
      </w:r>
    </w:p>
    <w:p w14:paraId="3F0E0CAB" w14:textId="52D3DA68" w:rsidR="007E7E3B" w:rsidRPr="002E0677" w:rsidRDefault="009428BD" w:rsidP="00151B36">
      <w:pPr>
        <w:pStyle w:val="a3"/>
        <w:spacing w:after="0" w:line="17" w:lineRule="atLeast"/>
        <w:ind w:left="0" w:right="58" w:firstLine="567"/>
      </w:pPr>
      <w:r w:rsidRPr="002E0677">
        <w:t>Стороны установили</w:t>
      </w:r>
      <w:r w:rsidR="00A97281" w:rsidRPr="002E0677">
        <w:t xml:space="preserve"> время выезда (расчетный час)</w:t>
      </w:r>
      <w:r w:rsidR="00561C2C" w:rsidRPr="002E0677">
        <w:t xml:space="preserve"> </w:t>
      </w:r>
      <w:r w:rsidR="00DC59B1" w:rsidRPr="002E0677">
        <w:t xml:space="preserve">13:00 </w:t>
      </w:r>
      <w:r w:rsidR="00A97281" w:rsidRPr="002E0677">
        <w:t xml:space="preserve">по местному времени. Размещение производится после </w:t>
      </w:r>
      <w:r w:rsidR="00561C2C" w:rsidRPr="002E0677">
        <w:t>09</w:t>
      </w:r>
      <w:r w:rsidR="00A97281" w:rsidRPr="002E0677">
        <w:t xml:space="preserve">.00 часов дня заезда, освобождение койко-места -до </w:t>
      </w:r>
      <w:r w:rsidR="00DC59B1" w:rsidRPr="002E0677">
        <w:t>13</w:t>
      </w:r>
      <w:r w:rsidR="00A97281" w:rsidRPr="002E0677">
        <w:t>.00 часов дня выезда</w:t>
      </w:r>
      <w:r w:rsidRPr="002E0677">
        <w:t xml:space="preserve">  </w:t>
      </w:r>
    </w:p>
    <w:p w14:paraId="424299E1" w14:textId="77777777" w:rsidR="009428BD" w:rsidRPr="002E0677" w:rsidRDefault="009428BD" w:rsidP="00151B36">
      <w:pPr>
        <w:pStyle w:val="a3"/>
        <w:spacing w:after="0" w:line="17" w:lineRule="atLeast"/>
        <w:ind w:left="0" w:right="58" w:firstLine="567"/>
      </w:pPr>
    </w:p>
    <w:p w14:paraId="1908C388" w14:textId="36B6C909" w:rsidR="007E7E3B" w:rsidRPr="002E0677" w:rsidRDefault="007E7E3B" w:rsidP="00151B36">
      <w:pPr>
        <w:pStyle w:val="a3"/>
        <w:numPr>
          <w:ilvl w:val="0"/>
          <w:numId w:val="39"/>
        </w:numPr>
        <w:spacing w:after="0" w:line="17" w:lineRule="atLeast"/>
        <w:ind w:left="0" w:right="58" w:firstLine="567"/>
      </w:pPr>
      <w:r w:rsidRPr="002E0677">
        <w:t>Услуги, не включенные в программу, но оказанные Исполнителем в соответствии с пожеланиями Заказчика, подлежат безусловной оплате Заказчиком.</w:t>
      </w:r>
    </w:p>
    <w:p w14:paraId="0041EFDB" w14:textId="77777777" w:rsidR="007E7E3B" w:rsidRPr="002E0677" w:rsidRDefault="007E7E3B" w:rsidP="00151B36">
      <w:pPr>
        <w:pStyle w:val="a3"/>
        <w:spacing w:after="0" w:line="17" w:lineRule="atLeast"/>
        <w:ind w:left="0" w:right="58" w:firstLine="567"/>
      </w:pPr>
    </w:p>
    <w:p w14:paraId="70EE8786" w14:textId="3E8F3BA3" w:rsidR="007E7E3B" w:rsidRPr="002E0677" w:rsidRDefault="007E7E3B" w:rsidP="00151B36">
      <w:pPr>
        <w:pStyle w:val="a3"/>
        <w:numPr>
          <w:ilvl w:val="0"/>
          <w:numId w:val="39"/>
        </w:numPr>
        <w:spacing w:after="0" w:line="17" w:lineRule="atLeast"/>
        <w:ind w:left="0" w:right="58" w:firstLine="567"/>
      </w:pPr>
      <w:r w:rsidRPr="002E0677">
        <w:t>Период пользования помещением и оказания услуг: с «____» _____________ 202</w:t>
      </w:r>
      <w:r w:rsidR="00E11BAC" w:rsidRPr="002E0677">
        <w:t>--</w:t>
      </w:r>
      <w:r w:rsidRPr="002E0677">
        <w:t xml:space="preserve"> г. по «___» ____________ 202</w:t>
      </w:r>
      <w:r w:rsidR="00E11BAC" w:rsidRPr="002E0677">
        <w:t>__</w:t>
      </w:r>
      <w:r w:rsidRPr="002E0677">
        <w:t>г.</w:t>
      </w:r>
      <w:r w:rsidR="00E11BAC" w:rsidRPr="002E0677">
        <w:t xml:space="preserve">  </w:t>
      </w:r>
    </w:p>
    <w:p w14:paraId="09D21027" w14:textId="5B25BB34" w:rsidR="007E7E3B" w:rsidRPr="002E0677" w:rsidRDefault="007E7E3B" w:rsidP="00151B36">
      <w:pPr>
        <w:pStyle w:val="a3"/>
        <w:numPr>
          <w:ilvl w:val="0"/>
          <w:numId w:val="39"/>
        </w:numPr>
        <w:spacing w:after="0" w:line="17" w:lineRule="atLeast"/>
        <w:ind w:left="0" w:right="58" w:firstLine="567"/>
      </w:pPr>
      <w:r w:rsidRPr="002E0677">
        <w:t>Заказчик</w:t>
      </w:r>
      <w:r w:rsidR="007745FB" w:rsidRPr="002E0677">
        <w:t>/Клиент</w:t>
      </w:r>
      <w:r w:rsidRPr="002E0677">
        <w:t>, намеревающийся продлить период пользования койко-места и оказания услуг, обязан уведомить об этом Исполнителя и, при согласии последнего, оплатить намеченный период оказания услуг за весь на срок, но не менее одного месяца.</w:t>
      </w:r>
    </w:p>
    <w:p w14:paraId="5AC24E01" w14:textId="77777777" w:rsidR="007E7E3B" w:rsidRPr="002E0677" w:rsidRDefault="007E7E3B" w:rsidP="00151B36">
      <w:pPr>
        <w:spacing w:after="0" w:line="17" w:lineRule="atLeast"/>
        <w:ind w:left="0" w:right="58" w:firstLine="567"/>
      </w:pPr>
    </w:p>
    <w:p w14:paraId="2300F0DB" w14:textId="32C9C54E" w:rsidR="007E7E3B" w:rsidRPr="00876912" w:rsidRDefault="007E7E3B" w:rsidP="00876912">
      <w:pPr>
        <w:spacing w:after="0" w:line="17" w:lineRule="atLeast"/>
        <w:ind w:left="0" w:right="58" w:firstLine="567"/>
        <w:jc w:val="center"/>
        <w:rPr>
          <w:b/>
          <w:bCs/>
        </w:rPr>
      </w:pPr>
      <w:r w:rsidRPr="002E0677">
        <w:rPr>
          <w:b/>
          <w:bCs/>
        </w:rPr>
        <w:t>ПОДПИСИ СТОРОН:</w:t>
      </w:r>
    </w:p>
    <w:tbl>
      <w:tblPr>
        <w:tblStyle w:val="afd"/>
        <w:tblW w:w="0" w:type="auto"/>
        <w:tblInd w:w="10" w:type="dxa"/>
        <w:tblLook w:val="04A0" w:firstRow="1" w:lastRow="0" w:firstColumn="1" w:lastColumn="0" w:noHBand="0" w:noVBand="1"/>
      </w:tblPr>
      <w:tblGrid>
        <w:gridCol w:w="3657"/>
        <w:gridCol w:w="3123"/>
        <w:gridCol w:w="3604"/>
      </w:tblGrid>
      <w:tr w:rsidR="00301AF9" w:rsidRPr="002E0677" w14:paraId="5E5F1334" w14:textId="77777777" w:rsidTr="00301AF9">
        <w:tc>
          <w:tcPr>
            <w:tcW w:w="3912" w:type="dxa"/>
          </w:tcPr>
          <w:p w14:paraId="4D7B8F00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Исполнитель: </w:t>
            </w:r>
          </w:p>
          <w:p w14:paraId="1829C9FF" w14:textId="2D43E9D5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>ООО «</w:t>
            </w:r>
            <w:r w:rsidR="00876912">
              <w:rPr>
                <w:b/>
              </w:rPr>
              <w:t>К+И+К+7</w:t>
            </w:r>
            <w:r w:rsidRPr="002E0677">
              <w:rPr>
                <w:b/>
              </w:rPr>
              <w:t xml:space="preserve">»  </w:t>
            </w:r>
          </w:p>
        </w:tc>
        <w:tc>
          <w:tcPr>
            <w:tcW w:w="3139" w:type="dxa"/>
          </w:tcPr>
          <w:p w14:paraId="1636EAB2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Заказчик: </w:t>
            </w:r>
          </w:p>
          <w:p w14:paraId="53D664D6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</w:p>
        </w:tc>
        <w:tc>
          <w:tcPr>
            <w:tcW w:w="3139" w:type="dxa"/>
          </w:tcPr>
          <w:p w14:paraId="62E74C18" w14:textId="77777777" w:rsidR="00301AF9" w:rsidRPr="002E0677" w:rsidRDefault="00301AF9" w:rsidP="00151B36">
            <w:pPr>
              <w:spacing w:after="0" w:line="17" w:lineRule="atLeast"/>
              <w:ind w:left="0" w:right="58" w:firstLine="567"/>
              <w:rPr>
                <w:b/>
                <w:bCs/>
              </w:rPr>
            </w:pPr>
            <w:r w:rsidRPr="002E0677">
              <w:rPr>
                <w:b/>
                <w:bCs/>
              </w:rPr>
              <w:t>Клиент:</w:t>
            </w:r>
          </w:p>
        </w:tc>
      </w:tr>
      <w:tr w:rsidR="00301AF9" w:rsidRPr="002E0677" w14:paraId="73860C13" w14:textId="77777777" w:rsidTr="00301AF9">
        <w:tc>
          <w:tcPr>
            <w:tcW w:w="3912" w:type="dxa"/>
          </w:tcPr>
          <w:p w14:paraId="78336343" w14:textId="77777777" w:rsidR="00876912" w:rsidRPr="00876912" w:rsidRDefault="00876912" w:rsidP="00876912">
            <w:pPr>
              <w:spacing w:after="0" w:line="17" w:lineRule="atLeast"/>
              <w:ind w:right="58"/>
              <w:rPr>
                <w:bCs/>
              </w:rPr>
            </w:pPr>
            <w:r w:rsidRPr="00876912">
              <w:rPr>
                <w:bCs/>
              </w:rPr>
              <w:t>Генеральный директор</w:t>
            </w:r>
          </w:p>
          <w:p w14:paraId="6673ED62" w14:textId="77777777" w:rsidR="00876912" w:rsidRPr="00876912" w:rsidRDefault="00876912" w:rsidP="00876912">
            <w:pPr>
              <w:spacing w:after="0" w:line="17" w:lineRule="atLeast"/>
              <w:ind w:right="58"/>
              <w:rPr>
                <w:bCs/>
              </w:rPr>
            </w:pPr>
          </w:p>
          <w:p w14:paraId="4293F091" w14:textId="2C4CB095" w:rsidR="00301AF9" w:rsidRPr="002E0677" w:rsidRDefault="00876912" w:rsidP="00876912">
            <w:pPr>
              <w:spacing w:after="0" w:line="17" w:lineRule="atLeast"/>
              <w:ind w:right="58"/>
            </w:pPr>
            <w:r w:rsidRPr="00876912">
              <w:rPr>
                <w:bCs/>
              </w:rPr>
              <w:t xml:space="preserve">                        В.Н. Михайловский</w:t>
            </w:r>
            <w:r w:rsidR="00301AF9" w:rsidRPr="002E0677">
              <w:rPr>
                <w:b/>
              </w:rPr>
              <w:t xml:space="preserve"> </w:t>
            </w:r>
          </w:p>
        </w:tc>
        <w:tc>
          <w:tcPr>
            <w:tcW w:w="3139" w:type="dxa"/>
          </w:tcPr>
          <w:p w14:paraId="4080BC59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</w:p>
          <w:p w14:paraId="25C67BB9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  <w:r w:rsidRPr="002E0677">
              <w:t xml:space="preserve">____________/____________/ </w:t>
            </w:r>
          </w:p>
        </w:tc>
        <w:tc>
          <w:tcPr>
            <w:tcW w:w="3139" w:type="dxa"/>
          </w:tcPr>
          <w:p w14:paraId="246D0491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</w:p>
          <w:p w14:paraId="4A85366F" w14:textId="33B43BF5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t>____________/____________/</w:t>
            </w:r>
          </w:p>
        </w:tc>
      </w:tr>
    </w:tbl>
    <w:p w14:paraId="5EFB9EB7" w14:textId="0BEE9303" w:rsidR="00876912" w:rsidRDefault="00876912" w:rsidP="00151B36">
      <w:pPr>
        <w:spacing w:after="0" w:line="17" w:lineRule="atLeast"/>
        <w:ind w:left="0" w:right="58" w:firstLine="567"/>
        <w:jc w:val="right"/>
        <w:rPr>
          <w:b/>
        </w:rPr>
      </w:pPr>
    </w:p>
    <w:p w14:paraId="5A8A93A2" w14:textId="77777777" w:rsidR="00876912" w:rsidRDefault="00876912">
      <w:pPr>
        <w:spacing w:after="160" w:line="278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2A9425A5" w14:textId="133F8C57" w:rsidR="003C68FC" w:rsidRPr="002E0677" w:rsidRDefault="00FF0E87" w:rsidP="00151B36">
      <w:pPr>
        <w:spacing w:after="0" w:line="17" w:lineRule="atLeast"/>
        <w:ind w:left="0" w:right="58" w:firstLine="567"/>
        <w:jc w:val="right"/>
        <w:rPr>
          <w:b/>
          <w:bCs/>
        </w:rPr>
      </w:pPr>
      <w:r w:rsidRPr="002E0677">
        <w:rPr>
          <w:b/>
        </w:rPr>
        <w:t xml:space="preserve">ПРИЛОЖЕНИЕ № </w:t>
      </w:r>
      <w:r w:rsidR="007E7E3B" w:rsidRPr="002E0677">
        <w:rPr>
          <w:b/>
        </w:rPr>
        <w:t>2</w:t>
      </w:r>
      <w:r w:rsidRPr="002E0677">
        <w:rPr>
          <w:b/>
        </w:rPr>
        <w:t xml:space="preserve"> </w:t>
      </w:r>
    </w:p>
    <w:p w14:paraId="29BBAF66" w14:textId="77777777" w:rsidR="00A15931" w:rsidRPr="002E0677" w:rsidRDefault="00A15931" w:rsidP="00151B36">
      <w:pPr>
        <w:spacing w:after="0" w:line="17" w:lineRule="atLeast"/>
        <w:ind w:left="0" w:right="58" w:firstLine="567"/>
        <w:jc w:val="right"/>
      </w:pPr>
      <w:r w:rsidRPr="002E0677">
        <w:rPr>
          <w:b/>
          <w:bCs/>
        </w:rPr>
        <w:t>к</w:t>
      </w:r>
      <w:r w:rsidRPr="002E0677">
        <w:t xml:space="preserve"> </w:t>
      </w:r>
      <w:r w:rsidRPr="002E0677">
        <w:rPr>
          <w:b/>
        </w:rPr>
        <w:t>ДОГОВОРУ № ______</w:t>
      </w:r>
    </w:p>
    <w:p w14:paraId="204499DF" w14:textId="126A6A0A" w:rsidR="00A15931" w:rsidRPr="002E0677" w:rsidRDefault="003711B4" w:rsidP="00151B36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t>возмездного</w:t>
      </w:r>
      <w:r w:rsidR="00A15931" w:rsidRPr="002E0677">
        <w:rPr>
          <w:b/>
        </w:rPr>
        <w:t xml:space="preserve"> оказания услуг </w:t>
      </w:r>
    </w:p>
    <w:p w14:paraId="02CFD43C" w14:textId="16A995B6" w:rsidR="00A15931" w:rsidRPr="002E0677" w:rsidRDefault="00A15931" w:rsidP="00151B36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t>от «___» ___________ 202</w:t>
      </w:r>
      <w:r w:rsidR="00361C00" w:rsidRPr="002E0677">
        <w:rPr>
          <w:b/>
        </w:rPr>
        <w:t>_</w:t>
      </w:r>
      <w:r w:rsidRPr="002E0677">
        <w:rPr>
          <w:b/>
        </w:rPr>
        <w:t xml:space="preserve"> г.</w:t>
      </w:r>
      <w:r w:rsidRPr="002E0677">
        <w:t xml:space="preserve">  </w:t>
      </w:r>
    </w:p>
    <w:p w14:paraId="582FC419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3B82C534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</w:rPr>
      </w:pPr>
      <w:r w:rsidRPr="002E0677">
        <w:rPr>
          <w:b/>
        </w:rPr>
        <w:t xml:space="preserve">Акт причиненного ущерба </w:t>
      </w:r>
    </w:p>
    <w:p w14:paraId="22D438BB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4291136F" w14:textId="7A0DBB90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Место составления: г. __________________, ул. _______________, д. ___, помещение № _____. </w:t>
      </w:r>
    </w:p>
    <w:p w14:paraId="52A35753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Дата составления: «___» ________________ 20___ года. </w:t>
      </w:r>
    </w:p>
    <w:p w14:paraId="5F59E85D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Время составления: _____ часов _____ минут. </w:t>
      </w:r>
    </w:p>
    <w:p w14:paraId="17341021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Основание:____________________________________________________________________________ Составлен комиссией в лице: </w:t>
      </w:r>
    </w:p>
    <w:p w14:paraId="435B7B62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1.____________________________________________ (Председатель комиссии) </w:t>
      </w:r>
    </w:p>
    <w:p w14:paraId="27993DB0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2.____________________________________________ </w:t>
      </w:r>
    </w:p>
    <w:p w14:paraId="3CE04FAC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3.____________________________________________ </w:t>
      </w:r>
    </w:p>
    <w:p w14:paraId="045D3EF2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Настоящий акт составлен о том, что: </w:t>
      </w:r>
    </w:p>
    <w:p w14:paraId="08448C01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«___»__________20__ года в помещении ________, площадью______</w:t>
      </w:r>
      <w:proofErr w:type="spellStart"/>
      <w:r w:rsidRPr="002E0677">
        <w:t>кв.м</w:t>
      </w:r>
      <w:proofErr w:type="spellEnd"/>
      <w:r w:rsidRPr="002E0677">
        <w:t xml:space="preserve">., было обнаружено (описание): </w:t>
      </w:r>
    </w:p>
    <w:p w14:paraId="48BBBDC8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______________________________________________________________________________________</w:t>
      </w:r>
    </w:p>
    <w:p w14:paraId="656C7D11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______________________________________________________________________________________</w:t>
      </w:r>
    </w:p>
    <w:p w14:paraId="0E06E619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______________________________________________________________________________________</w:t>
      </w:r>
    </w:p>
    <w:p w14:paraId="39B5F64B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______________________________________________________________________________________ </w:t>
      </w:r>
    </w:p>
    <w:p w14:paraId="14B67157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Что подтверждается: </w:t>
      </w:r>
    </w:p>
    <w:p w14:paraId="3626E522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______________________________________________________________________________________ </w:t>
      </w:r>
    </w:p>
    <w:p w14:paraId="0D310A9E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______________________________________________________________________________________ </w:t>
      </w:r>
    </w:p>
    <w:p w14:paraId="2D710AE5" w14:textId="77777777" w:rsidR="003C68FC" w:rsidRPr="002E0677" w:rsidRDefault="00FF0E87" w:rsidP="00151B36">
      <w:pPr>
        <w:tabs>
          <w:tab w:val="center" w:pos="1565"/>
          <w:tab w:val="center" w:pos="2579"/>
          <w:tab w:val="center" w:pos="3383"/>
          <w:tab w:val="center" w:pos="4187"/>
          <w:tab w:val="center" w:pos="5445"/>
          <w:tab w:val="center" w:pos="6703"/>
          <w:tab w:val="center" w:pos="7903"/>
          <w:tab w:val="center" w:pos="8841"/>
          <w:tab w:val="right" w:pos="10120"/>
        </w:tabs>
        <w:spacing w:after="0" w:line="17" w:lineRule="atLeast"/>
        <w:ind w:left="0" w:right="58" w:firstLine="567"/>
      </w:pPr>
      <w:r w:rsidRPr="002E0677">
        <w:t xml:space="preserve">    Общий </w:t>
      </w:r>
      <w:r w:rsidRPr="002E0677">
        <w:tab/>
        <w:t xml:space="preserve">размер </w:t>
      </w:r>
      <w:r w:rsidRPr="002E0677">
        <w:tab/>
        <w:t xml:space="preserve">ущерба </w:t>
      </w:r>
      <w:r w:rsidRPr="002E0677">
        <w:tab/>
        <w:t xml:space="preserve">на </w:t>
      </w:r>
      <w:r w:rsidRPr="002E0677">
        <w:tab/>
        <w:t xml:space="preserve">момент </w:t>
      </w:r>
      <w:r w:rsidRPr="002E0677">
        <w:tab/>
        <w:t xml:space="preserve">причинения </w:t>
      </w:r>
      <w:r w:rsidRPr="002E0677">
        <w:tab/>
        <w:t xml:space="preserve">ущерба </w:t>
      </w:r>
      <w:r w:rsidRPr="002E0677">
        <w:tab/>
        <w:t xml:space="preserve">составляет </w:t>
      </w:r>
      <w:r w:rsidRPr="002E0677">
        <w:tab/>
        <w:t xml:space="preserve">(в </w:t>
      </w:r>
      <w:r w:rsidRPr="002E0677">
        <w:tab/>
        <w:t xml:space="preserve">рублях): </w:t>
      </w:r>
    </w:p>
    <w:p w14:paraId="64BBAF35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______________(__________________________________________________________) рублей ____ копеек. </w:t>
      </w:r>
    </w:p>
    <w:p w14:paraId="0F3D710E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 </w:t>
      </w:r>
    </w:p>
    <w:p w14:paraId="4326CFAC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С расчетом согласен:__________________________________________ (ФИО, подпись) </w:t>
      </w:r>
    </w:p>
    <w:p w14:paraId="42F9CC0E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 </w:t>
      </w:r>
    </w:p>
    <w:p w14:paraId="0416155F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Указанные денежные средства в счет возмещения причиненного ущерба обязуюсь оплатить в срок до «___»_____________20__ г. </w:t>
      </w:r>
    </w:p>
    <w:p w14:paraId="5E3EA0A5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_________________________________________(ФИО, подпись) </w:t>
      </w:r>
    </w:p>
    <w:p w14:paraId="23A5D08E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 </w:t>
      </w:r>
    </w:p>
    <w:p w14:paraId="2B3E9FAB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Настоящий акт составлен в 2 (двух) экземплярах. </w:t>
      </w:r>
    </w:p>
    <w:p w14:paraId="1C8032EC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Подписи членов комиссии: </w:t>
      </w:r>
    </w:p>
    <w:p w14:paraId="7D2E4C5E" w14:textId="77777777" w:rsidR="003C68FC" w:rsidRPr="002E0677" w:rsidRDefault="00FF0E87" w:rsidP="00151B36">
      <w:pPr>
        <w:numPr>
          <w:ilvl w:val="0"/>
          <w:numId w:val="28"/>
        </w:numPr>
        <w:spacing w:after="0" w:line="17" w:lineRule="atLeast"/>
        <w:ind w:left="0" w:right="58" w:firstLine="567"/>
      </w:pPr>
      <w:r w:rsidRPr="002E0677">
        <w:t xml:space="preserve">Председатель:_____________/________________________________/ </w:t>
      </w:r>
    </w:p>
    <w:p w14:paraId="74349AAC" w14:textId="77777777" w:rsidR="003C68FC" w:rsidRPr="002E0677" w:rsidRDefault="00FF0E87" w:rsidP="00151B36">
      <w:pPr>
        <w:numPr>
          <w:ilvl w:val="0"/>
          <w:numId w:val="28"/>
        </w:numPr>
        <w:spacing w:after="0" w:line="17" w:lineRule="atLeast"/>
        <w:ind w:left="0" w:right="58" w:firstLine="567"/>
      </w:pPr>
      <w:r w:rsidRPr="002E0677">
        <w:t xml:space="preserve">_________________________/________________________________/ </w:t>
      </w:r>
    </w:p>
    <w:p w14:paraId="211EA150" w14:textId="77777777" w:rsidR="003C68FC" w:rsidRPr="002E0677" w:rsidRDefault="00FF0E87" w:rsidP="00151B36">
      <w:pPr>
        <w:numPr>
          <w:ilvl w:val="0"/>
          <w:numId w:val="28"/>
        </w:numPr>
        <w:spacing w:after="0" w:line="17" w:lineRule="atLeast"/>
        <w:ind w:left="0" w:right="58" w:firstLine="567"/>
      </w:pPr>
      <w:r w:rsidRPr="002E0677">
        <w:t xml:space="preserve">_________________________/________________________________/ </w:t>
      </w:r>
    </w:p>
    <w:p w14:paraId="2F1F3209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С актом ознакомлен и согласен:_________________________________________(ФИО, подпись) </w:t>
      </w:r>
    </w:p>
    <w:p w14:paraId="5ACF510B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rPr>
          <w:b/>
        </w:rPr>
        <w:t xml:space="preserve"> </w:t>
      </w:r>
    </w:p>
    <w:p w14:paraId="63FDBB76" w14:textId="4F558A71" w:rsidR="003C68FC" w:rsidRPr="002E0677" w:rsidRDefault="00FF0E87" w:rsidP="00876912">
      <w:pPr>
        <w:spacing w:after="0" w:line="17" w:lineRule="atLeast"/>
        <w:ind w:left="0" w:right="58" w:firstLine="567"/>
        <w:jc w:val="center"/>
      </w:pPr>
      <w:r w:rsidRPr="002E0677">
        <w:rPr>
          <w:b/>
        </w:rPr>
        <w:t>ФОРМА СОГЛАСОВАНА:</w:t>
      </w:r>
    </w:p>
    <w:tbl>
      <w:tblPr>
        <w:tblStyle w:val="afd"/>
        <w:tblW w:w="0" w:type="auto"/>
        <w:tblInd w:w="10" w:type="dxa"/>
        <w:tblLook w:val="04A0" w:firstRow="1" w:lastRow="0" w:firstColumn="1" w:lastColumn="0" w:noHBand="0" w:noVBand="1"/>
      </w:tblPr>
      <w:tblGrid>
        <w:gridCol w:w="3659"/>
        <w:gridCol w:w="3121"/>
        <w:gridCol w:w="3604"/>
      </w:tblGrid>
      <w:tr w:rsidR="00301AF9" w:rsidRPr="002E0677" w14:paraId="2EF5AAAB" w14:textId="77777777" w:rsidTr="00876912">
        <w:tc>
          <w:tcPr>
            <w:tcW w:w="3659" w:type="dxa"/>
          </w:tcPr>
          <w:p w14:paraId="29D0B280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Исполнитель: </w:t>
            </w:r>
          </w:p>
          <w:p w14:paraId="465C9D36" w14:textId="3DA83B2D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>ООО «</w:t>
            </w:r>
            <w:r w:rsidR="00876912">
              <w:rPr>
                <w:b/>
              </w:rPr>
              <w:t>К+И+К+7</w:t>
            </w:r>
            <w:r w:rsidRPr="002E0677">
              <w:rPr>
                <w:b/>
              </w:rPr>
              <w:t xml:space="preserve">»  </w:t>
            </w:r>
          </w:p>
        </w:tc>
        <w:tc>
          <w:tcPr>
            <w:tcW w:w="3121" w:type="dxa"/>
          </w:tcPr>
          <w:p w14:paraId="6A07E9BF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Заказчик: </w:t>
            </w:r>
          </w:p>
          <w:p w14:paraId="4C9F2904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</w:p>
        </w:tc>
        <w:tc>
          <w:tcPr>
            <w:tcW w:w="3604" w:type="dxa"/>
          </w:tcPr>
          <w:p w14:paraId="10F5561F" w14:textId="77777777" w:rsidR="00301AF9" w:rsidRPr="002E0677" w:rsidRDefault="00301AF9" w:rsidP="00151B36">
            <w:pPr>
              <w:spacing w:after="0" w:line="17" w:lineRule="atLeast"/>
              <w:ind w:left="0" w:right="58" w:firstLine="567"/>
              <w:rPr>
                <w:b/>
                <w:bCs/>
              </w:rPr>
            </w:pPr>
            <w:r w:rsidRPr="002E0677">
              <w:rPr>
                <w:b/>
                <w:bCs/>
              </w:rPr>
              <w:t>Клиент:</w:t>
            </w:r>
          </w:p>
        </w:tc>
      </w:tr>
      <w:tr w:rsidR="00301AF9" w:rsidRPr="002E0677" w14:paraId="1F638B75" w14:textId="77777777" w:rsidTr="00876912">
        <w:tc>
          <w:tcPr>
            <w:tcW w:w="3659" w:type="dxa"/>
          </w:tcPr>
          <w:p w14:paraId="5AE42467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Генеральный директор</w:t>
            </w:r>
          </w:p>
          <w:p w14:paraId="7D557408" w14:textId="77777777" w:rsidR="00876912" w:rsidRDefault="00876912" w:rsidP="00876912">
            <w:pPr>
              <w:spacing w:after="0" w:line="17" w:lineRule="atLeast"/>
              <w:ind w:left="0" w:right="58" w:firstLine="0"/>
            </w:pPr>
          </w:p>
          <w:p w14:paraId="421E772F" w14:textId="52515755" w:rsidR="00301AF9" w:rsidRPr="002E0677" w:rsidRDefault="00876912" w:rsidP="00876912">
            <w:pPr>
              <w:spacing w:after="0" w:line="17" w:lineRule="atLeast"/>
              <w:ind w:left="0" w:right="58" w:firstLine="0"/>
            </w:pPr>
            <w:r>
              <w:t xml:space="preserve">                        В.Н. Михайловский</w:t>
            </w:r>
          </w:p>
        </w:tc>
        <w:tc>
          <w:tcPr>
            <w:tcW w:w="3121" w:type="dxa"/>
          </w:tcPr>
          <w:p w14:paraId="25CF2B3B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</w:p>
          <w:p w14:paraId="17BA3227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  <w:r w:rsidRPr="002E0677">
              <w:t xml:space="preserve">____________/____________/ </w:t>
            </w:r>
          </w:p>
        </w:tc>
        <w:tc>
          <w:tcPr>
            <w:tcW w:w="3604" w:type="dxa"/>
          </w:tcPr>
          <w:p w14:paraId="5D22D317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</w:p>
          <w:p w14:paraId="1C08F9CA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t>____________/____________/</w:t>
            </w:r>
          </w:p>
        </w:tc>
      </w:tr>
    </w:tbl>
    <w:p w14:paraId="27286EBA" w14:textId="77777777" w:rsidR="00876912" w:rsidRDefault="00876912" w:rsidP="00151B36">
      <w:pPr>
        <w:spacing w:after="0" w:line="17" w:lineRule="atLeast"/>
        <w:ind w:left="0" w:right="58" w:firstLine="567"/>
        <w:jc w:val="right"/>
        <w:rPr>
          <w:b/>
        </w:rPr>
      </w:pPr>
    </w:p>
    <w:p w14:paraId="2B1173B6" w14:textId="552CAB96" w:rsidR="00876912" w:rsidRDefault="00876912">
      <w:pPr>
        <w:spacing w:after="160" w:line="278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50EE9273" w14:textId="71E64C7E" w:rsidR="003C68FC" w:rsidRPr="002E0677" w:rsidRDefault="00FF0E87" w:rsidP="00151B36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t xml:space="preserve">ПРИЛОЖЕНИЕ № </w:t>
      </w:r>
      <w:r w:rsidR="007E7E3B" w:rsidRPr="002E0677">
        <w:rPr>
          <w:b/>
        </w:rPr>
        <w:t>3</w:t>
      </w:r>
      <w:r w:rsidRPr="002E0677">
        <w:t xml:space="preserve"> </w:t>
      </w:r>
    </w:p>
    <w:p w14:paraId="3EFDF771" w14:textId="77777777" w:rsidR="00813EF0" w:rsidRPr="002E0677" w:rsidRDefault="00813EF0" w:rsidP="00151B36">
      <w:pPr>
        <w:spacing w:after="0" w:line="17" w:lineRule="atLeast"/>
        <w:ind w:left="0" w:right="58" w:firstLine="567"/>
        <w:jc w:val="right"/>
      </w:pPr>
      <w:r w:rsidRPr="002E0677">
        <w:rPr>
          <w:b/>
          <w:bCs/>
        </w:rPr>
        <w:t>к</w:t>
      </w:r>
      <w:r w:rsidRPr="002E0677">
        <w:t xml:space="preserve"> </w:t>
      </w:r>
      <w:r w:rsidRPr="002E0677">
        <w:rPr>
          <w:b/>
        </w:rPr>
        <w:t>ДОГОВОРУ № ______</w:t>
      </w:r>
    </w:p>
    <w:p w14:paraId="300A8CA8" w14:textId="0C3EBB09" w:rsidR="00813EF0" w:rsidRPr="002E0677" w:rsidRDefault="00E11BAC" w:rsidP="00151B36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t xml:space="preserve"> </w:t>
      </w:r>
      <w:r w:rsidR="003711B4" w:rsidRPr="002E0677">
        <w:rPr>
          <w:b/>
        </w:rPr>
        <w:t>возмездного</w:t>
      </w:r>
      <w:r w:rsidR="00813EF0" w:rsidRPr="002E0677">
        <w:rPr>
          <w:b/>
        </w:rPr>
        <w:t xml:space="preserve"> оказания услуг </w:t>
      </w:r>
    </w:p>
    <w:p w14:paraId="1FC2E45F" w14:textId="5D9A0BEE" w:rsidR="00813EF0" w:rsidRPr="002E0677" w:rsidRDefault="00813EF0" w:rsidP="00151B36">
      <w:pPr>
        <w:spacing w:after="0" w:line="17" w:lineRule="atLeast"/>
        <w:ind w:left="0" w:right="58" w:firstLine="567"/>
        <w:jc w:val="right"/>
      </w:pPr>
      <w:r w:rsidRPr="002E0677">
        <w:rPr>
          <w:b/>
        </w:rPr>
        <w:t>от «___» ___________ 202</w:t>
      </w:r>
      <w:r w:rsidR="00361C00" w:rsidRPr="002E0677">
        <w:rPr>
          <w:b/>
        </w:rPr>
        <w:t>_</w:t>
      </w:r>
      <w:r w:rsidRPr="002E0677">
        <w:rPr>
          <w:b/>
        </w:rPr>
        <w:t xml:space="preserve"> г.</w:t>
      </w:r>
      <w:r w:rsidRPr="002E0677">
        <w:t xml:space="preserve">  </w:t>
      </w:r>
    </w:p>
    <w:p w14:paraId="522EBFFD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66883B47" w14:textId="067D2922" w:rsidR="003C68FC" w:rsidRPr="002E0677" w:rsidRDefault="00FF0E87" w:rsidP="00151B36">
      <w:pPr>
        <w:spacing w:after="0" w:line="17" w:lineRule="atLeast"/>
        <w:ind w:left="0" w:right="58" w:firstLine="567"/>
        <w:jc w:val="center"/>
      </w:pPr>
      <w:r w:rsidRPr="002E0677">
        <w:rPr>
          <w:b/>
          <w:bCs/>
        </w:rPr>
        <w:t xml:space="preserve">Действия </w:t>
      </w:r>
      <w:r w:rsidR="00813EF0" w:rsidRPr="002E0677">
        <w:rPr>
          <w:b/>
          <w:bCs/>
        </w:rPr>
        <w:t>Исполнителя</w:t>
      </w:r>
      <w:r w:rsidRPr="002E0677">
        <w:rPr>
          <w:b/>
          <w:bCs/>
        </w:rPr>
        <w:t xml:space="preserve"> при чрезвычайных обстоятельствах</w:t>
      </w:r>
    </w:p>
    <w:p w14:paraId="135701FD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0BF40FAB" w14:textId="1C819139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1. В случае резкого ухудшения самочувствия </w:t>
      </w:r>
      <w:r w:rsidR="00441248" w:rsidRPr="002E0677">
        <w:t xml:space="preserve">Клиента </w:t>
      </w:r>
      <w:r w:rsidR="00813EF0" w:rsidRPr="002E0677">
        <w:t>Исполнитель</w:t>
      </w:r>
      <w:r w:rsidRPr="002E0677">
        <w:t xml:space="preserve"> обязан:</w:t>
      </w:r>
    </w:p>
    <w:p w14:paraId="2D09D4E9" w14:textId="77777777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1.1. Незамедлительно вызвать врача (при необходимости «скорую помощь») и действовать в соответствии с полученными медицинскими предписаниями.</w:t>
      </w:r>
    </w:p>
    <w:p w14:paraId="6D39B48D" w14:textId="0388FC1F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1.2. В течение суток сообщить об ухудшении самочувствия </w:t>
      </w:r>
      <w:r w:rsidR="004B5EA4" w:rsidRPr="002E0677">
        <w:t xml:space="preserve">Клиента </w:t>
      </w:r>
      <w:r w:rsidR="007745FB" w:rsidRPr="002E0677">
        <w:t xml:space="preserve">его </w:t>
      </w:r>
      <w:r w:rsidRPr="002E0677">
        <w:t>родственникам или уполномоченным лицам.</w:t>
      </w:r>
    </w:p>
    <w:p w14:paraId="59D0711E" w14:textId="7597AF3C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1.3. При наличии взаимоисключающих указаний со стороны врача и </w:t>
      </w:r>
      <w:r w:rsidR="00813EF0" w:rsidRPr="002E0677">
        <w:t>Заказчика</w:t>
      </w:r>
      <w:r w:rsidRPr="002E0677">
        <w:t xml:space="preserve"> </w:t>
      </w:r>
      <w:r w:rsidR="00813EF0" w:rsidRPr="002E0677">
        <w:t>Исполнитель</w:t>
      </w:r>
      <w:r w:rsidRPr="002E0677">
        <w:t xml:space="preserve"> вправе предложить в течение суток выезд </w:t>
      </w:r>
      <w:r w:rsidR="007745FB" w:rsidRPr="002E0677">
        <w:t xml:space="preserve">Клиента </w:t>
      </w:r>
      <w:r w:rsidRPr="002E0677">
        <w:t xml:space="preserve">(с возможностью его последующего размещения после выздоровления, при этом </w:t>
      </w:r>
      <w:r w:rsidR="00813EF0" w:rsidRPr="002E0677">
        <w:t>Заказчик</w:t>
      </w:r>
      <w:r w:rsidR="004B5EA4" w:rsidRPr="002E0677">
        <w:t>/Клиент</w:t>
      </w:r>
      <w:r w:rsidRPr="002E0677">
        <w:t xml:space="preserve"> обязан оплачивать услуги в полном объеме, в соответствии с Договором и Прайс-листами </w:t>
      </w:r>
      <w:r w:rsidR="00813EF0" w:rsidRPr="002E0677">
        <w:t>Исполнителя</w:t>
      </w:r>
      <w:r w:rsidRPr="002E0677">
        <w:t xml:space="preserve">). </w:t>
      </w:r>
    </w:p>
    <w:p w14:paraId="3DD7B016" w14:textId="14E47760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2. В случае госпитализации </w:t>
      </w:r>
      <w:r w:rsidR="004B5EA4" w:rsidRPr="002E0677">
        <w:t xml:space="preserve">Клиента </w:t>
      </w:r>
      <w:r w:rsidRPr="002E0677">
        <w:t xml:space="preserve"> в стационарное медицинское учреждение </w:t>
      </w:r>
      <w:r w:rsidR="00813EF0" w:rsidRPr="002E0677">
        <w:t>Исполнитель</w:t>
      </w:r>
      <w:r w:rsidRPr="002E0677">
        <w:t xml:space="preserve"> должен:</w:t>
      </w:r>
    </w:p>
    <w:p w14:paraId="711C1AB0" w14:textId="21735C4B" w:rsidR="003C68FC" w:rsidRPr="002E0677" w:rsidRDefault="00FF0E87" w:rsidP="00151B36">
      <w:pPr>
        <w:pStyle w:val="a3"/>
        <w:spacing w:after="0" w:line="17" w:lineRule="atLeast"/>
        <w:ind w:left="0" w:right="58" w:firstLine="567"/>
        <w:rPr>
          <w:i/>
          <w:color w:val="FF0000"/>
        </w:rPr>
      </w:pPr>
      <w:r w:rsidRPr="002E0677">
        <w:t>2.</w:t>
      </w:r>
      <w:r w:rsidR="004B5EA4" w:rsidRPr="002E0677">
        <w:t>1</w:t>
      </w:r>
      <w:r w:rsidRPr="002E0677">
        <w:t xml:space="preserve">. В течение суток сообщить о случившемся родственникам </w:t>
      </w:r>
      <w:r w:rsidR="007745FB" w:rsidRPr="002E0677">
        <w:t xml:space="preserve">Клиента </w:t>
      </w:r>
      <w:r w:rsidRPr="002E0677">
        <w:t xml:space="preserve">или уполномоченным лицам. </w:t>
      </w:r>
    </w:p>
    <w:p w14:paraId="5E38B345" w14:textId="121B6972" w:rsidR="003C68FC" w:rsidRPr="002E0677" w:rsidRDefault="00FF0E87" w:rsidP="00151B36">
      <w:pPr>
        <w:pStyle w:val="a3"/>
        <w:spacing w:after="0" w:line="17" w:lineRule="atLeast"/>
        <w:ind w:left="0" w:right="58" w:firstLine="567"/>
        <w:rPr>
          <w:i/>
          <w:color w:val="FF0000"/>
        </w:rPr>
      </w:pPr>
      <w:r w:rsidRPr="002E0677">
        <w:t>2.</w:t>
      </w:r>
      <w:r w:rsidR="007745FB" w:rsidRPr="002E0677">
        <w:t>2</w:t>
      </w:r>
      <w:r w:rsidRPr="002E0677">
        <w:t>. При госпитализации</w:t>
      </w:r>
      <w:r w:rsidR="007745FB" w:rsidRPr="002E0677">
        <w:t xml:space="preserve"> </w:t>
      </w:r>
      <w:r w:rsidR="004B5EA4" w:rsidRPr="002E0677">
        <w:t>Клиента</w:t>
      </w:r>
      <w:r w:rsidRPr="002E0677">
        <w:t xml:space="preserve">, последний имеет право расторгнуть Договор с </w:t>
      </w:r>
      <w:r w:rsidR="00813EF0" w:rsidRPr="002E0677">
        <w:t>Исполнителем</w:t>
      </w:r>
      <w:r w:rsidRPr="002E0677">
        <w:t xml:space="preserve">. В этом случае, </w:t>
      </w:r>
      <w:r w:rsidR="00813EF0" w:rsidRPr="002E0677">
        <w:t>Исполнитель</w:t>
      </w:r>
      <w:r w:rsidRPr="002E0677">
        <w:t xml:space="preserve"> по письменному требованию </w:t>
      </w:r>
      <w:r w:rsidR="00813EF0" w:rsidRPr="002E0677">
        <w:t>Заказчика</w:t>
      </w:r>
      <w:r w:rsidRPr="002E0677">
        <w:t xml:space="preserve">, возвращает последнему денежные средства за оплаченные, но не оказанные услуги, за период, начиная со следующего дня, после   поступления Заявления о расторжении </w:t>
      </w:r>
      <w:r w:rsidR="005C756B" w:rsidRPr="002E0677">
        <w:t>Д</w:t>
      </w:r>
      <w:r w:rsidRPr="002E0677">
        <w:t xml:space="preserve">оговора. </w:t>
      </w:r>
    </w:p>
    <w:p w14:paraId="4042361C" w14:textId="40A8EDF7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>2.</w:t>
      </w:r>
      <w:r w:rsidR="007745FB" w:rsidRPr="002E0677">
        <w:t>3</w:t>
      </w:r>
      <w:r w:rsidRPr="002E0677">
        <w:t xml:space="preserve">. При отсутствии у </w:t>
      </w:r>
      <w:r w:rsidR="00813EF0" w:rsidRPr="002E0677">
        <w:t>Исполнителя</w:t>
      </w:r>
      <w:r w:rsidRPr="002E0677">
        <w:t xml:space="preserve"> Письменного указания </w:t>
      </w:r>
      <w:r w:rsidR="00813EF0" w:rsidRPr="002E0677">
        <w:t>Заказчика</w:t>
      </w:r>
      <w:r w:rsidRPr="002E0677">
        <w:t xml:space="preserve"> или уполномоченного лица о том, что </w:t>
      </w:r>
      <w:r w:rsidR="004B5EA4" w:rsidRPr="002E0677">
        <w:t xml:space="preserve">Клиент </w:t>
      </w:r>
      <w:r w:rsidRPr="002E0677">
        <w:t xml:space="preserve">намерен расторгнуть Договор, Договор сохраняет свое действие, </w:t>
      </w:r>
      <w:r w:rsidR="00813EF0" w:rsidRPr="002E0677">
        <w:t>помещение Заказчика</w:t>
      </w:r>
      <w:r w:rsidRPr="002E0677">
        <w:t xml:space="preserve"> за ним сохраня</w:t>
      </w:r>
      <w:r w:rsidR="00813EF0" w:rsidRPr="002E0677">
        <w:t>е</w:t>
      </w:r>
      <w:r w:rsidRPr="002E0677">
        <w:t xml:space="preserve">тся, оплата за этот период должна быть произведена </w:t>
      </w:r>
      <w:r w:rsidR="00813EF0" w:rsidRPr="002E0677">
        <w:t>Заказчиком</w:t>
      </w:r>
      <w:r w:rsidRPr="002E0677">
        <w:t xml:space="preserve"> в размере 70% от суммы, указанной в Приложения №</w:t>
      </w:r>
      <w:r w:rsidR="005C756B" w:rsidRPr="002E0677">
        <w:t>1</w:t>
      </w:r>
      <w:r w:rsidRPr="002E0677">
        <w:t xml:space="preserve"> к Договору.</w:t>
      </w:r>
    </w:p>
    <w:p w14:paraId="4722940F" w14:textId="21055CC1" w:rsidR="003C68FC" w:rsidRPr="002E0677" w:rsidRDefault="00FF0E87" w:rsidP="00151B36">
      <w:pPr>
        <w:pStyle w:val="a3"/>
        <w:spacing w:after="0" w:line="17" w:lineRule="atLeast"/>
        <w:ind w:left="0" w:right="58" w:firstLine="567"/>
      </w:pPr>
      <w:r w:rsidRPr="002E0677">
        <w:t xml:space="preserve">3. В случае смерти </w:t>
      </w:r>
      <w:r w:rsidR="004B5EA4" w:rsidRPr="002E0677">
        <w:t xml:space="preserve">Клиента </w:t>
      </w:r>
      <w:r w:rsidR="00813EF0" w:rsidRPr="002E0677">
        <w:t>Исполнитель</w:t>
      </w:r>
      <w:r w:rsidRPr="002E0677">
        <w:t xml:space="preserve"> обязан:</w:t>
      </w:r>
    </w:p>
    <w:p w14:paraId="1496CCA8" w14:textId="375F64D8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3.1. Вызвать бригаду скорой помощи для констатации смерти и </w:t>
      </w:r>
      <w:r w:rsidR="00641480" w:rsidRPr="002E0677">
        <w:t>получения соответствующего</w:t>
      </w:r>
      <w:r w:rsidRPr="002E0677">
        <w:t xml:space="preserve"> документа;</w:t>
      </w:r>
    </w:p>
    <w:p w14:paraId="4CCE1A3F" w14:textId="308CA888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3.</w:t>
      </w:r>
      <w:r w:rsidR="00813EF0" w:rsidRPr="002E0677">
        <w:t>2</w:t>
      </w:r>
      <w:r w:rsidRPr="002E0677">
        <w:t xml:space="preserve">. Незамедлительно (в срок не более одних суток) связаться по контактам, указанным в </w:t>
      </w:r>
      <w:r w:rsidR="002C5BB1" w:rsidRPr="002E0677">
        <w:t xml:space="preserve">Приложение № 5 к </w:t>
      </w:r>
      <w:r w:rsidRPr="002E0677">
        <w:t>Договор</w:t>
      </w:r>
      <w:r w:rsidR="002C5BB1" w:rsidRPr="002E0677">
        <w:t>у</w:t>
      </w:r>
      <w:r w:rsidRPr="002E0677">
        <w:t xml:space="preserve">, с родственниками </w:t>
      </w:r>
      <w:r w:rsidR="004B5EA4" w:rsidRPr="002E0677">
        <w:t xml:space="preserve">Клиента </w:t>
      </w:r>
      <w:r w:rsidRPr="002E0677">
        <w:t>и уполномоченными лицами и действовать в соответствии с полученными от них указаниями;</w:t>
      </w:r>
    </w:p>
    <w:p w14:paraId="19D1D11C" w14:textId="08FB8BFF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>3.</w:t>
      </w:r>
      <w:r w:rsidR="00813EF0" w:rsidRPr="002E0677">
        <w:t>3</w:t>
      </w:r>
      <w:r w:rsidRPr="002E0677">
        <w:t xml:space="preserve">. При невозможности получить указания от родственников </w:t>
      </w:r>
      <w:r w:rsidR="004B5EA4" w:rsidRPr="002E0677">
        <w:t xml:space="preserve">Клиента </w:t>
      </w:r>
      <w:r w:rsidRPr="002E0677">
        <w:t>или Уполномоченных лиц – вызвать специализированную машину для перевозки тела в морг и обеспечить хранение в морге до приезда родственников</w:t>
      </w:r>
      <w:r w:rsidR="007745FB" w:rsidRPr="002E0677">
        <w:t xml:space="preserve"> </w:t>
      </w:r>
      <w:r w:rsidR="004B5EA4" w:rsidRPr="002E0677">
        <w:t>Клиента</w:t>
      </w:r>
      <w:r w:rsidRPr="002E0677">
        <w:t xml:space="preserve">, </w:t>
      </w:r>
    </w:p>
    <w:p w14:paraId="214FDA11" w14:textId="14A9237C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4. В случае смерти </w:t>
      </w:r>
      <w:r w:rsidR="007745FB" w:rsidRPr="002E0677">
        <w:t xml:space="preserve">Клиента </w:t>
      </w:r>
      <w:r w:rsidRPr="002E0677">
        <w:t xml:space="preserve">или при расторжении Договора в связи с госпитализацией </w:t>
      </w:r>
      <w:r w:rsidR="007745FB" w:rsidRPr="002E0677">
        <w:t xml:space="preserve">Клиента </w:t>
      </w:r>
      <w:r w:rsidRPr="002E0677">
        <w:t xml:space="preserve">в стационарное медицинское учреждение, родственники </w:t>
      </w:r>
      <w:r w:rsidR="007745FB" w:rsidRPr="002E0677">
        <w:t xml:space="preserve">Клиента </w:t>
      </w:r>
      <w:r w:rsidRPr="002E0677">
        <w:t xml:space="preserve"> обязаны (самостоятельно или силами уполномоченных лиц) вывести вещи </w:t>
      </w:r>
      <w:r w:rsidR="007745FB" w:rsidRPr="002E0677">
        <w:t xml:space="preserve">Клиента </w:t>
      </w:r>
      <w:r w:rsidRPr="002E0677">
        <w:t xml:space="preserve">в течение 5 суток. </w:t>
      </w:r>
    </w:p>
    <w:p w14:paraId="0F6D8F2D" w14:textId="378B413C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5. В течение срока, указанного в п.4 настоящего Приложения </w:t>
      </w:r>
      <w:r w:rsidR="00272AD3" w:rsidRPr="002E0677">
        <w:t>Исполнитель</w:t>
      </w:r>
      <w:r w:rsidRPr="002E0677">
        <w:t>:</w:t>
      </w:r>
    </w:p>
    <w:p w14:paraId="791A7262" w14:textId="56E23D65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- сохраняет вещи </w:t>
      </w:r>
      <w:r w:rsidR="00272AD3" w:rsidRPr="002E0677">
        <w:t>Заказчика</w:t>
      </w:r>
      <w:r w:rsidRPr="002E0677">
        <w:t xml:space="preserve"> (в любом месте, по своему усмотрению) с составлением описи предметов, помещенных под ответственное хранение;</w:t>
      </w:r>
    </w:p>
    <w:p w14:paraId="06A30CEC" w14:textId="46DEAD5C" w:rsidR="003C68FC" w:rsidRPr="002E0677" w:rsidRDefault="00FF0E87" w:rsidP="00151B36">
      <w:pPr>
        <w:spacing w:after="0" w:line="17" w:lineRule="atLeast"/>
        <w:ind w:left="0" w:right="58" w:firstLine="567"/>
      </w:pPr>
      <w:r w:rsidRPr="002E0677">
        <w:t xml:space="preserve">- </w:t>
      </w:r>
    </w:p>
    <w:p w14:paraId="38335BD4" w14:textId="77777777" w:rsidR="003C68FC" w:rsidRPr="002E0677" w:rsidRDefault="003C68FC" w:rsidP="00151B36">
      <w:pPr>
        <w:spacing w:after="0" w:line="17" w:lineRule="atLeast"/>
        <w:ind w:left="0" w:right="58" w:firstLine="567"/>
      </w:pPr>
    </w:p>
    <w:p w14:paraId="2556A04B" w14:textId="77777777" w:rsidR="003C68FC" w:rsidRPr="002E0677" w:rsidRDefault="00FF0E87" w:rsidP="00151B36">
      <w:pPr>
        <w:spacing w:after="0" w:line="17" w:lineRule="atLeast"/>
        <w:ind w:left="0" w:right="58" w:firstLine="567"/>
        <w:jc w:val="center"/>
        <w:rPr>
          <w:b/>
          <w:bCs/>
        </w:rPr>
      </w:pPr>
      <w:r w:rsidRPr="002E0677">
        <w:rPr>
          <w:b/>
          <w:bCs/>
        </w:rPr>
        <w:t>ПОДПИСИ СТОРОН:</w:t>
      </w:r>
    </w:p>
    <w:tbl>
      <w:tblPr>
        <w:tblStyle w:val="afd"/>
        <w:tblW w:w="0" w:type="auto"/>
        <w:tblInd w:w="10" w:type="dxa"/>
        <w:tblLook w:val="04A0" w:firstRow="1" w:lastRow="0" w:firstColumn="1" w:lastColumn="0" w:noHBand="0" w:noVBand="1"/>
      </w:tblPr>
      <w:tblGrid>
        <w:gridCol w:w="3653"/>
        <w:gridCol w:w="3127"/>
        <w:gridCol w:w="3604"/>
      </w:tblGrid>
      <w:tr w:rsidR="00301AF9" w:rsidRPr="002E0677" w14:paraId="4747D7A8" w14:textId="77777777" w:rsidTr="00E54C8E">
        <w:tc>
          <w:tcPr>
            <w:tcW w:w="3912" w:type="dxa"/>
          </w:tcPr>
          <w:p w14:paraId="4701B194" w14:textId="77777777" w:rsidR="00301AF9" w:rsidRPr="002E0677" w:rsidRDefault="00301AF9" w:rsidP="00876912">
            <w:pPr>
              <w:spacing w:after="0" w:line="17" w:lineRule="atLeast"/>
              <w:ind w:right="58"/>
            </w:pPr>
            <w:r w:rsidRPr="002E0677">
              <w:rPr>
                <w:b/>
              </w:rPr>
              <w:t xml:space="preserve">Исполнитель: </w:t>
            </w:r>
          </w:p>
          <w:p w14:paraId="27066863" w14:textId="75CFBCD8" w:rsidR="00301AF9" w:rsidRPr="002E0677" w:rsidRDefault="00301AF9" w:rsidP="00876912">
            <w:pPr>
              <w:spacing w:after="0" w:line="17" w:lineRule="atLeast"/>
              <w:ind w:left="0" w:right="58" w:firstLine="0"/>
            </w:pPr>
            <w:r w:rsidRPr="002E0677">
              <w:rPr>
                <w:b/>
              </w:rPr>
              <w:t>ООО «</w:t>
            </w:r>
            <w:r w:rsidR="00876912">
              <w:rPr>
                <w:b/>
              </w:rPr>
              <w:t>К+И+К+7</w:t>
            </w:r>
            <w:r w:rsidRPr="002E0677">
              <w:rPr>
                <w:b/>
              </w:rPr>
              <w:t xml:space="preserve">»  </w:t>
            </w:r>
          </w:p>
        </w:tc>
        <w:tc>
          <w:tcPr>
            <w:tcW w:w="3139" w:type="dxa"/>
          </w:tcPr>
          <w:p w14:paraId="3BDF6DD7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Заказчик: </w:t>
            </w:r>
          </w:p>
          <w:p w14:paraId="05859CB6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</w:p>
        </w:tc>
        <w:tc>
          <w:tcPr>
            <w:tcW w:w="3139" w:type="dxa"/>
          </w:tcPr>
          <w:p w14:paraId="71D9B028" w14:textId="77777777" w:rsidR="00301AF9" w:rsidRPr="002E0677" w:rsidRDefault="00301AF9" w:rsidP="00151B36">
            <w:pPr>
              <w:spacing w:after="0" w:line="17" w:lineRule="atLeast"/>
              <w:ind w:left="0" w:right="58" w:firstLine="567"/>
              <w:rPr>
                <w:b/>
                <w:bCs/>
              </w:rPr>
            </w:pPr>
            <w:r w:rsidRPr="002E0677">
              <w:rPr>
                <w:b/>
                <w:bCs/>
              </w:rPr>
              <w:t>Клиент:</w:t>
            </w:r>
          </w:p>
        </w:tc>
      </w:tr>
      <w:tr w:rsidR="00301AF9" w:rsidRPr="002E0677" w14:paraId="0BBB7AAB" w14:textId="77777777" w:rsidTr="00E54C8E">
        <w:tc>
          <w:tcPr>
            <w:tcW w:w="3912" w:type="dxa"/>
          </w:tcPr>
          <w:p w14:paraId="406DB64F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Генеральный директор</w:t>
            </w:r>
          </w:p>
          <w:p w14:paraId="4BF7DA9A" w14:textId="77777777" w:rsidR="00876912" w:rsidRDefault="00876912" w:rsidP="00876912">
            <w:pPr>
              <w:spacing w:after="0" w:line="17" w:lineRule="atLeast"/>
              <w:ind w:left="0" w:right="58" w:firstLine="0"/>
            </w:pPr>
          </w:p>
          <w:p w14:paraId="061F4409" w14:textId="7E8A20FB" w:rsidR="00301AF9" w:rsidRPr="002E0677" w:rsidRDefault="00876912" w:rsidP="00876912">
            <w:pPr>
              <w:spacing w:after="0" w:line="17" w:lineRule="atLeast"/>
              <w:ind w:right="58"/>
            </w:pPr>
            <w:r>
              <w:t xml:space="preserve">                        В.Н. Михайловский</w:t>
            </w:r>
            <w:r w:rsidR="00301AF9" w:rsidRPr="002E0677">
              <w:rPr>
                <w:b/>
              </w:rPr>
              <w:t xml:space="preserve"> </w:t>
            </w:r>
          </w:p>
        </w:tc>
        <w:tc>
          <w:tcPr>
            <w:tcW w:w="3139" w:type="dxa"/>
          </w:tcPr>
          <w:p w14:paraId="7881B0B5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t xml:space="preserve"> </w:t>
            </w:r>
          </w:p>
          <w:p w14:paraId="22650CBD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rPr>
                <w:b/>
              </w:rPr>
              <w:lastRenderedPageBreak/>
              <w:t xml:space="preserve"> </w:t>
            </w:r>
            <w:r w:rsidRPr="002E0677">
              <w:t xml:space="preserve">____________/____________/ </w:t>
            </w:r>
          </w:p>
        </w:tc>
        <w:tc>
          <w:tcPr>
            <w:tcW w:w="3139" w:type="dxa"/>
          </w:tcPr>
          <w:p w14:paraId="19A6613D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</w:p>
          <w:p w14:paraId="1EED2BF1" w14:textId="77777777" w:rsidR="00301AF9" w:rsidRPr="002E0677" w:rsidRDefault="00301AF9" w:rsidP="00151B36">
            <w:pPr>
              <w:spacing w:after="0" w:line="17" w:lineRule="atLeast"/>
              <w:ind w:left="0" w:right="58" w:firstLine="567"/>
            </w:pPr>
            <w:r w:rsidRPr="002E0677">
              <w:lastRenderedPageBreak/>
              <w:t>____________/____________/</w:t>
            </w:r>
          </w:p>
        </w:tc>
      </w:tr>
    </w:tbl>
    <w:p w14:paraId="50E22272" w14:textId="77777777" w:rsidR="00361C00" w:rsidRPr="002E0677" w:rsidRDefault="00361C00" w:rsidP="00151B36">
      <w:pPr>
        <w:spacing w:after="0" w:line="17" w:lineRule="atLeast"/>
        <w:ind w:left="0" w:right="58" w:firstLine="567"/>
      </w:pPr>
    </w:p>
    <w:p w14:paraId="33928A6B" w14:textId="77777777" w:rsidR="00361C00" w:rsidRPr="002E0677" w:rsidRDefault="00361C00" w:rsidP="00151B36">
      <w:pPr>
        <w:spacing w:after="0" w:line="17" w:lineRule="atLeast"/>
        <w:ind w:left="0" w:right="58" w:firstLine="567"/>
      </w:pPr>
    </w:p>
    <w:p w14:paraId="2F1851DF" w14:textId="419B03E0" w:rsidR="00876912" w:rsidRDefault="00876912">
      <w:pPr>
        <w:spacing w:after="160" w:line="278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2B4D35C2" w14:textId="002EE3AB" w:rsidR="00CD6B9A" w:rsidRPr="002E0677" w:rsidRDefault="00CD6B9A" w:rsidP="00151B36">
      <w:pPr>
        <w:spacing w:after="0" w:line="17" w:lineRule="atLeast"/>
        <w:ind w:left="0" w:right="58" w:firstLine="567"/>
        <w:jc w:val="right"/>
        <w:rPr>
          <w:szCs w:val="22"/>
        </w:rPr>
      </w:pPr>
      <w:r w:rsidRPr="002E0677">
        <w:rPr>
          <w:b/>
          <w:szCs w:val="22"/>
        </w:rPr>
        <w:t>ПРИЛОЖЕНИЕ № 6</w:t>
      </w:r>
    </w:p>
    <w:p w14:paraId="4C142167" w14:textId="77777777" w:rsidR="00CD6B9A" w:rsidRPr="002E0677" w:rsidRDefault="00CD6B9A" w:rsidP="00151B36">
      <w:pPr>
        <w:spacing w:after="0" w:line="17" w:lineRule="atLeast"/>
        <w:ind w:left="0" w:right="58" w:firstLine="567"/>
        <w:jc w:val="right"/>
        <w:rPr>
          <w:szCs w:val="22"/>
        </w:rPr>
      </w:pPr>
      <w:r w:rsidRPr="002E0677">
        <w:rPr>
          <w:b/>
          <w:bCs/>
          <w:szCs w:val="22"/>
        </w:rPr>
        <w:t>к</w:t>
      </w:r>
      <w:r w:rsidRPr="002E0677">
        <w:rPr>
          <w:szCs w:val="22"/>
        </w:rPr>
        <w:t xml:space="preserve"> </w:t>
      </w:r>
      <w:r w:rsidRPr="002E0677">
        <w:rPr>
          <w:b/>
          <w:szCs w:val="22"/>
        </w:rPr>
        <w:t>ДОГОВОРУ № ______</w:t>
      </w:r>
    </w:p>
    <w:p w14:paraId="3B5242A9" w14:textId="77777777" w:rsidR="00CD6B9A" w:rsidRPr="002E0677" w:rsidRDefault="00CD6B9A" w:rsidP="00151B36">
      <w:pPr>
        <w:spacing w:after="0" w:line="17" w:lineRule="atLeast"/>
        <w:ind w:left="0" w:right="58" w:firstLine="567"/>
        <w:jc w:val="right"/>
        <w:rPr>
          <w:szCs w:val="22"/>
        </w:rPr>
      </w:pPr>
      <w:r w:rsidRPr="002E0677">
        <w:rPr>
          <w:b/>
          <w:szCs w:val="22"/>
        </w:rPr>
        <w:t xml:space="preserve"> возмездного оказан</w:t>
      </w:r>
      <w:r w:rsidRPr="002E0677">
        <w:rPr>
          <w:b/>
          <w:szCs w:val="22"/>
        </w:rPr>
        <w:t xml:space="preserve">ия услуг </w:t>
      </w:r>
    </w:p>
    <w:p w14:paraId="5DD429DB" w14:textId="77777777" w:rsidR="00CD6B9A" w:rsidRPr="002E0677" w:rsidRDefault="00CD6B9A" w:rsidP="00151B36">
      <w:pPr>
        <w:spacing w:before="175"/>
        <w:ind w:left="0" w:right="285" w:firstLine="567"/>
        <w:jc w:val="right"/>
        <w:rPr>
          <w:szCs w:val="22"/>
        </w:rPr>
      </w:pPr>
      <w:r w:rsidRPr="002E0677">
        <w:rPr>
          <w:b/>
          <w:szCs w:val="22"/>
        </w:rPr>
        <w:t>от «___» ___________ 202_ г</w:t>
      </w:r>
      <w:r w:rsidRPr="002E0677">
        <w:rPr>
          <w:szCs w:val="22"/>
        </w:rPr>
        <w:t xml:space="preserve"> </w:t>
      </w:r>
    </w:p>
    <w:p w14:paraId="4E21B3BF" w14:textId="77777777" w:rsidR="00CD6B9A" w:rsidRPr="002E0677" w:rsidRDefault="00CD6B9A" w:rsidP="00151B36">
      <w:pPr>
        <w:spacing w:after="0" w:line="17" w:lineRule="atLeast"/>
        <w:ind w:left="0" w:right="58" w:firstLine="567"/>
        <w:jc w:val="center"/>
        <w:rPr>
          <w:b/>
        </w:rPr>
      </w:pPr>
    </w:p>
    <w:p w14:paraId="0A7EB5E3" w14:textId="7BF8C25C" w:rsidR="00CD6B9A" w:rsidRPr="002E0677" w:rsidRDefault="00CD6B9A" w:rsidP="00151B36">
      <w:pPr>
        <w:spacing w:after="0" w:line="17" w:lineRule="atLeast"/>
        <w:ind w:left="0" w:right="58" w:firstLine="567"/>
        <w:jc w:val="center"/>
        <w:rPr>
          <w:b/>
          <w:sz w:val="24"/>
        </w:rPr>
      </w:pPr>
      <w:r w:rsidRPr="002E0677">
        <w:rPr>
          <w:b/>
          <w:sz w:val="24"/>
        </w:rPr>
        <w:t>ДОПОЛНИТЕЛЬНОЕ СОГЛАШЕНИЕ</w:t>
      </w:r>
      <w:r w:rsidR="00B80496" w:rsidRPr="002E0677">
        <w:rPr>
          <w:b/>
          <w:sz w:val="24"/>
        </w:rPr>
        <w:t xml:space="preserve"> (ФОРМА)</w:t>
      </w:r>
    </w:p>
    <w:p w14:paraId="53177154" w14:textId="60A47490" w:rsidR="00CD6B9A" w:rsidRPr="002E0677" w:rsidRDefault="00CD6B9A" w:rsidP="00151B36">
      <w:pPr>
        <w:spacing w:after="0" w:line="17" w:lineRule="atLeast"/>
        <w:ind w:left="0" w:right="58" w:firstLine="567"/>
        <w:jc w:val="center"/>
        <w:rPr>
          <w:sz w:val="24"/>
        </w:rPr>
      </w:pPr>
      <w:r w:rsidRPr="002E0677">
        <w:rPr>
          <w:b/>
          <w:sz w:val="24"/>
        </w:rPr>
        <w:t>К ДОГОВОРУ № ______</w:t>
      </w:r>
    </w:p>
    <w:p w14:paraId="45639329" w14:textId="5D80E803" w:rsidR="00CD6B9A" w:rsidRPr="002E0677" w:rsidRDefault="00CD6B9A" w:rsidP="00151B36">
      <w:pPr>
        <w:spacing w:after="0" w:line="17" w:lineRule="atLeast"/>
        <w:ind w:left="0" w:right="58" w:firstLine="567"/>
        <w:jc w:val="center"/>
        <w:rPr>
          <w:b/>
          <w:sz w:val="24"/>
        </w:rPr>
      </w:pPr>
      <w:r w:rsidRPr="002E0677">
        <w:rPr>
          <w:b/>
          <w:sz w:val="24"/>
        </w:rPr>
        <w:t>возмездного оказания услуг от «____»________202__г.</w:t>
      </w:r>
    </w:p>
    <w:p w14:paraId="57752F8B" w14:textId="17A428BF" w:rsidR="00216F6D" w:rsidRPr="002E0677" w:rsidRDefault="00216F6D" w:rsidP="00151B36">
      <w:pPr>
        <w:spacing w:after="0" w:line="17" w:lineRule="atLeast"/>
        <w:ind w:left="0" w:right="58" w:firstLine="567"/>
        <w:jc w:val="center"/>
        <w:rPr>
          <w:b/>
          <w:sz w:val="24"/>
        </w:rPr>
      </w:pPr>
      <w:r w:rsidRPr="002E0677">
        <w:rPr>
          <w:b/>
          <w:sz w:val="24"/>
        </w:rPr>
        <w:t>(далее-Договор)</w:t>
      </w:r>
    </w:p>
    <w:p w14:paraId="18115819" w14:textId="77777777" w:rsidR="00CD6B9A" w:rsidRPr="002E0677" w:rsidRDefault="00CD6B9A" w:rsidP="00151B36">
      <w:pPr>
        <w:spacing w:after="0" w:line="17" w:lineRule="atLeast"/>
        <w:ind w:left="0" w:right="58" w:firstLine="567"/>
        <w:jc w:val="center"/>
        <w:rPr>
          <w:sz w:val="24"/>
        </w:rPr>
      </w:pPr>
    </w:p>
    <w:p w14:paraId="6C6D8681" w14:textId="78B9CA57" w:rsidR="00CD6B9A" w:rsidRPr="002E0677" w:rsidRDefault="00CD6B9A" w:rsidP="00151B36">
      <w:pPr>
        <w:spacing w:after="0" w:line="17" w:lineRule="atLeast"/>
        <w:ind w:left="0" w:right="58" w:firstLine="567"/>
        <w:rPr>
          <w:sz w:val="24"/>
        </w:rPr>
      </w:pPr>
      <w:r w:rsidRPr="002E0677">
        <w:rPr>
          <w:sz w:val="24"/>
        </w:rPr>
        <w:t xml:space="preserve">Московская область, г. Пушкино                                                            «___» _______ 202__ г. </w:t>
      </w:r>
    </w:p>
    <w:p w14:paraId="40CDF162" w14:textId="77777777" w:rsidR="00CD6B9A" w:rsidRPr="002E0677" w:rsidRDefault="00CD6B9A" w:rsidP="00151B36">
      <w:pPr>
        <w:spacing w:after="0" w:line="17" w:lineRule="atLeast"/>
        <w:ind w:left="0" w:right="58" w:firstLine="567"/>
        <w:rPr>
          <w:sz w:val="24"/>
        </w:rPr>
      </w:pPr>
      <w:r w:rsidRPr="002E0677">
        <w:rPr>
          <w:sz w:val="24"/>
        </w:rPr>
        <w:t xml:space="preserve"> </w:t>
      </w:r>
    </w:p>
    <w:p w14:paraId="37B21372" w14:textId="35A1E643" w:rsidR="00CD6B9A" w:rsidRPr="002E0677" w:rsidRDefault="00CD6B9A" w:rsidP="00151B36">
      <w:pPr>
        <w:spacing w:after="0" w:line="17" w:lineRule="atLeast"/>
        <w:ind w:left="0" w:right="58" w:firstLine="567"/>
        <w:rPr>
          <w:sz w:val="24"/>
        </w:rPr>
      </w:pPr>
      <w:r w:rsidRPr="002E0677">
        <w:rPr>
          <w:b/>
          <w:sz w:val="24"/>
        </w:rPr>
        <w:t>Общество с ограниченной ответственностью «</w:t>
      </w:r>
      <w:r w:rsidR="00876912">
        <w:rPr>
          <w:b/>
          <w:sz w:val="24"/>
        </w:rPr>
        <w:t>К+И+К+7</w:t>
      </w:r>
      <w:r w:rsidRPr="002E0677">
        <w:rPr>
          <w:b/>
          <w:sz w:val="24"/>
        </w:rPr>
        <w:t>»</w:t>
      </w:r>
      <w:r w:rsidRPr="002E0677">
        <w:rPr>
          <w:sz w:val="24"/>
        </w:rPr>
        <w:t xml:space="preserve">, именуемое в дальнейшем </w:t>
      </w:r>
      <w:r w:rsidRPr="002E0677">
        <w:rPr>
          <w:b/>
          <w:sz w:val="24"/>
        </w:rPr>
        <w:t>«Исполнитель»,</w:t>
      </w:r>
      <w:r w:rsidRPr="002E0677">
        <w:rPr>
          <w:sz w:val="24"/>
        </w:rPr>
        <w:t xml:space="preserve"> в лице </w:t>
      </w:r>
      <w:r w:rsidR="00876912" w:rsidRPr="00876912">
        <w:rPr>
          <w:sz w:val="24"/>
        </w:rPr>
        <w:t>Генерального директора Михайловского Вадима Николаевича</w:t>
      </w:r>
      <w:r w:rsidRPr="002E0677">
        <w:rPr>
          <w:sz w:val="24"/>
        </w:rPr>
        <w:t xml:space="preserve">, действующего на основании Устава, с одной стороны, </w:t>
      </w:r>
    </w:p>
    <w:p w14:paraId="45A0C3E5" w14:textId="77777777" w:rsidR="00CD6B9A" w:rsidRPr="002E0677" w:rsidRDefault="00CD6B9A" w:rsidP="00151B36">
      <w:pPr>
        <w:spacing w:after="0" w:line="17" w:lineRule="atLeast"/>
        <w:ind w:left="0" w:right="58" w:firstLine="567"/>
        <w:rPr>
          <w:sz w:val="24"/>
        </w:rPr>
      </w:pPr>
      <w:r w:rsidRPr="002E0677">
        <w:rPr>
          <w:bCs/>
          <w:sz w:val="24"/>
        </w:rPr>
        <w:t>и</w:t>
      </w:r>
      <w:r w:rsidRPr="002E0677">
        <w:rPr>
          <w:b/>
          <w:sz w:val="24"/>
        </w:rPr>
        <w:t xml:space="preserve">_________________, </w:t>
      </w:r>
      <w:r w:rsidRPr="002E0677">
        <w:rPr>
          <w:sz w:val="24"/>
        </w:rPr>
        <w:t xml:space="preserve">именуемый в дальнейшем </w:t>
      </w:r>
      <w:r w:rsidRPr="002E0677">
        <w:rPr>
          <w:b/>
          <w:sz w:val="24"/>
        </w:rPr>
        <w:t xml:space="preserve">«Заказчик», </w:t>
      </w:r>
      <w:r w:rsidRPr="002E0677">
        <w:rPr>
          <w:sz w:val="24"/>
        </w:rPr>
        <w:t xml:space="preserve">паспорт:_______________, выдан __________________________,с другой стороны, </w:t>
      </w:r>
    </w:p>
    <w:p w14:paraId="43880CF8" w14:textId="7D013089" w:rsidR="00CD6B9A" w:rsidRPr="002E0677" w:rsidRDefault="00CD6B9A" w:rsidP="00151B36">
      <w:pPr>
        <w:spacing w:after="0" w:line="17" w:lineRule="atLeast"/>
        <w:ind w:left="0" w:right="58" w:firstLine="567"/>
        <w:rPr>
          <w:sz w:val="24"/>
        </w:rPr>
      </w:pPr>
      <w:r w:rsidRPr="002E0677">
        <w:rPr>
          <w:b/>
          <w:sz w:val="24"/>
        </w:rPr>
        <w:t xml:space="preserve">и______________________, </w:t>
      </w:r>
      <w:r w:rsidRPr="002E0677">
        <w:rPr>
          <w:bCs/>
          <w:sz w:val="24"/>
        </w:rPr>
        <w:t xml:space="preserve">именуемый в дальнейшем </w:t>
      </w:r>
      <w:r w:rsidRPr="002E0677">
        <w:rPr>
          <w:b/>
          <w:sz w:val="24"/>
        </w:rPr>
        <w:t>«</w:t>
      </w:r>
      <w:r w:rsidRPr="002E0677">
        <w:rPr>
          <w:b/>
          <w:bCs/>
          <w:sz w:val="24"/>
        </w:rPr>
        <w:t>Клиент»</w:t>
      </w:r>
      <w:r w:rsidRPr="002E0677">
        <w:rPr>
          <w:sz w:val="24"/>
        </w:rPr>
        <w:t>, паспорт:_______________, выдан __________________________,с третьей стороны, совместно именуемые «Стороны», а по отдельности – «Сторона», заключили настоящее  Дополнительное соглашение к Договор</w:t>
      </w:r>
      <w:r w:rsidR="00216F6D" w:rsidRPr="002E0677">
        <w:rPr>
          <w:sz w:val="24"/>
        </w:rPr>
        <w:t>у</w:t>
      </w:r>
      <w:r w:rsidRPr="002E0677">
        <w:rPr>
          <w:sz w:val="24"/>
        </w:rPr>
        <w:t xml:space="preserve"> о нижеследующем: </w:t>
      </w:r>
    </w:p>
    <w:p w14:paraId="54BB1719" w14:textId="77777777" w:rsidR="00216F6D" w:rsidRPr="002E0677" w:rsidRDefault="00216F6D" w:rsidP="00151B36">
      <w:pPr>
        <w:spacing w:after="0" w:line="17" w:lineRule="atLeast"/>
        <w:ind w:left="0" w:right="58" w:firstLine="567"/>
        <w:rPr>
          <w:b/>
          <w:sz w:val="24"/>
        </w:rPr>
      </w:pPr>
    </w:p>
    <w:p w14:paraId="7DDD6817" w14:textId="5851F66C" w:rsidR="00301AF9" w:rsidRPr="002E0677" w:rsidRDefault="00216F6D" w:rsidP="00151B36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</w:rPr>
      </w:pPr>
      <w:r w:rsidRPr="002E0677">
        <w:rPr>
          <w:rFonts w:ascii="Times New Roman" w:hAnsi="Times New Roman" w:cs="Times New Roman"/>
        </w:rPr>
        <w:t>Стороны договорились внести изменения в пункт 1  Приложения № 1 к Договору и изложить его в следующей редакции:</w:t>
      </w:r>
    </w:p>
    <w:p w14:paraId="1CD5C1E5" w14:textId="48A589BC" w:rsidR="00216F6D" w:rsidRPr="002E0677" w:rsidRDefault="00216F6D" w:rsidP="00151B3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E0677">
        <w:rPr>
          <w:rFonts w:ascii="Times New Roman" w:hAnsi="Times New Roman" w:cs="Times New Roman"/>
        </w:rPr>
        <w:t xml:space="preserve">«1. Предоставление в пользование </w:t>
      </w:r>
      <w:r w:rsidR="00236AE1" w:rsidRPr="002E0677">
        <w:rPr>
          <w:rFonts w:ascii="Times New Roman" w:hAnsi="Times New Roman" w:cs="Times New Roman"/>
        </w:rPr>
        <w:t>К</w:t>
      </w:r>
      <w:r w:rsidRPr="002E0677">
        <w:rPr>
          <w:rFonts w:ascii="Times New Roman" w:hAnsi="Times New Roman" w:cs="Times New Roman"/>
        </w:rPr>
        <w:t>ойко-место в помещении категории:</w:t>
      </w:r>
    </w:p>
    <w:p w14:paraId="4F7C3932" w14:textId="57C3CA80" w:rsidR="00216F6D" w:rsidRPr="002E0677" w:rsidRDefault="00216F6D" w:rsidP="00151B3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E0677">
        <w:rPr>
          <w:rFonts w:ascii="Times New Roman" w:hAnsi="Times New Roman" w:cs="Times New Roman"/>
        </w:rPr>
        <w:t xml:space="preserve">- четырехместное помещение, площадью ____ </w:t>
      </w:r>
      <w:proofErr w:type="spellStart"/>
      <w:r w:rsidRPr="002E0677">
        <w:rPr>
          <w:rFonts w:ascii="Times New Roman" w:hAnsi="Times New Roman" w:cs="Times New Roman"/>
        </w:rPr>
        <w:t>кв.м</w:t>
      </w:r>
      <w:proofErr w:type="spellEnd"/>
      <w:r w:rsidRPr="002E0677">
        <w:rPr>
          <w:rFonts w:ascii="Times New Roman" w:hAnsi="Times New Roman" w:cs="Times New Roman"/>
        </w:rPr>
        <w:t>., этаж № ____, комната №_____.»</w:t>
      </w:r>
    </w:p>
    <w:p w14:paraId="72099523" w14:textId="204A920B" w:rsidR="00B80496" w:rsidRPr="002E0677" w:rsidRDefault="00B80496" w:rsidP="00151B3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E0677">
        <w:rPr>
          <w:rFonts w:ascii="Times New Roman" w:hAnsi="Times New Roman" w:cs="Times New Roman"/>
          <w:b/>
          <w:bCs/>
        </w:rPr>
        <w:t xml:space="preserve"> 2.</w:t>
      </w:r>
      <w:r w:rsidRPr="002E0677">
        <w:rPr>
          <w:rFonts w:ascii="Times New Roman" w:hAnsi="Times New Roman" w:cs="Times New Roman"/>
        </w:rPr>
        <w:t xml:space="preserve"> Другие условия Договора, не затронутые настоящим Дополнительным соглашением, остаются неизменными и обязательными для Сторон.</w:t>
      </w:r>
    </w:p>
    <w:p w14:paraId="74AB5B1E" w14:textId="58EC812D" w:rsidR="00B80496" w:rsidRPr="002E0677" w:rsidRDefault="00B80496" w:rsidP="00151B3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E0677">
        <w:rPr>
          <w:rFonts w:ascii="Times New Roman" w:hAnsi="Times New Roman" w:cs="Times New Roman"/>
        </w:rPr>
        <w:t xml:space="preserve"> </w:t>
      </w:r>
      <w:r w:rsidRPr="002E0677">
        <w:rPr>
          <w:rFonts w:ascii="Times New Roman" w:hAnsi="Times New Roman" w:cs="Times New Roman"/>
          <w:b/>
          <w:bCs/>
        </w:rPr>
        <w:t>3.</w:t>
      </w:r>
      <w:r w:rsidRPr="002E0677">
        <w:rPr>
          <w:rFonts w:ascii="Times New Roman" w:hAnsi="Times New Roman" w:cs="Times New Roman"/>
        </w:rPr>
        <w:t xml:space="preserve"> Настоящее Дополнительное соглашение составлено и подписано Сторонами в 2-х (двух) идентичных экземплярах, имеющих равную юридическую силу, по одному для каждой из Сторон.</w:t>
      </w:r>
    </w:p>
    <w:p w14:paraId="6CD39464" w14:textId="2A7CF2AE" w:rsidR="00B80496" w:rsidRPr="002E0677" w:rsidRDefault="00B80496" w:rsidP="00151B3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E0677">
        <w:rPr>
          <w:rFonts w:ascii="Times New Roman" w:hAnsi="Times New Roman" w:cs="Times New Roman"/>
        </w:rPr>
        <w:t xml:space="preserve"> </w:t>
      </w:r>
      <w:r w:rsidRPr="002E0677">
        <w:rPr>
          <w:rFonts w:ascii="Times New Roman" w:hAnsi="Times New Roman" w:cs="Times New Roman"/>
          <w:b/>
          <w:bCs/>
        </w:rPr>
        <w:t>4.</w:t>
      </w:r>
      <w:r w:rsidRPr="002E0677">
        <w:rPr>
          <w:rFonts w:ascii="Times New Roman" w:hAnsi="Times New Roman" w:cs="Times New Roman"/>
        </w:rPr>
        <w:t xml:space="preserve"> Настоящее Дополнительное соглашение вступает в силу с даты его подписания Сторонами и является неотъемлемой частью Договора.</w:t>
      </w:r>
    </w:p>
    <w:p w14:paraId="0BF0C255" w14:textId="07193264" w:rsidR="00B80496" w:rsidRPr="002E0677" w:rsidRDefault="00B80496" w:rsidP="00151B3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E0677">
        <w:rPr>
          <w:rFonts w:ascii="Times New Roman" w:hAnsi="Times New Roman" w:cs="Times New Roman"/>
          <w:b/>
          <w:bCs/>
        </w:rPr>
        <w:t>5.</w:t>
      </w:r>
      <w:r w:rsidRPr="002E0677">
        <w:rPr>
          <w:rFonts w:ascii="Times New Roman" w:hAnsi="Times New Roman" w:cs="Times New Roman"/>
        </w:rPr>
        <w:t xml:space="preserve"> Реквизиты и подписи сторон:</w:t>
      </w:r>
    </w:p>
    <w:p w14:paraId="6484E649" w14:textId="6BAB062F" w:rsidR="00216F6D" w:rsidRPr="002E0677" w:rsidRDefault="00216F6D" w:rsidP="00151B36">
      <w:pPr>
        <w:pStyle w:val="a3"/>
        <w:spacing w:after="0" w:line="17" w:lineRule="atLeast"/>
        <w:ind w:left="0" w:right="58" w:firstLine="567"/>
        <w:rPr>
          <w:sz w:val="24"/>
        </w:rPr>
      </w:pPr>
    </w:p>
    <w:p w14:paraId="70C80949" w14:textId="77777777" w:rsidR="00B80496" w:rsidRPr="002E0677" w:rsidRDefault="00B80496" w:rsidP="00151B36">
      <w:pPr>
        <w:pStyle w:val="a3"/>
        <w:spacing w:after="0" w:line="17" w:lineRule="atLeast"/>
        <w:ind w:left="0" w:right="58" w:firstLine="567"/>
        <w:rPr>
          <w:sz w:val="24"/>
        </w:rPr>
      </w:pPr>
    </w:p>
    <w:p w14:paraId="0BD55798" w14:textId="7D29F195" w:rsidR="00B80496" w:rsidRPr="002E0677" w:rsidRDefault="00B80496" w:rsidP="00151B36">
      <w:pPr>
        <w:pStyle w:val="a3"/>
        <w:spacing w:after="0" w:line="17" w:lineRule="atLeast"/>
        <w:ind w:left="0" w:right="58" w:firstLine="567"/>
        <w:rPr>
          <w:sz w:val="24"/>
        </w:rPr>
      </w:pPr>
      <w:r w:rsidRPr="002E0677">
        <w:rPr>
          <w:sz w:val="24"/>
        </w:rPr>
        <w:t>ФОРМА СОГЛАСОВАНА:</w:t>
      </w:r>
    </w:p>
    <w:p w14:paraId="1A6C4FAD" w14:textId="77777777" w:rsidR="00B80496" w:rsidRPr="002E0677" w:rsidRDefault="00B80496" w:rsidP="00151B36">
      <w:pPr>
        <w:pStyle w:val="a3"/>
        <w:spacing w:after="0" w:line="17" w:lineRule="atLeast"/>
        <w:ind w:left="0" w:right="58" w:firstLine="567"/>
        <w:rPr>
          <w:sz w:val="24"/>
        </w:rPr>
      </w:pPr>
    </w:p>
    <w:tbl>
      <w:tblPr>
        <w:tblStyle w:val="afd"/>
        <w:tblW w:w="0" w:type="auto"/>
        <w:tblInd w:w="10" w:type="dxa"/>
        <w:tblLook w:val="04A0" w:firstRow="1" w:lastRow="0" w:firstColumn="1" w:lastColumn="0" w:noHBand="0" w:noVBand="1"/>
      </w:tblPr>
      <w:tblGrid>
        <w:gridCol w:w="3095"/>
        <w:gridCol w:w="3434"/>
        <w:gridCol w:w="3855"/>
      </w:tblGrid>
      <w:tr w:rsidR="00B80496" w:rsidRPr="002E0677" w14:paraId="09F0D336" w14:textId="77777777" w:rsidTr="00E54C8E">
        <w:tc>
          <w:tcPr>
            <w:tcW w:w="3529" w:type="dxa"/>
          </w:tcPr>
          <w:p w14:paraId="5A35786A" w14:textId="77777777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  <w:r w:rsidRPr="002E0677">
              <w:rPr>
                <w:b/>
                <w:sz w:val="24"/>
              </w:rPr>
              <w:t xml:space="preserve">Исполнитель: </w:t>
            </w:r>
          </w:p>
          <w:p w14:paraId="505970BE" w14:textId="573C3042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  <w:r w:rsidRPr="002E0677">
              <w:rPr>
                <w:b/>
                <w:sz w:val="24"/>
              </w:rPr>
              <w:t>ООО «</w:t>
            </w:r>
            <w:r w:rsidR="00876912">
              <w:rPr>
                <w:b/>
                <w:sz w:val="24"/>
              </w:rPr>
              <w:t>К+И+К+7</w:t>
            </w:r>
            <w:r w:rsidRPr="002E0677">
              <w:rPr>
                <w:b/>
                <w:sz w:val="24"/>
              </w:rPr>
              <w:t xml:space="preserve">»  </w:t>
            </w:r>
          </w:p>
        </w:tc>
        <w:tc>
          <w:tcPr>
            <w:tcW w:w="3522" w:type="dxa"/>
          </w:tcPr>
          <w:p w14:paraId="12471AFE" w14:textId="77777777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  <w:r w:rsidRPr="002E0677">
              <w:rPr>
                <w:b/>
                <w:sz w:val="24"/>
              </w:rPr>
              <w:t xml:space="preserve">Заказчик: </w:t>
            </w:r>
          </w:p>
          <w:p w14:paraId="4CE34050" w14:textId="77777777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  <w:r w:rsidRPr="002E0677">
              <w:rPr>
                <w:b/>
                <w:sz w:val="24"/>
              </w:rPr>
              <w:t xml:space="preserve"> </w:t>
            </w:r>
          </w:p>
        </w:tc>
        <w:tc>
          <w:tcPr>
            <w:tcW w:w="3139" w:type="dxa"/>
          </w:tcPr>
          <w:p w14:paraId="45272630" w14:textId="77777777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b/>
                <w:bCs/>
                <w:sz w:val="24"/>
              </w:rPr>
            </w:pPr>
            <w:r w:rsidRPr="002E0677">
              <w:rPr>
                <w:b/>
                <w:bCs/>
                <w:sz w:val="24"/>
              </w:rPr>
              <w:t>Клиент:</w:t>
            </w:r>
          </w:p>
        </w:tc>
      </w:tr>
      <w:tr w:rsidR="00B80496" w:rsidRPr="002E0677" w14:paraId="309C44A0" w14:textId="77777777" w:rsidTr="00E54C8E">
        <w:tc>
          <w:tcPr>
            <w:tcW w:w="3529" w:type="dxa"/>
          </w:tcPr>
          <w:p w14:paraId="632F937B" w14:textId="6BDFF181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</w:p>
        </w:tc>
        <w:tc>
          <w:tcPr>
            <w:tcW w:w="3522" w:type="dxa"/>
          </w:tcPr>
          <w:p w14:paraId="34B6CFDD" w14:textId="74E63323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</w:p>
        </w:tc>
        <w:tc>
          <w:tcPr>
            <w:tcW w:w="3139" w:type="dxa"/>
          </w:tcPr>
          <w:p w14:paraId="33932FC4" w14:textId="4F302233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</w:p>
        </w:tc>
      </w:tr>
      <w:tr w:rsidR="00B80496" w:rsidRPr="007075F4" w14:paraId="1C28B670" w14:textId="77777777" w:rsidTr="00E54C8E">
        <w:tc>
          <w:tcPr>
            <w:tcW w:w="3529" w:type="dxa"/>
          </w:tcPr>
          <w:p w14:paraId="675C72DC" w14:textId="77777777" w:rsidR="00876912" w:rsidRDefault="00876912" w:rsidP="00876912">
            <w:pPr>
              <w:spacing w:after="0" w:line="17" w:lineRule="atLeast"/>
              <w:ind w:left="0" w:right="58" w:firstLine="0"/>
            </w:pPr>
            <w:r>
              <w:t>Генеральный директор</w:t>
            </w:r>
          </w:p>
          <w:p w14:paraId="60AF4C18" w14:textId="77777777" w:rsidR="00876912" w:rsidRDefault="00876912" w:rsidP="00876912">
            <w:pPr>
              <w:spacing w:after="0" w:line="17" w:lineRule="atLeast"/>
              <w:ind w:left="0" w:right="58" w:firstLine="0"/>
            </w:pPr>
          </w:p>
          <w:p w14:paraId="32AA6D56" w14:textId="1CBEB229" w:rsidR="00B80496" w:rsidRPr="002E0677" w:rsidRDefault="00876912" w:rsidP="00876912">
            <w:pPr>
              <w:spacing w:after="0" w:line="17" w:lineRule="atLeast"/>
              <w:ind w:right="58"/>
              <w:rPr>
                <w:sz w:val="24"/>
              </w:rPr>
            </w:pPr>
            <w:r>
              <w:t xml:space="preserve">                В.Н. Михайловский</w:t>
            </w:r>
          </w:p>
        </w:tc>
        <w:tc>
          <w:tcPr>
            <w:tcW w:w="3522" w:type="dxa"/>
          </w:tcPr>
          <w:p w14:paraId="4F314BE4" w14:textId="77777777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  <w:r w:rsidRPr="002E0677">
              <w:rPr>
                <w:b/>
                <w:sz w:val="24"/>
              </w:rPr>
              <w:t xml:space="preserve"> </w:t>
            </w:r>
          </w:p>
          <w:p w14:paraId="313946E4" w14:textId="77777777" w:rsidR="00B80496" w:rsidRPr="002E0677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  <w:r w:rsidRPr="002E0677">
              <w:rPr>
                <w:b/>
                <w:sz w:val="24"/>
              </w:rPr>
              <w:t xml:space="preserve"> </w:t>
            </w:r>
            <w:r w:rsidRPr="002E0677">
              <w:rPr>
                <w:sz w:val="24"/>
              </w:rPr>
              <w:t xml:space="preserve">____________/____________/ </w:t>
            </w:r>
          </w:p>
        </w:tc>
        <w:tc>
          <w:tcPr>
            <w:tcW w:w="3139" w:type="dxa"/>
          </w:tcPr>
          <w:p w14:paraId="7D61633A" w14:textId="77777777" w:rsidR="00B80496" w:rsidRPr="007075F4" w:rsidRDefault="00B80496" w:rsidP="00151B36">
            <w:pPr>
              <w:spacing w:after="0" w:line="17" w:lineRule="atLeast"/>
              <w:ind w:left="0" w:right="58" w:firstLine="567"/>
              <w:rPr>
                <w:sz w:val="24"/>
              </w:rPr>
            </w:pPr>
            <w:r w:rsidRPr="002E0677">
              <w:rPr>
                <w:sz w:val="24"/>
              </w:rPr>
              <w:t>____________/____________/</w:t>
            </w:r>
          </w:p>
        </w:tc>
      </w:tr>
    </w:tbl>
    <w:p w14:paraId="4E90D8B6" w14:textId="77777777" w:rsidR="00B80496" w:rsidRPr="007075F4" w:rsidRDefault="00B80496" w:rsidP="00151B36">
      <w:pPr>
        <w:pStyle w:val="a3"/>
        <w:spacing w:after="0" w:line="17" w:lineRule="atLeast"/>
        <w:ind w:left="0" w:right="58" w:firstLine="567"/>
        <w:rPr>
          <w:sz w:val="24"/>
        </w:rPr>
      </w:pPr>
    </w:p>
    <w:sectPr w:rsidR="00B80496" w:rsidRPr="007075F4" w:rsidSect="00151B36">
      <w:footerReference w:type="even" r:id="rId10"/>
      <w:footerReference w:type="default" r:id="rId11"/>
      <w:footerReference w:type="first" r:id="rId12"/>
      <w:pgSz w:w="11906" w:h="16838"/>
      <w:pgMar w:top="430" w:right="509" w:bottom="567" w:left="993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CB55" w14:textId="77777777" w:rsidR="0039407A" w:rsidRDefault="0039407A">
      <w:pPr>
        <w:spacing w:after="0" w:line="240" w:lineRule="auto"/>
      </w:pPr>
      <w:r>
        <w:separator/>
      </w:r>
    </w:p>
  </w:endnote>
  <w:endnote w:type="continuationSeparator" w:id="0">
    <w:p w14:paraId="067F9A6A" w14:textId="77777777" w:rsidR="0039407A" w:rsidRDefault="0039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D3AD" w14:textId="77777777" w:rsidR="00E54C8E" w:rsidRDefault="00E54C8E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E88ECE" w14:textId="77777777" w:rsidR="00E54C8E" w:rsidRDefault="00E54C8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59A9" w14:textId="63FF673D" w:rsidR="00E54C8E" w:rsidRPr="00151B36" w:rsidRDefault="00E54C8E" w:rsidP="00151B36">
    <w:pPr>
      <w:spacing w:after="0" w:line="259" w:lineRule="auto"/>
      <w:ind w:left="0" w:right="54" w:firstLine="0"/>
      <w:jc w:val="right"/>
      <w:rPr>
        <w:sz w:val="16"/>
        <w:szCs w:val="18"/>
      </w:rPr>
    </w:pP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  \* MERGEFORMAT </w:instrText>
    </w:r>
    <w:r>
      <w:rPr>
        <w:sz w:val="16"/>
        <w:szCs w:val="18"/>
      </w:rPr>
      <w:fldChar w:fldCharType="separate"/>
    </w:r>
    <w:r w:rsidR="00044E8F" w:rsidRPr="00044E8F">
      <w:rPr>
        <w:rFonts w:eastAsia="Calibri"/>
        <w:noProof/>
        <w:sz w:val="16"/>
        <w:szCs w:val="18"/>
      </w:rPr>
      <w:t>8</w:t>
    </w:r>
    <w:r>
      <w:rPr>
        <w:rFonts w:eastAsia="Calibri"/>
        <w:sz w:val="16"/>
        <w:szCs w:val="18"/>
      </w:rPr>
      <w:fldChar w:fldCharType="end"/>
    </w:r>
    <w:r>
      <w:rPr>
        <w:rFonts w:eastAsia="Calibri"/>
        <w:sz w:val="16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596" w14:textId="77777777" w:rsidR="00E54C8E" w:rsidRDefault="00E54C8E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E882B3" w14:textId="77777777" w:rsidR="00E54C8E" w:rsidRDefault="00E54C8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A97C" w14:textId="77777777" w:rsidR="0039407A" w:rsidRDefault="0039407A">
      <w:pPr>
        <w:spacing w:after="0" w:line="240" w:lineRule="auto"/>
      </w:pPr>
      <w:r>
        <w:separator/>
      </w:r>
    </w:p>
  </w:footnote>
  <w:footnote w:type="continuationSeparator" w:id="0">
    <w:p w14:paraId="3BAA05FD" w14:textId="77777777" w:rsidR="0039407A" w:rsidRDefault="0039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723"/>
    <w:multiLevelType w:val="hybridMultilevel"/>
    <w:tmpl w:val="FE8ABEBE"/>
    <w:lvl w:ilvl="0" w:tplc="F8A2137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470ADA66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2A24F1BC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46A4758E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44340E74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C6B6D8AE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42A0458C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646E5538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9782D4F8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5012F39"/>
    <w:multiLevelType w:val="multilevel"/>
    <w:tmpl w:val="8F505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05D569E3"/>
    <w:multiLevelType w:val="multilevel"/>
    <w:tmpl w:val="E47274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8071D0C"/>
    <w:multiLevelType w:val="multilevel"/>
    <w:tmpl w:val="39B403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D325E61"/>
    <w:multiLevelType w:val="multilevel"/>
    <w:tmpl w:val="0D32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D495BE6"/>
    <w:multiLevelType w:val="hybridMultilevel"/>
    <w:tmpl w:val="B25AA71A"/>
    <w:lvl w:ilvl="0" w:tplc="17A2DF6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78C82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BBC1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A10A8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60C4B0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C88659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18EEA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20CA6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C838A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3C5221D"/>
    <w:multiLevelType w:val="multilevel"/>
    <w:tmpl w:val="F4B094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4B46DB7"/>
    <w:multiLevelType w:val="multilevel"/>
    <w:tmpl w:val="9B8494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14CD3488"/>
    <w:multiLevelType w:val="multilevel"/>
    <w:tmpl w:val="E6EA23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18576D6C"/>
    <w:multiLevelType w:val="hybridMultilevel"/>
    <w:tmpl w:val="2D4898F6"/>
    <w:lvl w:ilvl="0" w:tplc="7CF2BE5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E53CAF4A">
      <w:start w:val="1"/>
      <w:numFmt w:val="lowerLetter"/>
      <w:lvlText w:val="%2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41388408">
      <w:start w:val="1"/>
      <w:numFmt w:val="lowerRoman"/>
      <w:lvlText w:val="%3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B566A536">
      <w:start w:val="1"/>
      <w:numFmt w:val="decimal"/>
      <w:lvlText w:val="%4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9920F322">
      <w:start w:val="1"/>
      <w:numFmt w:val="lowerLetter"/>
      <w:lvlText w:val="%5"/>
      <w:lvlJc w:val="left"/>
      <w:pPr>
        <w:ind w:left="693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20CA4434">
      <w:start w:val="1"/>
      <w:numFmt w:val="lowerRoman"/>
      <w:lvlText w:val="%6"/>
      <w:lvlJc w:val="left"/>
      <w:pPr>
        <w:ind w:left="765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F3F21244">
      <w:start w:val="1"/>
      <w:numFmt w:val="decimal"/>
      <w:lvlText w:val="%7"/>
      <w:lvlJc w:val="left"/>
      <w:pPr>
        <w:ind w:left="83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F7B0CC50">
      <w:start w:val="1"/>
      <w:numFmt w:val="lowerLetter"/>
      <w:lvlText w:val="%8"/>
      <w:lvlJc w:val="left"/>
      <w:pPr>
        <w:ind w:left="90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AE1E6774">
      <w:start w:val="1"/>
      <w:numFmt w:val="lowerRoman"/>
      <w:lvlText w:val="%9"/>
      <w:lvlJc w:val="left"/>
      <w:pPr>
        <w:ind w:left="981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187A45E8"/>
    <w:multiLevelType w:val="multilevel"/>
    <w:tmpl w:val="0F34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D71EDF"/>
    <w:multiLevelType w:val="multilevel"/>
    <w:tmpl w:val="06D2F5D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1EAD7D85"/>
    <w:multiLevelType w:val="multilevel"/>
    <w:tmpl w:val="19729D3C"/>
    <w:lvl w:ilvl="0">
      <w:start w:val="10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1800"/>
      </w:pPr>
      <w:rPr>
        <w:rFonts w:hint="default"/>
      </w:rPr>
    </w:lvl>
  </w:abstractNum>
  <w:abstractNum w:abstractNumId="13" w15:restartNumberingAfterBreak="0">
    <w:nsid w:val="2235089B"/>
    <w:multiLevelType w:val="hybridMultilevel"/>
    <w:tmpl w:val="C2C6BDFE"/>
    <w:lvl w:ilvl="0" w:tplc="5D0629A2">
      <w:start w:val="1"/>
      <w:numFmt w:val="upperRoman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7D42D0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CD48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79E01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BE208C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C2C8F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757472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CC3E1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C6F41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35075EF"/>
    <w:multiLevelType w:val="multilevel"/>
    <w:tmpl w:val="20723E7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4127413"/>
    <w:multiLevelType w:val="multilevel"/>
    <w:tmpl w:val="7C846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26442D94"/>
    <w:multiLevelType w:val="multilevel"/>
    <w:tmpl w:val="7F681FB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2D681E17"/>
    <w:multiLevelType w:val="hybridMultilevel"/>
    <w:tmpl w:val="44920410"/>
    <w:lvl w:ilvl="0" w:tplc="3926F002">
      <w:start w:val="7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2AE60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43A3E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6F6A8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184217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FAF8C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47D064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4752A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3566EF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318203B7"/>
    <w:multiLevelType w:val="hybridMultilevel"/>
    <w:tmpl w:val="70109C7E"/>
    <w:lvl w:ilvl="0" w:tplc="2D9288A6">
      <w:start w:val="5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3CAB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6A583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B7188D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AF1666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19E5A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3B8A9F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C1AC8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3BA8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5F71425"/>
    <w:multiLevelType w:val="multilevel"/>
    <w:tmpl w:val="1996F3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63F5BE7"/>
    <w:multiLevelType w:val="multilevel"/>
    <w:tmpl w:val="F7225C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 w15:restartNumberingAfterBreak="0">
    <w:nsid w:val="37351D2C"/>
    <w:multiLevelType w:val="hybridMultilevel"/>
    <w:tmpl w:val="A04E4690"/>
    <w:lvl w:ilvl="0" w:tplc="92203BB0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2F9838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B96CE56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7D54797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1CEA9E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C4853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D4EE4B0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1B0E31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2FC4F96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37796E2A"/>
    <w:multiLevelType w:val="multilevel"/>
    <w:tmpl w:val="2F10CF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BD65364"/>
    <w:multiLevelType w:val="hybridMultilevel"/>
    <w:tmpl w:val="395E395C"/>
    <w:lvl w:ilvl="0" w:tplc="D0B07A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1F3FF6"/>
    <w:multiLevelType w:val="multilevel"/>
    <w:tmpl w:val="E0583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 w15:restartNumberingAfterBreak="0">
    <w:nsid w:val="45C83F66"/>
    <w:multiLevelType w:val="hybridMultilevel"/>
    <w:tmpl w:val="E57076B8"/>
    <w:lvl w:ilvl="0" w:tplc="EC54FAFA">
      <w:numFmt w:val="bullet"/>
      <w:lvlText w:val="-"/>
      <w:lvlJc w:val="left"/>
      <w:pPr>
        <w:ind w:left="72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352B4CE">
      <w:numFmt w:val="bullet"/>
      <w:lvlText w:val="•"/>
      <w:lvlJc w:val="left"/>
      <w:pPr>
        <w:ind w:left="1625" w:hanging="130"/>
      </w:pPr>
      <w:rPr>
        <w:rFonts w:hint="default"/>
        <w:lang w:val="ru-RU" w:eastAsia="en-US" w:bidi="ar-SA"/>
      </w:rPr>
    </w:lvl>
    <w:lvl w:ilvl="2" w:tplc="EBD04282">
      <w:numFmt w:val="bullet"/>
      <w:lvlText w:val="•"/>
      <w:lvlJc w:val="left"/>
      <w:pPr>
        <w:ind w:left="2531" w:hanging="130"/>
      </w:pPr>
      <w:rPr>
        <w:rFonts w:hint="default"/>
        <w:lang w:val="ru-RU" w:eastAsia="en-US" w:bidi="ar-SA"/>
      </w:rPr>
    </w:lvl>
    <w:lvl w:ilvl="3" w:tplc="EABCC5D0">
      <w:numFmt w:val="bullet"/>
      <w:lvlText w:val="•"/>
      <w:lvlJc w:val="left"/>
      <w:pPr>
        <w:ind w:left="3437" w:hanging="130"/>
      </w:pPr>
      <w:rPr>
        <w:rFonts w:hint="default"/>
        <w:lang w:val="ru-RU" w:eastAsia="en-US" w:bidi="ar-SA"/>
      </w:rPr>
    </w:lvl>
    <w:lvl w:ilvl="4" w:tplc="520E4B96">
      <w:numFmt w:val="bullet"/>
      <w:lvlText w:val="•"/>
      <w:lvlJc w:val="left"/>
      <w:pPr>
        <w:ind w:left="4343" w:hanging="130"/>
      </w:pPr>
      <w:rPr>
        <w:rFonts w:hint="default"/>
        <w:lang w:val="ru-RU" w:eastAsia="en-US" w:bidi="ar-SA"/>
      </w:rPr>
    </w:lvl>
    <w:lvl w:ilvl="5" w:tplc="1BCEFE96">
      <w:numFmt w:val="bullet"/>
      <w:lvlText w:val="•"/>
      <w:lvlJc w:val="left"/>
      <w:pPr>
        <w:ind w:left="5249" w:hanging="130"/>
      </w:pPr>
      <w:rPr>
        <w:rFonts w:hint="default"/>
        <w:lang w:val="ru-RU" w:eastAsia="en-US" w:bidi="ar-SA"/>
      </w:rPr>
    </w:lvl>
    <w:lvl w:ilvl="6" w:tplc="84F64DAC">
      <w:numFmt w:val="bullet"/>
      <w:lvlText w:val="•"/>
      <w:lvlJc w:val="left"/>
      <w:pPr>
        <w:ind w:left="6155" w:hanging="130"/>
      </w:pPr>
      <w:rPr>
        <w:rFonts w:hint="default"/>
        <w:lang w:val="ru-RU" w:eastAsia="en-US" w:bidi="ar-SA"/>
      </w:rPr>
    </w:lvl>
    <w:lvl w:ilvl="7" w:tplc="5344EABE">
      <w:numFmt w:val="bullet"/>
      <w:lvlText w:val="•"/>
      <w:lvlJc w:val="left"/>
      <w:pPr>
        <w:ind w:left="7061" w:hanging="130"/>
      </w:pPr>
      <w:rPr>
        <w:rFonts w:hint="default"/>
        <w:lang w:val="ru-RU" w:eastAsia="en-US" w:bidi="ar-SA"/>
      </w:rPr>
    </w:lvl>
    <w:lvl w:ilvl="8" w:tplc="100CE87E">
      <w:numFmt w:val="bullet"/>
      <w:lvlText w:val="•"/>
      <w:lvlJc w:val="left"/>
      <w:pPr>
        <w:ind w:left="7967" w:hanging="130"/>
      </w:pPr>
      <w:rPr>
        <w:rFonts w:hint="default"/>
        <w:lang w:val="ru-RU" w:eastAsia="en-US" w:bidi="ar-SA"/>
      </w:rPr>
    </w:lvl>
  </w:abstractNum>
  <w:abstractNum w:abstractNumId="26" w15:restartNumberingAfterBreak="0">
    <w:nsid w:val="487B609D"/>
    <w:multiLevelType w:val="multilevel"/>
    <w:tmpl w:val="8420210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48AF301B"/>
    <w:multiLevelType w:val="multilevel"/>
    <w:tmpl w:val="58B6A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48B057C1"/>
    <w:multiLevelType w:val="multilevel"/>
    <w:tmpl w:val="9822DB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A2B1B33"/>
    <w:multiLevelType w:val="multilevel"/>
    <w:tmpl w:val="65FCEC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4ACE1120"/>
    <w:multiLevelType w:val="multilevel"/>
    <w:tmpl w:val="49220D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4C9D562E"/>
    <w:multiLevelType w:val="hybridMultilevel"/>
    <w:tmpl w:val="C6985A42"/>
    <w:lvl w:ilvl="0" w:tplc="97B48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086CEC"/>
    <w:multiLevelType w:val="multilevel"/>
    <w:tmpl w:val="DC8A22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4F4C54A9"/>
    <w:multiLevelType w:val="multilevel"/>
    <w:tmpl w:val="58AAD52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52456AC5"/>
    <w:multiLevelType w:val="multilevel"/>
    <w:tmpl w:val="865870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54E34350"/>
    <w:multiLevelType w:val="multilevel"/>
    <w:tmpl w:val="07A20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6" w15:restartNumberingAfterBreak="0">
    <w:nsid w:val="58B02012"/>
    <w:multiLevelType w:val="multilevel"/>
    <w:tmpl w:val="F5CE79D0"/>
    <w:lvl w:ilvl="0">
      <w:start w:val="1"/>
      <w:numFmt w:val="decimal"/>
      <w:lvlText w:val="%1."/>
      <w:lvlJc w:val="left"/>
      <w:pPr>
        <w:ind w:left="420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8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0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0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5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1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547"/>
      </w:pPr>
      <w:rPr>
        <w:rFonts w:hint="default"/>
        <w:lang w:val="ru-RU" w:eastAsia="en-US" w:bidi="ar-SA"/>
      </w:rPr>
    </w:lvl>
  </w:abstractNum>
  <w:abstractNum w:abstractNumId="37" w15:restartNumberingAfterBreak="0">
    <w:nsid w:val="5B260202"/>
    <w:multiLevelType w:val="hybridMultilevel"/>
    <w:tmpl w:val="814837A0"/>
    <w:lvl w:ilvl="0" w:tplc="6DA8521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AF2249BE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CFE24E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05EB73E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986C2E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DDC7552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FCA7D0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A3C885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38E6D22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EED73DD"/>
    <w:multiLevelType w:val="multilevel"/>
    <w:tmpl w:val="77B027E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 w15:restartNumberingAfterBreak="0">
    <w:nsid w:val="61FB2147"/>
    <w:multiLevelType w:val="multilevel"/>
    <w:tmpl w:val="A73C4D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 w15:restartNumberingAfterBreak="0">
    <w:nsid w:val="646A7A22"/>
    <w:multiLevelType w:val="hybridMultilevel"/>
    <w:tmpl w:val="C9A2E4B6"/>
    <w:lvl w:ilvl="0" w:tplc="B046FB6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75160"/>
    <w:multiLevelType w:val="multilevel"/>
    <w:tmpl w:val="1D62B62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6E09261C"/>
    <w:multiLevelType w:val="hybridMultilevel"/>
    <w:tmpl w:val="56F42EBE"/>
    <w:lvl w:ilvl="0" w:tplc="B5CA73E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E50211DA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44B2B640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4F04BAEA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2B68826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423094CC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BF54A906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DCE61CD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9A58B39A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77F556A2"/>
    <w:multiLevelType w:val="hybridMultilevel"/>
    <w:tmpl w:val="A1689AF2"/>
    <w:lvl w:ilvl="0" w:tplc="B19E6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984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20A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14C2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60C0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0E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34D6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2AE6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C2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FD41E6"/>
    <w:multiLevelType w:val="multilevel"/>
    <w:tmpl w:val="A28661B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7B026179"/>
    <w:multiLevelType w:val="multilevel"/>
    <w:tmpl w:val="525890A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001196653">
    <w:abstractNumId w:val="13"/>
  </w:num>
  <w:num w:numId="2" w16cid:durableId="2087724650">
    <w:abstractNumId w:val="42"/>
  </w:num>
  <w:num w:numId="3" w16cid:durableId="163514105">
    <w:abstractNumId w:val="17"/>
  </w:num>
  <w:num w:numId="4" w16cid:durableId="1402756655">
    <w:abstractNumId w:val="9"/>
  </w:num>
  <w:num w:numId="5" w16cid:durableId="352390927">
    <w:abstractNumId w:val="0"/>
  </w:num>
  <w:num w:numId="6" w16cid:durableId="73599586">
    <w:abstractNumId w:val="7"/>
  </w:num>
  <w:num w:numId="7" w16cid:durableId="932200126">
    <w:abstractNumId w:val="39"/>
  </w:num>
  <w:num w:numId="8" w16cid:durableId="658728202">
    <w:abstractNumId w:val="44"/>
  </w:num>
  <w:num w:numId="9" w16cid:durableId="1449355556">
    <w:abstractNumId w:val="33"/>
  </w:num>
  <w:num w:numId="10" w16cid:durableId="1846548846">
    <w:abstractNumId w:val="45"/>
  </w:num>
  <w:num w:numId="11" w16cid:durableId="900478302">
    <w:abstractNumId w:val="41"/>
  </w:num>
  <w:num w:numId="12" w16cid:durableId="1547176411">
    <w:abstractNumId w:val="38"/>
  </w:num>
  <w:num w:numId="13" w16cid:durableId="1845781026">
    <w:abstractNumId w:val="26"/>
  </w:num>
  <w:num w:numId="14" w16cid:durableId="37820556">
    <w:abstractNumId w:val="16"/>
  </w:num>
  <w:num w:numId="15" w16cid:durableId="979845943">
    <w:abstractNumId w:val="11"/>
  </w:num>
  <w:num w:numId="16" w16cid:durableId="2084331485">
    <w:abstractNumId w:val="3"/>
  </w:num>
  <w:num w:numId="17" w16cid:durableId="2063403362">
    <w:abstractNumId w:val="29"/>
  </w:num>
  <w:num w:numId="18" w16cid:durableId="1845322477">
    <w:abstractNumId w:val="14"/>
  </w:num>
  <w:num w:numId="19" w16cid:durableId="2141461773">
    <w:abstractNumId w:val="34"/>
  </w:num>
  <w:num w:numId="20" w16cid:durableId="1539128691">
    <w:abstractNumId w:val="2"/>
  </w:num>
  <w:num w:numId="21" w16cid:durableId="1251886440">
    <w:abstractNumId w:val="32"/>
  </w:num>
  <w:num w:numId="22" w16cid:durableId="901867099">
    <w:abstractNumId w:val="19"/>
  </w:num>
  <w:num w:numId="23" w16cid:durableId="408700010">
    <w:abstractNumId w:val="30"/>
  </w:num>
  <w:num w:numId="24" w16cid:durableId="1784882446">
    <w:abstractNumId w:val="6"/>
  </w:num>
  <w:num w:numId="25" w16cid:durableId="1838811384">
    <w:abstractNumId w:val="8"/>
  </w:num>
  <w:num w:numId="26" w16cid:durableId="1735275176">
    <w:abstractNumId w:val="5"/>
  </w:num>
  <w:num w:numId="27" w16cid:durableId="1656104589">
    <w:abstractNumId w:val="18"/>
  </w:num>
  <w:num w:numId="28" w16cid:durableId="1549417336">
    <w:abstractNumId w:val="21"/>
  </w:num>
  <w:num w:numId="29" w16cid:durableId="1604604312">
    <w:abstractNumId w:val="4"/>
  </w:num>
  <w:num w:numId="30" w16cid:durableId="233323027">
    <w:abstractNumId w:val="1"/>
  </w:num>
  <w:num w:numId="31" w16cid:durableId="1220704265">
    <w:abstractNumId w:val="15"/>
  </w:num>
  <w:num w:numId="32" w16cid:durableId="972715469">
    <w:abstractNumId w:val="35"/>
  </w:num>
  <w:num w:numId="33" w16cid:durableId="425620032">
    <w:abstractNumId w:val="24"/>
  </w:num>
  <w:num w:numId="34" w16cid:durableId="1940139228">
    <w:abstractNumId w:val="27"/>
  </w:num>
  <w:num w:numId="35" w16cid:durableId="817260949">
    <w:abstractNumId w:val="10"/>
  </w:num>
  <w:num w:numId="36" w16cid:durableId="1553729953">
    <w:abstractNumId w:val="28"/>
  </w:num>
  <w:num w:numId="37" w16cid:durableId="117991063">
    <w:abstractNumId w:val="43"/>
  </w:num>
  <w:num w:numId="38" w16cid:durableId="1908608579">
    <w:abstractNumId w:val="20"/>
  </w:num>
  <w:num w:numId="39" w16cid:durableId="141697527">
    <w:abstractNumId w:val="37"/>
  </w:num>
  <w:num w:numId="40" w16cid:durableId="184294292">
    <w:abstractNumId w:val="22"/>
  </w:num>
  <w:num w:numId="41" w16cid:durableId="449975475">
    <w:abstractNumId w:val="36"/>
  </w:num>
  <w:num w:numId="42" w16cid:durableId="1104610842">
    <w:abstractNumId w:val="25"/>
  </w:num>
  <w:num w:numId="43" w16cid:durableId="370544544">
    <w:abstractNumId w:val="12"/>
  </w:num>
  <w:num w:numId="44" w16cid:durableId="210268768">
    <w:abstractNumId w:val="31"/>
  </w:num>
  <w:num w:numId="45" w16cid:durableId="804737099">
    <w:abstractNumId w:val="40"/>
  </w:num>
  <w:num w:numId="46" w16cid:durableId="134687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FC"/>
    <w:rsid w:val="00006F77"/>
    <w:rsid w:val="00022BBB"/>
    <w:rsid w:val="000367B4"/>
    <w:rsid w:val="00044E8F"/>
    <w:rsid w:val="000501F6"/>
    <w:rsid w:val="00053FBE"/>
    <w:rsid w:val="00064A1B"/>
    <w:rsid w:val="0009513E"/>
    <w:rsid w:val="000B6F05"/>
    <w:rsid w:val="000C3A29"/>
    <w:rsid w:val="000D703D"/>
    <w:rsid w:val="000F3E87"/>
    <w:rsid w:val="00143562"/>
    <w:rsid w:val="0015068B"/>
    <w:rsid w:val="00151B36"/>
    <w:rsid w:val="00167289"/>
    <w:rsid w:val="0017046E"/>
    <w:rsid w:val="00180888"/>
    <w:rsid w:val="001D28F8"/>
    <w:rsid w:val="001F4A15"/>
    <w:rsid w:val="00211210"/>
    <w:rsid w:val="00216F6D"/>
    <w:rsid w:val="0023162D"/>
    <w:rsid w:val="00236AE1"/>
    <w:rsid w:val="00253E5B"/>
    <w:rsid w:val="002639B4"/>
    <w:rsid w:val="00272AD3"/>
    <w:rsid w:val="0029335D"/>
    <w:rsid w:val="002975F0"/>
    <w:rsid w:val="002C53A4"/>
    <w:rsid w:val="002C5BB1"/>
    <w:rsid w:val="002D43A6"/>
    <w:rsid w:val="002E0677"/>
    <w:rsid w:val="002E6C0C"/>
    <w:rsid w:val="00300454"/>
    <w:rsid w:val="00301AF9"/>
    <w:rsid w:val="003106E9"/>
    <w:rsid w:val="003118A8"/>
    <w:rsid w:val="003138FE"/>
    <w:rsid w:val="00333E74"/>
    <w:rsid w:val="00361C00"/>
    <w:rsid w:val="003711B4"/>
    <w:rsid w:val="0039407A"/>
    <w:rsid w:val="00396CB4"/>
    <w:rsid w:val="003B462B"/>
    <w:rsid w:val="003C68FC"/>
    <w:rsid w:val="003D5A5D"/>
    <w:rsid w:val="003E72F7"/>
    <w:rsid w:val="00441248"/>
    <w:rsid w:val="0044687B"/>
    <w:rsid w:val="00456CB7"/>
    <w:rsid w:val="00461959"/>
    <w:rsid w:val="00466F1A"/>
    <w:rsid w:val="00477562"/>
    <w:rsid w:val="00496C0A"/>
    <w:rsid w:val="004B5EA4"/>
    <w:rsid w:val="004C6D77"/>
    <w:rsid w:val="004F259D"/>
    <w:rsid w:val="00502A27"/>
    <w:rsid w:val="00515196"/>
    <w:rsid w:val="005361D0"/>
    <w:rsid w:val="00550B02"/>
    <w:rsid w:val="00561C2C"/>
    <w:rsid w:val="00570987"/>
    <w:rsid w:val="00572DA5"/>
    <w:rsid w:val="005766F8"/>
    <w:rsid w:val="00582D0E"/>
    <w:rsid w:val="005A7976"/>
    <w:rsid w:val="005B3120"/>
    <w:rsid w:val="005C756B"/>
    <w:rsid w:val="005F4934"/>
    <w:rsid w:val="00625D39"/>
    <w:rsid w:val="00641480"/>
    <w:rsid w:val="00664039"/>
    <w:rsid w:val="00676008"/>
    <w:rsid w:val="00682D24"/>
    <w:rsid w:val="00687151"/>
    <w:rsid w:val="0069355A"/>
    <w:rsid w:val="006A2B34"/>
    <w:rsid w:val="006C2AF1"/>
    <w:rsid w:val="006D38E7"/>
    <w:rsid w:val="007075F4"/>
    <w:rsid w:val="00707683"/>
    <w:rsid w:val="00733B0F"/>
    <w:rsid w:val="00773659"/>
    <w:rsid w:val="007745FB"/>
    <w:rsid w:val="00787E9A"/>
    <w:rsid w:val="007B47B3"/>
    <w:rsid w:val="007E7E3B"/>
    <w:rsid w:val="007F1DE5"/>
    <w:rsid w:val="00813EF0"/>
    <w:rsid w:val="00872427"/>
    <w:rsid w:val="00876912"/>
    <w:rsid w:val="008A3AD6"/>
    <w:rsid w:val="008A469E"/>
    <w:rsid w:val="008E74A7"/>
    <w:rsid w:val="008F2A96"/>
    <w:rsid w:val="008F447B"/>
    <w:rsid w:val="009177A6"/>
    <w:rsid w:val="00926E1E"/>
    <w:rsid w:val="009368AE"/>
    <w:rsid w:val="009428BD"/>
    <w:rsid w:val="00964895"/>
    <w:rsid w:val="00971B37"/>
    <w:rsid w:val="0098625E"/>
    <w:rsid w:val="00A00E1B"/>
    <w:rsid w:val="00A15931"/>
    <w:rsid w:val="00A159AB"/>
    <w:rsid w:val="00A52A80"/>
    <w:rsid w:val="00A74030"/>
    <w:rsid w:val="00A86672"/>
    <w:rsid w:val="00A97281"/>
    <w:rsid w:val="00AE1A3E"/>
    <w:rsid w:val="00AF1F9B"/>
    <w:rsid w:val="00B07520"/>
    <w:rsid w:val="00B15F79"/>
    <w:rsid w:val="00B17783"/>
    <w:rsid w:val="00B55165"/>
    <w:rsid w:val="00B80496"/>
    <w:rsid w:val="00B85CE9"/>
    <w:rsid w:val="00B96AF2"/>
    <w:rsid w:val="00BA7BCE"/>
    <w:rsid w:val="00BC54DC"/>
    <w:rsid w:val="00BD546D"/>
    <w:rsid w:val="00BF22D5"/>
    <w:rsid w:val="00BF443C"/>
    <w:rsid w:val="00C172FE"/>
    <w:rsid w:val="00C2732D"/>
    <w:rsid w:val="00C44A6A"/>
    <w:rsid w:val="00C5411F"/>
    <w:rsid w:val="00C57C08"/>
    <w:rsid w:val="00C82B76"/>
    <w:rsid w:val="00C9342A"/>
    <w:rsid w:val="00CC7DBB"/>
    <w:rsid w:val="00CD6B9A"/>
    <w:rsid w:val="00CF449F"/>
    <w:rsid w:val="00D03929"/>
    <w:rsid w:val="00D03B4E"/>
    <w:rsid w:val="00D21D04"/>
    <w:rsid w:val="00D36878"/>
    <w:rsid w:val="00D50216"/>
    <w:rsid w:val="00D74A10"/>
    <w:rsid w:val="00D81692"/>
    <w:rsid w:val="00D9525F"/>
    <w:rsid w:val="00D974E0"/>
    <w:rsid w:val="00DC28F0"/>
    <w:rsid w:val="00DC4312"/>
    <w:rsid w:val="00DC550A"/>
    <w:rsid w:val="00DC59B1"/>
    <w:rsid w:val="00DD0D41"/>
    <w:rsid w:val="00DD58D1"/>
    <w:rsid w:val="00DD7769"/>
    <w:rsid w:val="00DE190B"/>
    <w:rsid w:val="00DE5792"/>
    <w:rsid w:val="00DF485B"/>
    <w:rsid w:val="00DF7901"/>
    <w:rsid w:val="00E11BAC"/>
    <w:rsid w:val="00E54C8E"/>
    <w:rsid w:val="00E66234"/>
    <w:rsid w:val="00E8140B"/>
    <w:rsid w:val="00EA2FDC"/>
    <w:rsid w:val="00EC29AE"/>
    <w:rsid w:val="00F02029"/>
    <w:rsid w:val="00F20D08"/>
    <w:rsid w:val="00F41F55"/>
    <w:rsid w:val="00F5469A"/>
    <w:rsid w:val="00F679B3"/>
    <w:rsid w:val="00F74FE0"/>
    <w:rsid w:val="00FD13BD"/>
    <w:rsid w:val="00FD4A01"/>
    <w:rsid w:val="00FE2BC8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B877"/>
  <w15:docId w15:val="{095C899A-9364-4B92-B83B-6F131173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customStyle="1" w:styleId="13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semiHidden/>
    <w:pPr>
      <w:spacing w:after="0" w:line="240" w:lineRule="auto"/>
      <w:ind w:left="0" w:firstLine="0"/>
    </w:pPr>
    <w:rPr>
      <w:color w:val="auto"/>
      <w:sz w:val="24"/>
      <w14:ligatures w14:val="none"/>
    </w:rPr>
  </w:style>
  <w:style w:type="character" w:customStyle="1" w:styleId="af8">
    <w:name w:val="Основной текст Знак"/>
    <w:basedOn w:val="a0"/>
    <w:link w:val="af7"/>
    <w:semiHidden/>
    <w:rPr>
      <w:rFonts w:ascii="Times New Roman" w:eastAsia="Times New Roman" w:hAnsi="Times New Roman" w:cs="Times New Roman"/>
      <w14:ligatures w14:val="non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14">
    <w:name w:val="Обычный (Интернет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14:ligatures w14:val="non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C756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5B3120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table" w:customStyle="1" w:styleId="TableNormal">
    <w:name w:val="Table Normal"/>
    <w:uiPriority w:val="2"/>
    <w:semiHidden/>
    <w:unhideWhenUsed/>
    <w:qFormat/>
    <w:rsid w:val="00361C0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1C0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2"/>
      <w:lang w:eastAsia="en-US"/>
      <w14:ligatures w14:val="none"/>
    </w:rPr>
  </w:style>
  <w:style w:type="paragraph" w:styleId="afc">
    <w:name w:val="Normal (Web)"/>
    <w:basedOn w:val="a"/>
    <w:uiPriority w:val="99"/>
    <w:semiHidden/>
    <w:unhideWhenUsed/>
    <w:rsid w:val="00253E5B"/>
    <w:rPr>
      <w:sz w:val="24"/>
    </w:rPr>
  </w:style>
  <w:style w:type="table" w:styleId="afd">
    <w:name w:val="Table Grid"/>
    <w:basedOn w:val="a1"/>
    <w:uiPriority w:val="59"/>
    <w:rsid w:val="0030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239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6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5548">
                      <w:marLeft w:val="0"/>
                      <w:marRight w:val="12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8383">
                      <w:marLeft w:val="0"/>
                      <w:marRight w:val="12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44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770">
                      <w:marLeft w:val="0"/>
                      <w:marRight w:val="12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7425">
                      <w:marLeft w:val="0"/>
                      <w:marRight w:val="12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943DD2F74FC44D29E59ED4B365D019EDAB79AE8FE29B4C24BEA4407CFF69481EA353E5E997789A3686EFEC08A76EDA76DFCBFE88E287BsEe5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943DD2F74FC44D29E59ED4B365D019EDAB79AE8FE29B4C24BEA4407CFF69481EA353E5E9A7887A4686EFEC08A76EDA76DFCBFE88E287BsEe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B599-E4AC-48CF-B497-148532D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кулина</dc:creator>
  <cp:keywords/>
  <cp:lastModifiedBy>Microsoft Office User</cp:lastModifiedBy>
  <cp:revision>8</cp:revision>
  <cp:lastPrinted>2026-03-24T07:13:00Z</cp:lastPrinted>
  <dcterms:created xsi:type="dcterms:W3CDTF">2026-05-21T17:35:00Z</dcterms:created>
  <dcterms:modified xsi:type="dcterms:W3CDTF">2026-06-02T20:17:00Z</dcterms:modified>
</cp:coreProperties>
</file>